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BE" w:rsidRPr="00E70EC3" w:rsidRDefault="005E25BE" w:rsidP="005E25BE">
      <w:pPr>
        <w:jc w:val="center"/>
        <w:rPr>
          <w:rFonts w:ascii="Times New Roman" w:hAnsi="Times New Roman"/>
          <w:b/>
          <w:sz w:val="26"/>
          <w:szCs w:val="26"/>
        </w:rPr>
      </w:pPr>
      <w:r w:rsidRPr="00E70EC3">
        <w:rPr>
          <w:rFonts w:ascii="Times New Roman" w:hAnsi="Times New Roman"/>
          <w:b/>
          <w:sz w:val="26"/>
          <w:szCs w:val="26"/>
        </w:rPr>
        <w:t>Типовая форма запроса на предоставление информации по возможности размещения ВОЛС</w:t>
      </w:r>
    </w:p>
    <w:p w:rsidR="00565159" w:rsidRPr="00E70EC3" w:rsidRDefault="00565159" w:rsidP="005E25B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214"/>
      </w:tblGrid>
      <w:tr w:rsidR="00565159" w:rsidRPr="00E70EC3" w:rsidTr="00A20E52">
        <w:tc>
          <w:tcPr>
            <w:tcW w:w="4957" w:type="dxa"/>
          </w:tcPr>
          <w:p w:rsidR="00565159" w:rsidRPr="00E70EC3" w:rsidRDefault="00565159" w:rsidP="005E25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81" w:type="dxa"/>
          </w:tcPr>
          <w:p w:rsidR="00565159" w:rsidRPr="00E70EC3" w:rsidRDefault="00565159" w:rsidP="005651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Начальнику управления взаимодействия с организациями электросетевого комплекса АО «Управление ВОЛС-ВЛ»</w:t>
            </w:r>
          </w:p>
          <w:p w:rsidR="00565159" w:rsidRPr="00E70EC3" w:rsidRDefault="00915A9D" w:rsidP="005651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(ФИО)</w:t>
            </w:r>
          </w:p>
        </w:tc>
      </w:tr>
    </w:tbl>
    <w:p w:rsidR="00565159" w:rsidRPr="00E70EC3" w:rsidRDefault="00565159" w:rsidP="005E25B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650"/>
      </w:tblGrid>
      <w:tr w:rsidR="005E25BE" w:rsidRPr="00E70EC3" w:rsidTr="009E47FD">
        <w:tc>
          <w:tcPr>
            <w:tcW w:w="4780" w:type="dxa"/>
          </w:tcPr>
          <w:p w:rsidR="005E25BE" w:rsidRPr="00E70EC3" w:rsidRDefault="005E25BE" w:rsidP="009E47FD">
            <w:pPr>
              <w:tabs>
                <w:tab w:val="left" w:pos="733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от __.__.20__</w:t>
            </w:r>
          </w:p>
        </w:tc>
        <w:tc>
          <w:tcPr>
            <w:tcW w:w="4650" w:type="dxa"/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4416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2072A" wp14:editId="37899D3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8890" b="12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8B875" id="Прямоугольник 17" o:spid="_x0000_s1026" style="position:absolute;margin-left:21.15pt;margin-top:.3pt;width:215.3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BlDLp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</w:tr>
    </w:tbl>
    <w:p w:rsidR="005E25BE" w:rsidRPr="00E70EC3" w:rsidRDefault="005E25BE" w:rsidP="0095700F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0EC3">
        <w:rPr>
          <w:rFonts w:ascii="Times New Roman" w:eastAsia="Calibri" w:hAnsi="Times New Roman" w:cs="Times New Roman"/>
          <w:b/>
          <w:sz w:val="26"/>
          <w:szCs w:val="26"/>
        </w:rPr>
        <w:t xml:space="preserve">Реквизиты </w:t>
      </w:r>
    </w:p>
    <w:tbl>
      <w:tblPr>
        <w:tblpPr w:leftFromText="180" w:rightFromText="180" w:vertAnchor="text" w:horzAnchor="margin" w:tblpY="92"/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36"/>
        <w:gridCol w:w="376"/>
        <w:gridCol w:w="320"/>
        <w:gridCol w:w="77"/>
        <w:gridCol w:w="374"/>
        <w:gridCol w:w="44"/>
        <w:gridCol w:w="316"/>
        <w:gridCol w:w="358"/>
        <w:gridCol w:w="31"/>
        <w:gridCol w:w="375"/>
        <w:gridCol w:w="286"/>
        <w:gridCol w:w="107"/>
        <w:gridCol w:w="375"/>
        <w:gridCol w:w="15"/>
        <w:gridCol w:w="337"/>
        <w:gridCol w:w="324"/>
        <w:gridCol w:w="61"/>
        <w:gridCol w:w="376"/>
        <w:gridCol w:w="60"/>
        <w:gridCol w:w="293"/>
        <w:gridCol w:w="406"/>
        <w:gridCol w:w="405"/>
        <w:gridCol w:w="405"/>
        <w:gridCol w:w="403"/>
        <w:gridCol w:w="403"/>
        <w:gridCol w:w="402"/>
        <w:gridCol w:w="519"/>
        <w:gridCol w:w="364"/>
      </w:tblGrid>
      <w:tr w:rsidR="005E25BE" w:rsidRPr="00E70EC3" w:rsidTr="005D1800">
        <w:trPr>
          <w:gridAfter w:val="1"/>
          <w:wAfter w:w="364" w:type="dxa"/>
        </w:trPr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pStyle w:val="a4"/>
              <w:numPr>
                <w:ilvl w:val="1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5D1800"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Л</w:t>
            </w: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/</w:t>
            </w:r>
            <w:r w:rsidR="005D1800"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ИП</w:t>
            </w:r>
          </w:p>
        </w:tc>
        <w:tc>
          <w:tcPr>
            <w:tcW w:w="7684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5D18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5BE" w:rsidRPr="00E70EC3" w:rsidTr="005D1800">
        <w:trPr>
          <w:gridAfter w:val="1"/>
          <w:wAfter w:w="364" w:type="dxa"/>
        </w:trPr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записи в ЕГРЮЛ </w:t>
            </w:r>
          </w:p>
        </w:tc>
        <w:tc>
          <w:tcPr>
            <w:tcW w:w="7684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5BE" w:rsidRPr="00E70EC3" w:rsidTr="005D1800">
        <w:trPr>
          <w:gridAfter w:val="1"/>
          <w:wAfter w:w="364" w:type="dxa"/>
        </w:trPr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записи в ЕГРИП </w:t>
            </w:r>
          </w:p>
        </w:tc>
        <w:tc>
          <w:tcPr>
            <w:tcW w:w="7684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1800" w:rsidRPr="00E70EC3" w:rsidTr="005D1800">
        <w:trPr>
          <w:gridAfter w:val="1"/>
          <w:wAfter w:w="364" w:type="dxa"/>
        </w:trPr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D1800" w:rsidRPr="00E70EC3" w:rsidRDefault="005D1800" w:rsidP="0095700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/КПП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00" w:rsidRPr="00E70EC3" w:rsidRDefault="005D1800" w:rsidP="009E47FD">
            <w:pPr>
              <w:jc w:val="both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</w:p>
        </w:tc>
      </w:tr>
      <w:tr w:rsidR="005D1800" w:rsidRPr="00E70EC3" w:rsidTr="005D1800">
        <w:tc>
          <w:tcPr>
            <w:tcW w:w="26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014C00" w:rsidP="0095700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</w:t>
            </w:r>
            <w:r w:rsidR="005E25BE" w:rsidRPr="00E70E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Н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25BE" w:rsidRPr="00E70EC3" w:rsidRDefault="005E25BE" w:rsidP="005E25B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5BE" w:rsidRPr="00E70EC3" w:rsidRDefault="005E25BE" w:rsidP="0095700F">
      <w:pPr>
        <w:numPr>
          <w:ilvl w:val="0"/>
          <w:numId w:val="5"/>
        </w:numPr>
        <w:spacing w:after="200" w:line="276" w:lineRule="auto"/>
        <w:ind w:left="0" w:firstLine="142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70EC3">
        <w:rPr>
          <w:rFonts w:ascii="Times New Roman" w:hAnsi="Times New Roman"/>
          <w:b/>
          <w:sz w:val="26"/>
          <w:szCs w:val="26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7133"/>
      </w:tblGrid>
      <w:tr w:rsidR="005E25BE" w:rsidRPr="00E70EC3" w:rsidTr="00014C00">
        <w:trPr>
          <w:trHeight w:val="762"/>
        </w:trPr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C00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  <w:r w:rsidRPr="00E70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_____________</w:t>
            </w:r>
            <w:r w:rsidRPr="00E70E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>Область __________</w:t>
            </w:r>
          </w:p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 xml:space="preserve">Населенный пункт </w:t>
            </w:r>
            <w:r w:rsidRPr="00E70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______________</w:t>
            </w:r>
            <w:r w:rsidR="00014C00" w:rsidRPr="00E70EC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r w:rsidRPr="00E70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________________</w:t>
            </w:r>
            <w:r w:rsidR="00014C00" w:rsidRPr="00E70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 </w:t>
            </w:r>
          </w:p>
        </w:tc>
      </w:tr>
      <w:tr w:rsidR="005E25BE" w:rsidRPr="00E70EC3" w:rsidTr="00014C00">
        <w:trPr>
          <w:trHeight w:val="704"/>
        </w:trPr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C00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Индекс __________</w:t>
            </w:r>
            <w:r w:rsidR="00014C00" w:rsidRPr="00E70EC3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>Область ______________</w:t>
            </w:r>
            <w:r w:rsidR="00014C00" w:rsidRPr="00E70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Населенный пункт ______________</w:t>
            </w:r>
            <w:r w:rsidR="00014C00" w:rsidRPr="00E70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>Адрес _________________</w:t>
            </w:r>
          </w:p>
        </w:tc>
      </w:tr>
      <w:tr w:rsidR="005E25BE" w:rsidRPr="00E70EC3" w:rsidTr="009E47FD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Контактные данные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Номер телефона ______________</w:t>
            </w:r>
          </w:p>
          <w:p w:rsidR="005E25BE" w:rsidRPr="00E70EC3" w:rsidRDefault="005E25BE" w:rsidP="005D18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  <w:lang w:val="en-US"/>
              </w:rPr>
              <w:t>E-mail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</w:t>
            </w:r>
          </w:p>
        </w:tc>
      </w:tr>
    </w:tbl>
    <w:p w:rsidR="005E25BE" w:rsidRPr="00E70EC3" w:rsidRDefault="005E25BE" w:rsidP="005E25BE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1051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80"/>
        <w:gridCol w:w="1233"/>
        <w:gridCol w:w="1987"/>
        <w:gridCol w:w="1865"/>
        <w:gridCol w:w="3295"/>
        <w:gridCol w:w="176"/>
      </w:tblGrid>
      <w:tr w:rsidR="005E25BE" w:rsidRPr="00E70EC3" w:rsidTr="00565159">
        <w:trPr>
          <w:trHeight w:val="567"/>
        </w:trPr>
        <w:tc>
          <w:tcPr>
            <w:tcW w:w="10514" w:type="dxa"/>
            <w:gridSpan w:val="7"/>
          </w:tcPr>
          <w:p w:rsidR="005E25BE" w:rsidRPr="00E70EC3" w:rsidRDefault="005E25BE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Прошу Вас рассмотреть возможность размещения ВОЛС-ВЛ на объектах электроэнергетики и, в случае возможности, выдать технические условия на размещение ВОЛС-ВЛ на объектах электроэнергетики.</w:t>
            </w:r>
          </w:p>
          <w:p w:rsidR="005E25BE" w:rsidRPr="00E70EC3" w:rsidRDefault="003D3D7C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Субъект, район, населенный пункт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5D18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________________________________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</w:t>
            </w:r>
          </w:p>
          <w:p w:rsidR="005E25BE" w:rsidRPr="00E70EC3" w:rsidRDefault="003D3D7C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Предполагаемая трасса размещений линий связи (ВЛ/ Адрес)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C634D9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</w:t>
            </w:r>
          </w:p>
          <w:p w:rsidR="005E25BE" w:rsidRPr="00E70EC3" w:rsidRDefault="003D3D7C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Размещение в рамках договора (новый / действующий)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5D18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_____________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</w:t>
            </w:r>
          </w:p>
          <w:p w:rsidR="005E25BE" w:rsidRPr="00E70EC3" w:rsidRDefault="005E25BE" w:rsidP="009E47FD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Планируемые сроки строительства и ввода в эксплуатацию </w:t>
            </w:r>
            <w:r w:rsidR="003D3D7C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линий связи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5D18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</w:t>
            </w:r>
            <w:r w:rsidR="003D3D7C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</w:t>
            </w:r>
          </w:p>
          <w:p w:rsidR="00014C00" w:rsidRPr="00E70EC3" w:rsidRDefault="003D3D7C" w:rsidP="005D1800">
            <w:pPr>
              <w:ind w:firstLine="567"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Карта предполагаемого размещения линий связи</w:t>
            </w:r>
            <w:r w:rsidR="005E25BE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:</w:t>
            </w:r>
            <w:r w:rsidR="005D18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___</w:t>
            </w:r>
            <w:r w:rsidR="00014C00"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______________</w:t>
            </w: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</w:t>
            </w:r>
          </w:p>
          <w:p w:rsidR="005E25BE" w:rsidRPr="00E70EC3" w:rsidRDefault="005D1800" w:rsidP="005D1800">
            <w:pPr>
              <w:ind w:firstLine="567"/>
              <w:jc w:val="both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pacing w:val="-5"/>
                <w:sz w:val="26"/>
                <w:szCs w:val="26"/>
              </w:rPr>
              <w:t>______________</w:t>
            </w:r>
          </w:p>
        </w:tc>
      </w:tr>
      <w:tr w:rsidR="005E25BE" w:rsidRPr="00E70EC3" w:rsidTr="00565159">
        <w:trPr>
          <w:gridAfter w:val="1"/>
          <w:wAfter w:w="176" w:type="dxa"/>
        </w:trPr>
        <w:tc>
          <w:tcPr>
            <w:tcW w:w="7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180" w:type="dxa"/>
            <w:tcBorders>
              <w:left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1987" w:type="dxa"/>
            <w:tcBorders>
              <w:left w:val="dotted" w:sz="4" w:space="0" w:color="auto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EC3">
              <w:rPr>
                <w:rFonts w:ascii="Times New Roman" w:hAnsi="Times New Roman"/>
                <w:b/>
                <w:sz w:val="26"/>
                <w:szCs w:val="26"/>
              </w:rPr>
              <w:t>Расшифровка подписи</w:t>
            </w:r>
          </w:p>
        </w:tc>
        <w:tc>
          <w:tcPr>
            <w:tcW w:w="3295" w:type="dxa"/>
            <w:tcBorders>
              <w:left w:val="dotted" w:sz="4" w:space="0" w:color="auto"/>
            </w:tcBorders>
          </w:tcPr>
          <w:p w:rsidR="005E25BE" w:rsidRPr="00E70EC3" w:rsidRDefault="005E25BE" w:rsidP="009E4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25BE" w:rsidRPr="00E70EC3" w:rsidRDefault="005E25BE" w:rsidP="005E25BE">
      <w:pPr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175"/>
      </w:tblGrid>
      <w:tr w:rsidR="005E25BE" w:rsidRPr="00E70EC3" w:rsidTr="009E47FD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25BE" w:rsidRPr="00E70EC3" w:rsidRDefault="005E25BE" w:rsidP="0095700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0EC3">
              <w:rPr>
                <w:rFonts w:ascii="Times New Roman" w:hAnsi="Times New Roman" w:cs="Times New Roman"/>
                <w:b/>
                <w:sz w:val="26"/>
                <w:szCs w:val="26"/>
              </w:rPr>
              <w:t>Обработка персональных данных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58C2" w:rsidRPr="00E70EC3" w:rsidRDefault="005E25BE" w:rsidP="001658C2">
            <w:pPr>
              <w:tabs>
                <w:tab w:val="left" w:pos="103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E70EC3">
              <w:rPr>
                <w:rFonts w:ascii="Times New Roman" w:hAnsi="Times New Roman"/>
                <w:sz w:val="26"/>
                <w:szCs w:val="26"/>
              </w:rPr>
              <w:t xml:space="preserve"> Я согласен(-а) на обработку своих персональных данных, указанных в заявке для рассылки информации об отключениях </w:t>
            </w:r>
            <w:proofErr w:type="gramStart"/>
            <w:r w:rsidRPr="00E70EC3">
              <w:rPr>
                <w:rFonts w:ascii="Times New Roman" w:hAnsi="Times New Roman"/>
                <w:sz w:val="26"/>
                <w:szCs w:val="26"/>
              </w:rPr>
              <w:t>электроэнергии,  опросов</w:t>
            </w:r>
            <w:proofErr w:type="gramEnd"/>
            <w:r w:rsidRPr="00E70EC3">
              <w:rPr>
                <w:rFonts w:ascii="Times New Roman" w:hAnsi="Times New Roman"/>
                <w:sz w:val="26"/>
                <w:szCs w:val="26"/>
              </w:rPr>
              <w:t xml:space="preserve"> и другой деятельности </w:t>
            </w:r>
            <w:r w:rsidR="001658C2" w:rsidRPr="00E70EC3">
              <w:rPr>
                <w:rFonts w:ascii="Times New Roman" w:hAnsi="Times New Roman"/>
                <w:sz w:val="26"/>
                <w:szCs w:val="26"/>
              </w:rPr>
              <w:t xml:space="preserve">электросетевой организации </w:t>
            </w:r>
          </w:p>
          <w:p w:rsidR="005E25BE" w:rsidRPr="00E70EC3" w:rsidRDefault="005E25BE" w:rsidP="001658C2">
            <w:pPr>
              <w:tabs>
                <w:tab w:val="left" w:pos="103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EC3">
              <w:rPr>
                <w:rFonts w:ascii="Times New Roman" w:hAnsi="Times New Roman"/>
                <w:sz w:val="26"/>
                <w:szCs w:val="26"/>
              </w:rPr>
              <w:t>Дата ___.___.20__                                   Подпись _____________________</w:t>
            </w:r>
          </w:p>
        </w:tc>
      </w:tr>
    </w:tbl>
    <w:p w:rsidR="001C6FFB" w:rsidRPr="008F4354" w:rsidRDefault="001C6FFB" w:rsidP="007F2622">
      <w:pPr>
        <w:rPr>
          <w:rFonts w:ascii="Times New Roman" w:hAnsi="Times New Roman"/>
          <w:sz w:val="28"/>
          <w:szCs w:val="28"/>
        </w:rPr>
      </w:pPr>
    </w:p>
    <w:sectPr w:rsidR="001C6FFB" w:rsidRPr="008F4354" w:rsidSect="007F2622">
      <w:footerReference w:type="even" r:id="rId8"/>
      <w:footerReference w:type="default" r:id="rId9"/>
      <w:footerReference w:type="first" r:id="rId10"/>
      <w:pgSz w:w="11906" w:h="16838" w:code="9"/>
      <w:pgMar w:top="851" w:right="99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22" w:rsidRDefault="00935822" w:rsidP="002E2995">
      <w:r>
        <w:separator/>
      </w:r>
    </w:p>
  </w:endnote>
  <w:endnote w:type="continuationSeparator" w:id="0">
    <w:p w:rsidR="00935822" w:rsidRDefault="00935822" w:rsidP="002E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Default="005644E6" w:rsidP="009E47FD">
    <w:pPr>
      <w:pStyle w:val="af3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644E6" w:rsidRDefault="005644E6" w:rsidP="006A59F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Pr="006A59F6" w:rsidRDefault="005644E6" w:rsidP="009E47FD">
    <w:pPr>
      <w:pStyle w:val="af3"/>
      <w:framePr w:wrap="none" w:vAnchor="text" w:hAnchor="margin" w:xAlign="right" w:y="1"/>
      <w:rPr>
        <w:rStyle w:val="af6"/>
        <w:rFonts w:ascii="Times New Roman" w:hAnsi="Times New Roman"/>
      </w:rPr>
    </w:pPr>
    <w:r w:rsidRPr="006A59F6">
      <w:rPr>
        <w:rStyle w:val="af6"/>
        <w:rFonts w:ascii="Times New Roman" w:hAnsi="Times New Roman"/>
      </w:rPr>
      <w:fldChar w:fldCharType="begin"/>
    </w:r>
    <w:r w:rsidRPr="006A59F6">
      <w:rPr>
        <w:rStyle w:val="af6"/>
        <w:rFonts w:ascii="Times New Roman" w:hAnsi="Times New Roman"/>
      </w:rPr>
      <w:instrText xml:space="preserve">PAGE  </w:instrText>
    </w:r>
    <w:r w:rsidRPr="006A59F6">
      <w:rPr>
        <w:rStyle w:val="af6"/>
        <w:rFonts w:ascii="Times New Roman" w:hAnsi="Times New Roman"/>
      </w:rPr>
      <w:fldChar w:fldCharType="separate"/>
    </w:r>
    <w:r w:rsidR="00C70677">
      <w:rPr>
        <w:rStyle w:val="af6"/>
        <w:rFonts w:ascii="Times New Roman" w:hAnsi="Times New Roman"/>
        <w:noProof/>
      </w:rPr>
      <w:t>1</w:t>
    </w:r>
    <w:r w:rsidRPr="006A59F6">
      <w:rPr>
        <w:rStyle w:val="af6"/>
        <w:rFonts w:ascii="Times New Roman" w:hAnsi="Times New Roman"/>
      </w:rPr>
      <w:fldChar w:fldCharType="end"/>
    </w:r>
  </w:p>
  <w:p w:rsidR="005644E6" w:rsidRDefault="005644E6" w:rsidP="006A59F6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Pr="006A59F6" w:rsidRDefault="005644E6" w:rsidP="009E47FD">
    <w:pPr>
      <w:pStyle w:val="af3"/>
      <w:framePr w:wrap="none" w:vAnchor="text" w:hAnchor="margin" w:xAlign="right" w:y="1"/>
      <w:rPr>
        <w:rStyle w:val="af6"/>
        <w:rFonts w:ascii="Times New Roman" w:hAnsi="Times New Roman"/>
      </w:rPr>
    </w:pPr>
    <w:r w:rsidRPr="006A59F6">
      <w:rPr>
        <w:rStyle w:val="af6"/>
        <w:rFonts w:ascii="Times New Roman" w:hAnsi="Times New Roman"/>
      </w:rPr>
      <w:fldChar w:fldCharType="begin"/>
    </w:r>
    <w:r w:rsidRPr="006A59F6">
      <w:rPr>
        <w:rStyle w:val="af6"/>
        <w:rFonts w:ascii="Times New Roman" w:hAnsi="Times New Roman"/>
      </w:rPr>
      <w:instrText xml:space="preserve">PAGE  </w:instrText>
    </w:r>
    <w:r w:rsidRPr="006A59F6">
      <w:rPr>
        <w:rStyle w:val="af6"/>
        <w:rFonts w:ascii="Times New Roman" w:hAnsi="Times New Roman"/>
      </w:rPr>
      <w:fldChar w:fldCharType="separate"/>
    </w:r>
    <w:r>
      <w:rPr>
        <w:rStyle w:val="af6"/>
        <w:rFonts w:ascii="Times New Roman" w:hAnsi="Times New Roman"/>
        <w:noProof/>
      </w:rPr>
      <w:t>1</w:t>
    </w:r>
    <w:r w:rsidRPr="006A59F6">
      <w:rPr>
        <w:rStyle w:val="af6"/>
        <w:rFonts w:ascii="Times New Roman" w:hAnsi="Times New Roman"/>
      </w:rPr>
      <w:fldChar w:fldCharType="end"/>
    </w:r>
  </w:p>
  <w:p w:rsidR="005644E6" w:rsidRDefault="005644E6" w:rsidP="006A59F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22" w:rsidRDefault="00935822" w:rsidP="002E2995">
      <w:r>
        <w:separator/>
      </w:r>
    </w:p>
  </w:footnote>
  <w:footnote w:type="continuationSeparator" w:id="0">
    <w:p w:rsidR="00935822" w:rsidRDefault="00935822" w:rsidP="002E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5CEB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C5146"/>
    <w:multiLevelType w:val="multilevel"/>
    <w:tmpl w:val="87761B4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AC2181"/>
    <w:multiLevelType w:val="multilevel"/>
    <w:tmpl w:val="749AB52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FA4523"/>
    <w:multiLevelType w:val="multilevel"/>
    <w:tmpl w:val="7FD48D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26892"/>
    <w:multiLevelType w:val="multilevel"/>
    <w:tmpl w:val="FE5A886C"/>
    <w:styleLink w:val="WW8Num3"/>
    <w:lvl w:ilvl="0">
      <w:start w:val="1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 w:cs="Wingdings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5" w15:restartNumberingAfterBreak="0">
    <w:nsid w:val="0C5C4805"/>
    <w:multiLevelType w:val="multilevel"/>
    <w:tmpl w:val="71845330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" w15:restartNumberingAfterBreak="0">
    <w:nsid w:val="0FC23AAF"/>
    <w:multiLevelType w:val="multilevel"/>
    <w:tmpl w:val="1D022CBE"/>
    <w:styleLink w:val="WW8Num3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7" w15:restartNumberingAfterBreak="0">
    <w:nsid w:val="14C7423B"/>
    <w:multiLevelType w:val="multilevel"/>
    <w:tmpl w:val="46CED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7C2A6E"/>
    <w:multiLevelType w:val="multilevel"/>
    <w:tmpl w:val="74904906"/>
    <w:styleLink w:val="WW8Num2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/>
      </w:rPr>
    </w:lvl>
  </w:abstractNum>
  <w:abstractNum w:abstractNumId="9" w15:restartNumberingAfterBreak="0">
    <w:nsid w:val="18507B87"/>
    <w:multiLevelType w:val="multilevel"/>
    <w:tmpl w:val="54EE88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1E3C15"/>
    <w:multiLevelType w:val="multilevel"/>
    <w:tmpl w:val="5D389F78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18827BA"/>
    <w:multiLevelType w:val="multilevel"/>
    <w:tmpl w:val="9110B242"/>
    <w:styleLink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05" w:hanging="825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638E8"/>
    <w:multiLevelType w:val="multilevel"/>
    <w:tmpl w:val="1346BFD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CF74298"/>
    <w:multiLevelType w:val="hybridMultilevel"/>
    <w:tmpl w:val="274AB39A"/>
    <w:styleLink w:val="WW8Num22"/>
    <w:lvl w:ilvl="0" w:tplc="F1C6D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3D798B"/>
    <w:multiLevelType w:val="hybridMultilevel"/>
    <w:tmpl w:val="CD92129A"/>
    <w:lvl w:ilvl="0" w:tplc="EBC8E7B6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7A3F99"/>
    <w:multiLevelType w:val="hybridMultilevel"/>
    <w:tmpl w:val="17FED924"/>
    <w:lvl w:ilvl="0" w:tplc="5E181A3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D65A0"/>
    <w:multiLevelType w:val="multilevel"/>
    <w:tmpl w:val="F6F0EC00"/>
    <w:styleLink w:val="WW8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B96A4E"/>
    <w:multiLevelType w:val="multilevel"/>
    <w:tmpl w:val="26D64AD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482C7BAF"/>
    <w:multiLevelType w:val="multilevel"/>
    <w:tmpl w:val="6A92D36A"/>
    <w:styleLink w:val="WW8Num5"/>
    <w:lvl w:ilvl="0">
      <w:start w:val="1"/>
      <w:numFmt w:val="decimal"/>
      <w:lvlText w:val="%1"/>
      <w:lvlJc w:val="left"/>
    </w:lvl>
    <w:lvl w:ilvl="1">
      <w:numFmt w:val="bullet"/>
      <w:lvlText w:val="–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4FBA46BA"/>
    <w:multiLevelType w:val="multilevel"/>
    <w:tmpl w:val="1DFA7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1224FE3"/>
    <w:multiLevelType w:val="multilevel"/>
    <w:tmpl w:val="837E14D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76B7D8E"/>
    <w:multiLevelType w:val="multilevel"/>
    <w:tmpl w:val="12C0AA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B994E19"/>
    <w:multiLevelType w:val="multilevel"/>
    <w:tmpl w:val="0419001F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893BD5"/>
    <w:multiLevelType w:val="multilevel"/>
    <w:tmpl w:val="15D4CBA4"/>
    <w:styleLink w:val="WW8Num3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4" w15:restartNumberingAfterBreak="0">
    <w:nsid w:val="613323B8"/>
    <w:multiLevelType w:val="multilevel"/>
    <w:tmpl w:val="776257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DF7E27"/>
    <w:multiLevelType w:val="multilevel"/>
    <w:tmpl w:val="EF842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AC141BF"/>
    <w:multiLevelType w:val="multilevel"/>
    <w:tmpl w:val="55B4435C"/>
    <w:lvl w:ilvl="0">
      <w:start w:val="1"/>
      <w:numFmt w:val="decimal"/>
      <w:suff w:val="space"/>
      <w:lvlText w:val="%1."/>
      <w:lvlJc w:val="left"/>
      <w:pPr>
        <w:ind w:left="792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 w15:restartNumberingAfterBreak="0">
    <w:nsid w:val="6E5D3192"/>
    <w:multiLevelType w:val="multilevel"/>
    <w:tmpl w:val="CFAC9FC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6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28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94036A"/>
    <w:multiLevelType w:val="multilevel"/>
    <w:tmpl w:val="3AC4DC70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1B04"/>
    <w:multiLevelType w:val="multilevel"/>
    <w:tmpl w:val="240A0E2C"/>
    <w:styleLink w:val="WW8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30"/>
  </w:num>
  <w:num w:numId="5">
    <w:abstractNumId w:val="28"/>
  </w:num>
  <w:num w:numId="6">
    <w:abstractNumId w:val="22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18"/>
  </w:num>
  <w:num w:numId="12">
    <w:abstractNumId w:val="10"/>
  </w:num>
  <w:num w:numId="13">
    <w:abstractNumId w:val="1"/>
    <w:lvlOverride w:ilvl="0">
      <w:startOverride w:val="1"/>
    </w:lvlOverride>
  </w:num>
  <w:num w:numId="14">
    <w:abstractNumId w:val="17"/>
  </w:num>
  <w:num w:numId="15">
    <w:abstractNumId w:val="5"/>
  </w:num>
  <w:num w:numId="16">
    <w:abstractNumId w:val="23"/>
  </w:num>
  <w:num w:numId="17">
    <w:abstractNumId w:val="16"/>
  </w:num>
  <w:num w:numId="18">
    <w:abstractNumId w:val="8"/>
    <w:lvlOverride w:ilvl="0">
      <w:lvl w:ilvl="0">
        <w:start w:val="1"/>
        <w:numFmt w:val="decimal"/>
        <w:lvlText w:val="%1."/>
        <w:lvlJc w:val="left"/>
        <w:rPr>
          <w:rFonts w:ascii="Times New Roman" w:hAnsi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" w:hAnsi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" w:hAnsi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" w:hAnsi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" w:hAnsi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" w:hAnsi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" w:hAnsi="Times New Roman"/>
        </w:rPr>
      </w:lvl>
    </w:lvlOverride>
  </w:num>
  <w:num w:numId="19">
    <w:abstractNumId w:val="31"/>
  </w:num>
  <w:num w:numId="20">
    <w:abstractNumId w:val="6"/>
  </w:num>
  <w:num w:numId="21">
    <w:abstractNumId w:val="20"/>
  </w:num>
  <w:num w:numId="22">
    <w:abstractNumId w:val="29"/>
  </w:num>
  <w:num w:numId="23">
    <w:abstractNumId w:val="8"/>
    <w:lvlOverride w:ilvl="0">
      <w:lvl w:ilvl="0">
        <w:start w:val="1"/>
        <w:numFmt w:val="decimal"/>
        <w:lvlText w:val="%1."/>
        <w:lvlJc w:val="left"/>
        <w:rPr>
          <w:rFonts w:ascii="Times New Roman" w:hAnsi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/>
          <w:b w:val="0"/>
        </w:rPr>
      </w:lvl>
    </w:lvlOverride>
  </w:num>
  <w:num w:numId="24">
    <w:abstractNumId w:val="8"/>
  </w:num>
  <w:num w:numId="25">
    <w:abstractNumId w:val="21"/>
  </w:num>
  <w:num w:numId="26">
    <w:abstractNumId w:val="14"/>
  </w:num>
  <w:num w:numId="27">
    <w:abstractNumId w:val="0"/>
  </w:num>
  <w:num w:numId="28">
    <w:abstractNumId w:val="24"/>
  </w:num>
  <w:num w:numId="29">
    <w:abstractNumId w:val="2"/>
  </w:num>
  <w:num w:numId="30">
    <w:abstractNumId w:val="9"/>
  </w:num>
  <w:num w:numId="31">
    <w:abstractNumId w:val="25"/>
  </w:num>
  <w:num w:numId="32">
    <w:abstractNumId w:val="7"/>
  </w:num>
  <w:num w:numId="33">
    <w:abstractNumId w:val="19"/>
  </w:num>
  <w:num w:numId="34">
    <w:abstractNumId w:val="27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95"/>
    <w:rsid w:val="0000012B"/>
    <w:rsid w:val="0000021C"/>
    <w:rsid w:val="00000635"/>
    <w:rsid w:val="000009EA"/>
    <w:rsid w:val="00002013"/>
    <w:rsid w:val="000026C9"/>
    <w:rsid w:val="000028E4"/>
    <w:rsid w:val="00002CE2"/>
    <w:rsid w:val="000031EB"/>
    <w:rsid w:val="0000387F"/>
    <w:rsid w:val="00003965"/>
    <w:rsid w:val="00003C0C"/>
    <w:rsid w:val="0000453A"/>
    <w:rsid w:val="000049AE"/>
    <w:rsid w:val="000055B0"/>
    <w:rsid w:val="000059CE"/>
    <w:rsid w:val="00006117"/>
    <w:rsid w:val="000064D4"/>
    <w:rsid w:val="00006ECD"/>
    <w:rsid w:val="00007410"/>
    <w:rsid w:val="00010054"/>
    <w:rsid w:val="0001016A"/>
    <w:rsid w:val="00010464"/>
    <w:rsid w:val="000104F2"/>
    <w:rsid w:val="0001088F"/>
    <w:rsid w:val="00010DB1"/>
    <w:rsid w:val="000115EE"/>
    <w:rsid w:val="00011A18"/>
    <w:rsid w:val="000122BA"/>
    <w:rsid w:val="00012AAD"/>
    <w:rsid w:val="00013895"/>
    <w:rsid w:val="000139D3"/>
    <w:rsid w:val="00013C81"/>
    <w:rsid w:val="00013D8D"/>
    <w:rsid w:val="00014494"/>
    <w:rsid w:val="000145E3"/>
    <w:rsid w:val="00014C00"/>
    <w:rsid w:val="00015EE6"/>
    <w:rsid w:val="00017299"/>
    <w:rsid w:val="000175A9"/>
    <w:rsid w:val="000177C9"/>
    <w:rsid w:val="00017D0C"/>
    <w:rsid w:val="00020346"/>
    <w:rsid w:val="00020C6D"/>
    <w:rsid w:val="00020DB2"/>
    <w:rsid w:val="00020FF4"/>
    <w:rsid w:val="000218A9"/>
    <w:rsid w:val="00021DF0"/>
    <w:rsid w:val="00021EFE"/>
    <w:rsid w:val="000220EA"/>
    <w:rsid w:val="000222D6"/>
    <w:rsid w:val="0002268E"/>
    <w:rsid w:val="000227EB"/>
    <w:rsid w:val="00022860"/>
    <w:rsid w:val="00022892"/>
    <w:rsid w:val="00022CEA"/>
    <w:rsid w:val="00022CFE"/>
    <w:rsid w:val="00022D2A"/>
    <w:rsid w:val="000232D2"/>
    <w:rsid w:val="00024802"/>
    <w:rsid w:val="00024F53"/>
    <w:rsid w:val="00025441"/>
    <w:rsid w:val="000254DE"/>
    <w:rsid w:val="00026528"/>
    <w:rsid w:val="00026B41"/>
    <w:rsid w:val="0002707D"/>
    <w:rsid w:val="00027291"/>
    <w:rsid w:val="0002755A"/>
    <w:rsid w:val="00027875"/>
    <w:rsid w:val="00027ABB"/>
    <w:rsid w:val="00027D13"/>
    <w:rsid w:val="00027E94"/>
    <w:rsid w:val="00031748"/>
    <w:rsid w:val="00031FED"/>
    <w:rsid w:val="00032384"/>
    <w:rsid w:val="00033042"/>
    <w:rsid w:val="00033959"/>
    <w:rsid w:val="00034032"/>
    <w:rsid w:val="000344DE"/>
    <w:rsid w:val="0003477D"/>
    <w:rsid w:val="0003479D"/>
    <w:rsid w:val="00034ADA"/>
    <w:rsid w:val="0003529C"/>
    <w:rsid w:val="000357A4"/>
    <w:rsid w:val="00035C15"/>
    <w:rsid w:val="00036551"/>
    <w:rsid w:val="0003694E"/>
    <w:rsid w:val="000369E8"/>
    <w:rsid w:val="00036F35"/>
    <w:rsid w:val="0003713F"/>
    <w:rsid w:val="000375FA"/>
    <w:rsid w:val="000376A6"/>
    <w:rsid w:val="00040D0D"/>
    <w:rsid w:val="00040E70"/>
    <w:rsid w:val="00040FF6"/>
    <w:rsid w:val="00041EC1"/>
    <w:rsid w:val="000424D5"/>
    <w:rsid w:val="00042652"/>
    <w:rsid w:val="00042846"/>
    <w:rsid w:val="0004301C"/>
    <w:rsid w:val="0004475E"/>
    <w:rsid w:val="00045D32"/>
    <w:rsid w:val="00045FF9"/>
    <w:rsid w:val="00046780"/>
    <w:rsid w:val="00046BA9"/>
    <w:rsid w:val="00046FE8"/>
    <w:rsid w:val="000470CE"/>
    <w:rsid w:val="0004718B"/>
    <w:rsid w:val="00050B61"/>
    <w:rsid w:val="00050E49"/>
    <w:rsid w:val="00050F8B"/>
    <w:rsid w:val="00051D79"/>
    <w:rsid w:val="00052BA0"/>
    <w:rsid w:val="00052F28"/>
    <w:rsid w:val="000533C2"/>
    <w:rsid w:val="000545B3"/>
    <w:rsid w:val="000548E6"/>
    <w:rsid w:val="00054CFC"/>
    <w:rsid w:val="00055AD4"/>
    <w:rsid w:val="00055CD4"/>
    <w:rsid w:val="00056225"/>
    <w:rsid w:val="00056633"/>
    <w:rsid w:val="00056873"/>
    <w:rsid w:val="00056FE3"/>
    <w:rsid w:val="000579E1"/>
    <w:rsid w:val="00060033"/>
    <w:rsid w:val="00060266"/>
    <w:rsid w:val="00060B6E"/>
    <w:rsid w:val="0006197A"/>
    <w:rsid w:val="000622F4"/>
    <w:rsid w:val="000623DD"/>
    <w:rsid w:val="00062E51"/>
    <w:rsid w:val="00062E53"/>
    <w:rsid w:val="000631E2"/>
    <w:rsid w:val="000635BA"/>
    <w:rsid w:val="00063E36"/>
    <w:rsid w:val="00063F19"/>
    <w:rsid w:val="000643C9"/>
    <w:rsid w:val="00064449"/>
    <w:rsid w:val="000646F4"/>
    <w:rsid w:val="00064E99"/>
    <w:rsid w:val="000656BC"/>
    <w:rsid w:val="00066202"/>
    <w:rsid w:val="00066555"/>
    <w:rsid w:val="00066B8F"/>
    <w:rsid w:val="00066D5E"/>
    <w:rsid w:val="000679B4"/>
    <w:rsid w:val="00067DCF"/>
    <w:rsid w:val="000718E8"/>
    <w:rsid w:val="000719D8"/>
    <w:rsid w:val="00071ACE"/>
    <w:rsid w:val="00071CAC"/>
    <w:rsid w:val="00071DE7"/>
    <w:rsid w:val="00071F0F"/>
    <w:rsid w:val="00071F65"/>
    <w:rsid w:val="00072174"/>
    <w:rsid w:val="000724FD"/>
    <w:rsid w:val="00073161"/>
    <w:rsid w:val="000742F8"/>
    <w:rsid w:val="00074A92"/>
    <w:rsid w:val="00074E6C"/>
    <w:rsid w:val="0007501C"/>
    <w:rsid w:val="0007506A"/>
    <w:rsid w:val="00075252"/>
    <w:rsid w:val="000756E3"/>
    <w:rsid w:val="000760E6"/>
    <w:rsid w:val="000761E9"/>
    <w:rsid w:val="000765A7"/>
    <w:rsid w:val="00076E58"/>
    <w:rsid w:val="0007733D"/>
    <w:rsid w:val="0007736F"/>
    <w:rsid w:val="00077440"/>
    <w:rsid w:val="000777D5"/>
    <w:rsid w:val="00080D32"/>
    <w:rsid w:val="00081F7A"/>
    <w:rsid w:val="00082FC9"/>
    <w:rsid w:val="000838B2"/>
    <w:rsid w:val="0008476C"/>
    <w:rsid w:val="00084E76"/>
    <w:rsid w:val="000853BC"/>
    <w:rsid w:val="000855E1"/>
    <w:rsid w:val="00085AA3"/>
    <w:rsid w:val="00087725"/>
    <w:rsid w:val="00087C16"/>
    <w:rsid w:val="00087EFA"/>
    <w:rsid w:val="000904EA"/>
    <w:rsid w:val="0009069C"/>
    <w:rsid w:val="000907E8"/>
    <w:rsid w:val="00090893"/>
    <w:rsid w:val="000909BA"/>
    <w:rsid w:val="0009105F"/>
    <w:rsid w:val="000911FF"/>
    <w:rsid w:val="000915DB"/>
    <w:rsid w:val="000918A0"/>
    <w:rsid w:val="000919A6"/>
    <w:rsid w:val="000919F3"/>
    <w:rsid w:val="00092383"/>
    <w:rsid w:val="000923F2"/>
    <w:rsid w:val="00092544"/>
    <w:rsid w:val="00092851"/>
    <w:rsid w:val="00092ACC"/>
    <w:rsid w:val="0009303E"/>
    <w:rsid w:val="000939DD"/>
    <w:rsid w:val="00093B79"/>
    <w:rsid w:val="000941BE"/>
    <w:rsid w:val="00094AAA"/>
    <w:rsid w:val="00095093"/>
    <w:rsid w:val="000951EE"/>
    <w:rsid w:val="0009563E"/>
    <w:rsid w:val="00095CA4"/>
    <w:rsid w:val="00095F2E"/>
    <w:rsid w:val="000964B3"/>
    <w:rsid w:val="000965CE"/>
    <w:rsid w:val="000966D7"/>
    <w:rsid w:val="00096A88"/>
    <w:rsid w:val="00096CFE"/>
    <w:rsid w:val="00096E7E"/>
    <w:rsid w:val="0009703D"/>
    <w:rsid w:val="000971EE"/>
    <w:rsid w:val="00097365"/>
    <w:rsid w:val="00097697"/>
    <w:rsid w:val="0009797D"/>
    <w:rsid w:val="00097C7F"/>
    <w:rsid w:val="000A0AC4"/>
    <w:rsid w:val="000A0D83"/>
    <w:rsid w:val="000A116A"/>
    <w:rsid w:val="000A1639"/>
    <w:rsid w:val="000A2129"/>
    <w:rsid w:val="000A2675"/>
    <w:rsid w:val="000A29CD"/>
    <w:rsid w:val="000A3082"/>
    <w:rsid w:val="000A32AA"/>
    <w:rsid w:val="000A3FD5"/>
    <w:rsid w:val="000A4341"/>
    <w:rsid w:val="000A5CBC"/>
    <w:rsid w:val="000A6243"/>
    <w:rsid w:val="000A6650"/>
    <w:rsid w:val="000A6AFD"/>
    <w:rsid w:val="000A6B09"/>
    <w:rsid w:val="000A6D9B"/>
    <w:rsid w:val="000A6FF6"/>
    <w:rsid w:val="000A710C"/>
    <w:rsid w:val="000A7398"/>
    <w:rsid w:val="000A7489"/>
    <w:rsid w:val="000A76A8"/>
    <w:rsid w:val="000A7AAB"/>
    <w:rsid w:val="000B0129"/>
    <w:rsid w:val="000B02EC"/>
    <w:rsid w:val="000B0AC7"/>
    <w:rsid w:val="000B14DB"/>
    <w:rsid w:val="000B1595"/>
    <w:rsid w:val="000B15D4"/>
    <w:rsid w:val="000B16FC"/>
    <w:rsid w:val="000B1821"/>
    <w:rsid w:val="000B1C9F"/>
    <w:rsid w:val="000B1D13"/>
    <w:rsid w:val="000B20D8"/>
    <w:rsid w:val="000B2275"/>
    <w:rsid w:val="000B3430"/>
    <w:rsid w:val="000B3F9F"/>
    <w:rsid w:val="000B51FB"/>
    <w:rsid w:val="000B5227"/>
    <w:rsid w:val="000B56FE"/>
    <w:rsid w:val="000B5A90"/>
    <w:rsid w:val="000B5C3A"/>
    <w:rsid w:val="000B6108"/>
    <w:rsid w:val="000B6D0B"/>
    <w:rsid w:val="000B6E42"/>
    <w:rsid w:val="000B727F"/>
    <w:rsid w:val="000B7673"/>
    <w:rsid w:val="000B76F4"/>
    <w:rsid w:val="000B7FFC"/>
    <w:rsid w:val="000C01F3"/>
    <w:rsid w:val="000C07E9"/>
    <w:rsid w:val="000C0E1B"/>
    <w:rsid w:val="000C1341"/>
    <w:rsid w:val="000C139E"/>
    <w:rsid w:val="000C25B8"/>
    <w:rsid w:val="000C3135"/>
    <w:rsid w:val="000C3C66"/>
    <w:rsid w:val="000C5446"/>
    <w:rsid w:val="000C568D"/>
    <w:rsid w:val="000C5B2D"/>
    <w:rsid w:val="000C5E36"/>
    <w:rsid w:val="000C63F3"/>
    <w:rsid w:val="000C6D68"/>
    <w:rsid w:val="000C6EA1"/>
    <w:rsid w:val="000C778F"/>
    <w:rsid w:val="000C7A68"/>
    <w:rsid w:val="000D02B1"/>
    <w:rsid w:val="000D0369"/>
    <w:rsid w:val="000D0A2E"/>
    <w:rsid w:val="000D18FD"/>
    <w:rsid w:val="000D1E13"/>
    <w:rsid w:val="000D2739"/>
    <w:rsid w:val="000D2FA5"/>
    <w:rsid w:val="000D307D"/>
    <w:rsid w:val="000D3310"/>
    <w:rsid w:val="000D37DA"/>
    <w:rsid w:val="000D4056"/>
    <w:rsid w:val="000D40AA"/>
    <w:rsid w:val="000D48B5"/>
    <w:rsid w:val="000D496D"/>
    <w:rsid w:val="000D64A3"/>
    <w:rsid w:val="000D69BD"/>
    <w:rsid w:val="000D6C35"/>
    <w:rsid w:val="000D6CE3"/>
    <w:rsid w:val="000D6E36"/>
    <w:rsid w:val="000D7088"/>
    <w:rsid w:val="000D77F3"/>
    <w:rsid w:val="000D7885"/>
    <w:rsid w:val="000D7C10"/>
    <w:rsid w:val="000D7E3A"/>
    <w:rsid w:val="000E03D7"/>
    <w:rsid w:val="000E0829"/>
    <w:rsid w:val="000E0BA4"/>
    <w:rsid w:val="000E0E4E"/>
    <w:rsid w:val="000E2007"/>
    <w:rsid w:val="000E2894"/>
    <w:rsid w:val="000E28C0"/>
    <w:rsid w:val="000E387A"/>
    <w:rsid w:val="000E395D"/>
    <w:rsid w:val="000E3A49"/>
    <w:rsid w:val="000E3C9A"/>
    <w:rsid w:val="000E4644"/>
    <w:rsid w:val="000E4691"/>
    <w:rsid w:val="000E4700"/>
    <w:rsid w:val="000E496B"/>
    <w:rsid w:val="000E4A6F"/>
    <w:rsid w:val="000E4D14"/>
    <w:rsid w:val="000E4D6E"/>
    <w:rsid w:val="000E5615"/>
    <w:rsid w:val="000E563F"/>
    <w:rsid w:val="000E5FC9"/>
    <w:rsid w:val="000E6540"/>
    <w:rsid w:val="000E65C5"/>
    <w:rsid w:val="000E690C"/>
    <w:rsid w:val="000E694F"/>
    <w:rsid w:val="000E74FF"/>
    <w:rsid w:val="000E7B11"/>
    <w:rsid w:val="000F1D71"/>
    <w:rsid w:val="000F20B0"/>
    <w:rsid w:val="000F2599"/>
    <w:rsid w:val="000F28C9"/>
    <w:rsid w:val="000F2BE3"/>
    <w:rsid w:val="000F2DB5"/>
    <w:rsid w:val="000F339B"/>
    <w:rsid w:val="000F450E"/>
    <w:rsid w:val="000F4A2C"/>
    <w:rsid w:val="000F4FAF"/>
    <w:rsid w:val="000F526F"/>
    <w:rsid w:val="000F53F1"/>
    <w:rsid w:val="000F5D6A"/>
    <w:rsid w:val="000F6C8A"/>
    <w:rsid w:val="000F6EA6"/>
    <w:rsid w:val="000F6FF1"/>
    <w:rsid w:val="000F7AE9"/>
    <w:rsid w:val="00100CDC"/>
    <w:rsid w:val="00100E80"/>
    <w:rsid w:val="0010183F"/>
    <w:rsid w:val="00101BE3"/>
    <w:rsid w:val="00101FF0"/>
    <w:rsid w:val="0010335B"/>
    <w:rsid w:val="00104041"/>
    <w:rsid w:val="0010492E"/>
    <w:rsid w:val="00104E05"/>
    <w:rsid w:val="00105B78"/>
    <w:rsid w:val="00105F1E"/>
    <w:rsid w:val="00105F78"/>
    <w:rsid w:val="0010623A"/>
    <w:rsid w:val="001068F8"/>
    <w:rsid w:val="00106B43"/>
    <w:rsid w:val="00107925"/>
    <w:rsid w:val="00107D51"/>
    <w:rsid w:val="00110BFD"/>
    <w:rsid w:val="001117BF"/>
    <w:rsid w:val="001118D8"/>
    <w:rsid w:val="00112318"/>
    <w:rsid w:val="0011275E"/>
    <w:rsid w:val="001145D5"/>
    <w:rsid w:val="0011472B"/>
    <w:rsid w:val="001148B0"/>
    <w:rsid w:val="001154A1"/>
    <w:rsid w:val="00115622"/>
    <w:rsid w:val="00116287"/>
    <w:rsid w:val="0011656C"/>
    <w:rsid w:val="00116715"/>
    <w:rsid w:val="0011692C"/>
    <w:rsid w:val="00116977"/>
    <w:rsid w:val="001171AC"/>
    <w:rsid w:val="001174B8"/>
    <w:rsid w:val="001175FC"/>
    <w:rsid w:val="00117896"/>
    <w:rsid w:val="0011798B"/>
    <w:rsid w:val="00117CC3"/>
    <w:rsid w:val="00120497"/>
    <w:rsid w:val="001207B5"/>
    <w:rsid w:val="00120B07"/>
    <w:rsid w:val="0012101D"/>
    <w:rsid w:val="0012131B"/>
    <w:rsid w:val="00121520"/>
    <w:rsid w:val="00121EE8"/>
    <w:rsid w:val="00122AA7"/>
    <w:rsid w:val="00122F8E"/>
    <w:rsid w:val="001236BB"/>
    <w:rsid w:val="00123729"/>
    <w:rsid w:val="001237BB"/>
    <w:rsid w:val="00123F01"/>
    <w:rsid w:val="00123F56"/>
    <w:rsid w:val="001240D4"/>
    <w:rsid w:val="0012411B"/>
    <w:rsid w:val="0012421D"/>
    <w:rsid w:val="0012487E"/>
    <w:rsid w:val="001249FB"/>
    <w:rsid w:val="00124CBA"/>
    <w:rsid w:val="00124E96"/>
    <w:rsid w:val="00125881"/>
    <w:rsid w:val="00125F1F"/>
    <w:rsid w:val="001261D7"/>
    <w:rsid w:val="0012726D"/>
    <w:rsid w:val="00127544"/>
    <w:rsid w:val="00127819"/>
    <w:rsid w:val="0012795A"/>
    <w:rsid w:val="00127EF6"/>
    <w:rsid w:val="00127F18"/>
    <w:rsid w:val="00130882"/>
    <w:rsid w:val="00130DDF"/>
    <w:rsid w:val="00130ED8"/>
    <w:rsid w:val="00131B32"/>
    <w:rsid w:val="0013267C"/>
    <w:rsid w:val="00132B3D"/>
    <w:rsid w:val="00132E5C"/>
    <w:rsid w:val="00132FCF"/>
    <w:rsid w:val="00133A30"/>
    <w:rsid w:val="00135024"/>
    <w:rsid w:val="00136272"/>
    <w:rsid w:val="00136F25"/>
    <w:rsid w:val="00137306"/>
    <w:rsid w:val="001379E0"/>
    <w:rsid w:val="0014065C"/>
    <w:rsid w:val="001416D5"/>
    <w:rsid w:val="001419B7"/>
    <w:rsid w:val="00141C0D"/>
    <w:rsid w:val="00142F6F"/>
    <w:rsid w:val="00143075"/>
    <w:rsid w:val="00143171"/>
    <w:rsid w:val="0014339B"/>
    <w:rsid w:val="00143EAA"/>
    <w:rsid w:val="001450E7"/>
    <w:rsid w:val="0014577D"/>
    <w:rsid w:val="00146CF5"/>
    <w:rsid w:val="00147E2D"/>
    <w:rsid w:val="00150034"/>
    <w:rsid w:val="00150499"/>
    <w:rsid w:val="00151210"/>
    <w:rsid w:val="001516E7"/>
    <w:rsid w:val="00151B81"/>
    <w:rsid w:val="00151EA6"/>
    <w:rsid w:val="00152B07"/>
    <w:rsid w:val="00152C13"/>
    <w:rsid w:val="001536D4"/>
    <w:rsid w:val="00153898"/>
    <w:rsid w:val="00153B65"/>
    <w:rsid w:val="00154FD5"/>
    <w:rsid w:val="001553B1"/>
    <w:rsid w:val="00155407"/>
    <w:rsid w:val="0015587A"/>
    <w:rsid w:val="001561C4"/>
    <w:rsid w:val="00156B77"/>
    <w:rsid w:val="00156C9F"/>
    <w:rsid w:val="00156CEB"/>
    <w:rsid w:val="00156D26"/>
    <w:rsid w:val="0015725F"/>
    <w:rsid w:val="001573CA"/>
    <w:rsid w:val="00157D8C"/>
    <w:rsid w:val="0016022E"/>
    <w:rsid w:val="0016027C"/>
    <w:rsid w:val="00161DC1"/>
    <w:rsid w:val="00161EBC"/>
    <w:rsid w:val="001620BE"/>
    <w:rsid w:val="00162B3B"/>
    <w:rsid w:val="00163881"/>
    <w:rsid w:val="0016406E"/>
    <w:rsid w:val="00164D72"/>
    <w:rsid w:val="00165054"/>
    <w:rsid w:val="00165263"/>
    <w:rsid w:val="0016546F"/>
    <w:rsid w:val="001654BA"/>
    <w:rsid w:val="001658C2"/>
    <w:rsid w:val="00166C1E"/>
    <w:rsid w:val="00166EB3"/>
    <w:rsid w:val="00167F74"/>
    <w:rsid w:val="00170695"/>
    <w:rsid w:val="0017087F"/>
    <w:rsid w:val="00170B76"/>
    <w:rsid w:val="00170E92"/>
    <w:rsid w:val="00170FDD"/>
    <w:rsid w:val="0017213C"/>
    <w:rsid w:val="001728D2"/>
    <w:rsid w:val="00173932"/>
    <w:rsid w:val="00174032"/>
    <w:rsid w:val="00174063"/>
    <w:rsid w:val="00174582"/>
    <w:rsid w:val="00174943"/>
    <w:rsid w:val="001749D8"/>
    <w:rsid w:val="001750D1"/>
    <w:rsid w:val="00175247"/>
    <w:rsid w:val="0017528C"/>
    <w:rsid w:val="001753BC"/>
    <w:rsid w:val="00175E20"/>
    <w:rsid w:val="00175FE2"/>
    <w:rsid w:val="001769A1"/>
    <w:rsid w:val="00176E51"/>
    <w:rsid w:val="00176F14"/>
    <w:rsid w:val="00176F53"/>
    <w:rsid w:val="00177907"/>
    <w:rsid w:val="00177D72"/>
    <w:rsid w:val="00177F9F"/>
    <w:rsid w:val="00180408"/>
    <w:rsid w:val="00180CBB"/>
    <w:rsid w:val="00181782"/>
    <w:rsid w:val="00181C42"/>
    <w:rsid w:val="001824A3"/>
    <w:rsid w:val="00182507"/>
    <w:rsid w:val="00182663"/>
    <w:rsid w:val="00182742"/>
    <w:rsid w:val="00182A73"/>
    <w:rsid w:val="00182C26"/>
    <w:rsid w:val="00182ED5"/>
    <w:rsid w:val="001833EA"/>
    <w:rsid w:val="001836FC"/>
    <w:rsid w:val="001854C8"/>
    <w:rsid w:val="00185CDD"/>
    <w:rsid w:val="00185DDB"/>
    <w:rsid w:val="00185EFC"/>
    <w:rsid w:val="00186DBF"/>
    <w:rsid w:val="00187D48"/>
    <w:rsid w:val="001908FD"/>
    <w:rsid w:val="00191693"/>
    <w:rsid w:val="001920EB"/>
    <w:rsid w:val="001922F2"/>
    <w:rsid w:val="001926AA"/>
    <w:rsid w:val="00192983"/>
    <w:rsid w:val="00193811"/>
    <w:rsid w:val="0019421A"/>
    <w:rsid w:val="00195497"/>
    <w:rsid w:val="00195BDB"/>
    <w:rsid w:val="00195C29"/>
    <w:rsid w:val="0019636E"/>
    <w:rsid w:val="00196569"/>
    <w:rsid w:val="00196578"/>
    <w:rsid w:val="001A05E5"/>
    <w:rsid w:val="001A09E5"/>
    <w:rsid w:val="001A0C77"/>
    <w:rsid w:val="001A1309"/>
    <w:rsid w:val="001A17FE"/>
    <w:rsid w:val="001A1AD6"/>
    <w:rsid w:val="001A1D99"/>
    <w:rsid w:val="001A2092"/>
    <w:rsid w:val="001A22EE"/>
    <w:rsid w:val="001A2391"/>
    <w:rsid w:val="001A2560"/>
    <w:rsid w:val="001A2931"/>
    <w:rsid w:val="001A3027"/>
    <w:rsid w:val="001A3122"/>
    <w:rsid w:val="001A45FF"/>
    <w:rsid w:val="001A4626"/>
    <w:rsid w:val="001A48CF"/>
    <w:rsid w:val="001A50DB"/>
    <w:rsid w:val="001A5210"/>
    <w:rsid w:val="001A52DF"/>
    <w:rsid w:val="001A5A74"/>
    <w:rsid w:val="001A5EAD"/>
    <w:rsid w:val="001A5ED0"/>
    <w:rsid w:val="001A6033"/>
    <w:rsid w:val="001A6092"/>
    <w:rsid w:val="001A66EA"/>
    <w:rsid w:val="001A7258"/>
    <w:rsid w:val="001A7500"/>
    <w:rsid w:val="001A7684"/>
    <w:rsid w:val="001A7D93"/>
    <w:rsid w:val="001B06AC"/>
    <w:rsid w:val="001B0AFB"/>
    <w:rsid w:val="001B1257"/>
    <w:rsid w:val="001B14EE"/>
    <w:rsid w:val="001B1EA2"/>
    <w:rsid w:val="001B27D6"/>
    <w:rsid w:val="001B35FD"/>
    <w:rsid w:val="001B427A"/>
    <w:rsid w:val="001B4516"/>
    <w:rsid w:val="001B4A68"/>
    <w:rsid w:val="001B4E11"/>
    <w:rsid w:val="001B4F11"/>
    <w:rsid w:val="001B5539"/>
    <w:rsid w:val="001B665D"/>
    <w:rsid w:val="001B6A42"/>
    <w:rsid w:val="001B6D1E"/>
    <w:rsid w:val="001B760F"/>
    <w:rsid w:val="001B7F5A"/>
    <w:rsid w:val="001C0922"/>
    <w:rsid w:val="001C0EB8"/>
    <w:rsid w:val="001C1FA3"/>
    <w:rsid w:val="001C2548"/>
    <w:rsid w:val="001C2EAD"/>
    <w:rsid w:val="001C3015"/>
    <w:rsid w:val="001C33E3"/>
    <w:rsid w:val="001C3A18"/>
    <w:rsid w:val="001C400F"/>
    <w:rsid w:val="001C4EFC"/>
    <w:rsid w:val="001C5F97"/>
    <w:rsid w:val="001C6770"/>
    <w:rsid w:val="001C680A"/>
    <w:rsid w:val="001C694C"/>
    <w:rsid w:val="001C6E7F"/>
    <w:rsid w:val="001C6FFB"/>
    <w:rsid w:val="001C79D0"/>
    <w:rsid w:val="001D039A"/>
    <w:rsid w:val="001D0419"/>
    <w:rsid w:val="001D0422"/>
    <w:rsid w:val="001D04EB"/>
    <w:rsid w:val="001D0F41"/>
    <w:rsid w:val="001D0F91"/>
    <w:rsid w:val="001D188E"/>
    <w:rsid w:val="001D1AA0"/>
    <w:rsid w:val="001D1BA1"/>
    <w:rsid w:val="001D2F3D"/>
    <w:rsid w:val="001D31D9"/>
    <w:rsid w:val="001D3A15"/>
    <w:rsid w:val="001D4805"/>
    <w:rsid w:val="001D4A44"/>
    <w:rsid w:val="001D5484"/>
    <w:rsid w:val="001D5818"/>
    <w:rsid w:val="001D5D3D"/>
    <w:rsid w:val="001D5E30"/>
    <w:rsid w:val="001D5FD9"/>
    <w:rsid w:val="001D60EB"/>
    <w:rsid w:val="001D61AE"/>
    <w:rsid w:val="001D6C49"/>
    <w:rsid w:val="001D7770"/>
    <w:rsid w:val="001D7BB9"/>
    <w:rsid w:val="001E09A4"/>
    <w:rsid w:val="001E140F"/>
    <w:rsid w:val="001E1749"/>
    <w:rsid w:val="001E1BC5"/>
    <w:rsid w:val="001E1FFA"/>
    <w:rsid w:val="001E296C"/>
    <w:rsid w:val="001E2DF8"/>
    <w:rsid w:val="001E383A"/>
    <w:rsid w:val="001E3D5A"/>
    <w:rsid w:val="001E3EFB"/>
    <w:rsid w:val="001E409A"/>
    <w:rsid w:val="001E53B0"/>
    <w:rsid w:val="001E555B"/>
    <w:rsid w:val="001E558E"/>
    <w:rsid w:val="001E5C30"/>
    <w:rsid w:val="001E609D"/>
    <w:rsid w:val="001E680D"/>
    <w:rsid w:val="001E7373"/>
    <w:rsid w:val="001E7C7E"/>
    <w:rsid w:val="001E7FB5"/>
    <w:rsid w:val="001F0117"/>
    <w:rsid w:val="001F0628"/>
    <w:rsid w:val="001F0948"/>
    <w:rsid w:val="001F0F8D"/>
    <w:rsid w:val="001F1126"/>
    <w:rsid w:val="001F1CF2"/>
    <w:rsid w:val="001F2634"/>
    <w:rsid w:val="001F2F1C"/>
    <w:rsid w:val="001F342F"/>
    <w:rsid w:val="001F35E2"/>
    <w:rsid w:val="001F4A71"/>
    <w:rsid w:val="001F54F2"/>
    <w:rsid w:val="001F5753"/>
    <w:rsid w:val="001F5B6D"/>
    <w:rsid w:val="001F65AE"/>
    <w:rsid w:val="001F6D2C"/>
    <w:rsid w:val="001F6D49"/>
    <w:rsid w:val="001F740A"/>
    <w:rsid w:val="001F78DA"/>
    <w:rsid w:val="001F7A91"/>
    <w:rsid w:val="001F7D95"/>
    <w:rsid w:val="001F7DFB"/>
    <w:rsid w:val="00200063"/>
    <w:rsid w:val="00200F56"/>
    <w:rsid w:val="0020113C"/>
    <w:rsid w:val="002015BA"/>
    <w:rsid w:val="00201EC5"/>
    <w:rsid w:val="00202055"/>
    <w:rsid w:val="0020299E"/>
    <w:rsid w:val="00202E53"/>
    <w:rsid w:val="00203629"/>
    <w:rsid w:val="0020390D"/>
    <w:rsid w:val="00203D8A"/>
    <w:rsid w:val="00203F89"/>
    <w:rsid w:val="0020415D"/>
    <w:rsid w:val="0020520A"/>
    <w:rsid w:val="002054F4"/>
    <w:rsid w:val="002062D8"/>
    <w:rsid w:val="00206D94"/>
    <w:rsid w:val="00207631"/>
    <w:rsid w:val="002076E5"/>
    <w:rsid w:val="00207B99"/>
    <w:rsid w:val="002106FF"/>
    <w:rsid w:val="00210C62"/>
    <w:rsid w:val="00210C89"/>
    <w:rsid w:val="002117D0"/>
    <w:rsid w:val="00211D5A"/>
    <w:rsid w:val="00211FC3"/>
    <w:rsid w:val="00212D96"/>
    <w:rsid w:val="002135B9"/>
    <w:rsid w:val="00213A55"/>
    <w:rsid w:val="00213DBE"/>
    <w:rsid w:val="00214438"/>
    <w:rsid w:val="002148B8"/>
    <w:rsid w:val="002149DA"/>
    <w:rsid w:val="0021513E"/>
    <w:rsid w:val="002156FB"/>
    <w:rsid w:val="00215B31"/>
    <w:rsid w:val="00215B8D"/>
    <w:rsid w:val="00215BE4"/>
    <w:rsid w:val="00215C60"/>
    <w:rsid w:val="00216173"/>
    <w:rsid w:val="002169A8"/>
    <w:rsid w:val="00216ABF"/>
    <w:rsid w:val="00216B82"/>
    <w:rsid w:val="00216C32"/>
    <w:rsid w:val="00216ECC"/>
    <w:rsid w:val="002171CF"/>
    <w:rsid w:val="00217985"/>
    <w:rsid w:val="0022068B"/>
    <w:rsid w:val="002208AB"/>
    <w:rsid w:val="00220D80"/>
    <w:rsid w:val="00220F77"/>
    <w:rsid w:val="00220FB7"/>
    <w:rsid w:val="002210DB"/>
    <w:rsid w:val="00221F46"/>
    <w:rsid w:val="00222D59"/>
    <w:rsid w:val="00223708"/>
    <w:rsid w:val="00224456"/>
    <w:rsid w:val="00224E7B"/>
    <w:rsid w:val="002255B5"/>
    <w:rsid w:val="0022564B"/>
    <w:rsid w:val="002256CF"/>
    <w:rsid w:val="002259EA"/>
    <w:rsid w:val="0022645C"/>
    <w:rsid w:val="00226A17"/>
    <w:rsid w:val="00226C9F"/>
    <w:rsid w:val="00226D8F"/>
    <w:rsid w:val="00226E21"/>
    <w:rsid w:val="00227619"/>
    <w:rsid w:val="002279B3"/>
    <w:rsid w:val="0023052D"/>
    <w:rsid w:val="0023107A"/>
    <w:rsid w:val="00231240"/>
    <w:rsid w:val="00232041"/>
    <w:rsid w:val="00232450"/>
    <w:rsid w:val="00232745"/>
    <w:rsid w:val="00232C9F"/>
    <w:rsid w:val="002337F2"/>
    <w:rsid w:val="0023386D"/>
    <w:rsid w:val="002346BB"/>
    <w:rsid w:val="00234703"/>
    <w:rsid w:val="00235114"/>
    <w:rsid w:val="0023520D"/>
    <w:rsid w:val="00235304"/>
    <w:rsid w:val="00235623"/>
    <w:rsid w:val="00235D7C"/>
    <w:rsid w:val="00235E64"/>
    <w:rsid w:val="00236539"/>
    <w:rsid w:val="00236B51"/>
    <w:rsid w:val="00236FC4"/>
    <w:rsid w:val="002372DA"/>
    <w:rsid w:val="002373C1"/>
    <w:rsid w:val="00237984"/>
    <w:rsid w:val="0024094B"/>
    <w:rsid w:val="002412BE"/>
    <w:rsid w:val="00241713"/>
    <w:rsid w:val="00241817"/>
    <w:rsid w:val="00241891"/>
    <w:rsid w:val="00241B8D"/>
    <w:rsid w:val="00242273"/>
    <w:rsid w:val="00242820"/>
    <w:rsid w:val="00243661"/>
    <w:rsid w:val="00243F6B"/>
    <w:rsid w:val="00244739"/>
    <w:rsid w:val="00245190"/>
    <w:rsid w:val="002451E5"/>
    <w:rsid w:val="00245728"/>
    <w:rsid w:val="00245B7A"/>
    <w:rsid w:val="002462D4"/>
    <w:rsid w:val="00246E5F"/>
    <w:rsid w:val="00247020"/>
    <w:rsid w:val="002473F0"/>
    <w:rsid w:val="00247433"/>
    <w:rsid w:val="00247623"/>
    <w:rsid w:val="002478A7"/>
    <w:rsid w:val="00250235"/>
    <w:rsid w:val="00250B43"/>
    <w:rsid w:val="00250EB9"/>
    <w:rsid w:val="00250FBF"/>
    <w:rsid w:val="0025160D"/>
    <w:rsid w:val="002519A4"/>
    <w:rsid w:val="00251A59"/>
    <w:rsid w:val="0025244D"/>
    <w:rsid w:val="002526D9"/>
    <w:rsid w:val="0025289B"/>
    <w:rsid w:val="00252959"/>
    <w:rsid w:val="002533A7"/>
    <w:rsid w:val="002534B5"/>
    <w:rsid w:val="00253AE7"/>
    <w:rsid w:val="00253E8A"/>
    <w:rsid w:val="0025410F"/>
    <w:rsid w:val="00254255"/>
    <w:rsid w:val="00254606"/>
    <w:rsid w:val="00254A65"/>
    <w:rsid w:val="00254AA1"/>
    <w:rsid w:val="00254AE7"/>
    <w:rsid w:val="00254CE7"/>
    <w:rsid w:val="00254DE0"/>
    <w:rsid w:val="002564C5"/>
    <w:rsid w:val="00256932"/>
    <w:rsid w:val="00256CC5"/>
    <w:rsid w:val="00256E13"/>
    <w:rsid w:val="00256FD0"/>
    <w:rsid w:val="002571D2"/>
    <w:rsid w:val="00257F08"/>
    <w:rsid w:val="00257F81"/>
    <w:rsid w:val="002602AB"/>
    <w:rsid w:val="002604F1"/>
    <w:rsid w:val="00260794"/>
    <w:rsid w:val="002607A5"/>
    <w:rsid w:val="00260AEE"/>
    <w:rsid w:val="002610E7"/>
    <w:rsid w:val="00261C2C"/>
    <w:rsid w:val="00262423"/>
    <w:rsid w:val="00262D45"/>
    <w:rsid w:val="00262E3E"/>
    <w:rsid w:val="0026302B"/>
    <w:rsid w:val="002634F6"/>
    <w:rsid w:val="0026361E"/>
    <w:rsid w:val="00263C21"/>
    <w:rsid w:val="002640CD"/>
    <w:rsid w:val="0026413D"/>
    <w:rsid w:val="00264405"/>
    <w:rsid w:val="00264734"/>
    <w:rsid w:val="00264C50"/>
    <w:rsid w:val="002653D3"/>
    <w:rsid w:val="002656B4"/>
    <w:rsid w:val="00265803"/>
    <w:rsid w:val="00265961"/>
    <w:rsid w:val="00265A21"/>
    <w:rsid w:val="00265DDD"/>
    <w:rsid w:val="00265E48"/>
    <w:rsid w:val="002660E5"/>
    <w:rsid w:val="0026613C"/>
    <w:rsid w:val="002663C1"/>
    <w:rsid w:val="00266441"/>
    <w:rsid w:val="00266808"/>
    <w:rsid w:val="00270686"/>
    <w:rsid w:val="00271153"/>
    <w:rsid w:val="002715DC"/>
    <w:rsid w:val="002717CE"/>
    <w:rsid w:val="00271CD6"/>
    <w:rsid w:val="00271EDD"/>
    <w:rsid w:val="002721C3"/>
    <w:rsid w:val="00272501"/>
    <w:rsid w:val="00272719"/>
    <w:rsid w:val="002734D8"/>
    <w:rsid w:val="002738F9"/>
    <w:rsid w:val="00273E71"/>
    <w:rsid w:val="002742A6"/>
    <w:rsid w:val="002744A9"/>
    <w:rsid w:val="00274E80"/>
    <w:rsid w:val="00275135"/>
    <w:rsid w:val="0027567B"/>
    <w:rsid w:val="00275FFC"/>
    <w:rsid w:val="0027622B"/>
    <w:rsid w:val="00277301"/>
    <w:rsid w:val="00277426"/>
    <w:rsid w:val="00277B0D"/>
    <w:rsid w:val="00277B88"/>
    <w:rsid w:val="00277FAF"/>
    <w:rsid w:val="0028045E"/>
    <w:rsid w:val="002806D2"/>
    <w:rsid w:val="00280E1D"/>
    <w:rsid w:val="00280E93"/>
    <w:rsid w:val="002816B8"/>
    <w:rsid w:val="00281780"/>
    <w:rsid w:val="002818C8"/>
    <w:rsid w:val="00281C55"/>
    <w:rsid w:val="00281E18"/>
    <w:rsid w:val="002826A6"/>
    <w:rsid w:val="002827E3"/>
    <w:rsid w:val="00282C0A"/>
    <w:rsid w:val="0028310A"/>
    <w:rsid w:val="002832B3"/>
    <w:rsid w:val="0028386A"/>
    <w:rsid w:val="00283A52"/>
    <w:rsid w:val="00283E0E"/>
    <w:rsid w:val="0028430B"/>
    <w:rsid w:val="00284B2D"/>
    <w:rsid w:val="00284BD2"/>
    <w:rsid w:val="002859EF"/>
    <w:rsid w:val="002862C9"/>
    <w:rsid w:val="00286F83"/>
    <w:rsid w:val="00287857"/>
    <w:rsid w:val="00287C60"/>
    <w:rsid w:val="002907C0"/>
    <w:rsid w:val="00290922"/>
    <w:rsid w:val="002909C3"/>
    <w:rsid w:val="00290C37"/>
    <w:rsid w:val="00290C66"/>
    <w:rsid w:val="00291028"/>
    <w:rsid w:val="0029132F"/>
    <w:rsid w:val="002913BF"/>
    <w:rsid w:val="0029230E"/>
    <w:rsid w:val="002925ED"/>
    <w:rsid w:val="00292783"/>
    <w:rsid w:val="002930BD"/>
    <w:rsid w:val="00293495"/>
    <w:rsid w:val="00293934"/>
    <w:rsid w:val="00293A58"/>
    <w:rsid w:val="00293A89"/>
    <w:rsid w:val="002949B7"/>
    <w:rsid w:val="00294FA2"/>
    <w:rsid w:val="00295BF0"/>
    <w:rsid w:val="0029611F"/>
    <w:rsid w:val="00296200"/>
    <w:rsid w:val="002970E5"/>
    <w:rsid w:val="002973D7"/>
    <w:rsid w:val="002975AF"/>
    <w:rsid w:val="0029779B"/>
    <w:rsid w:val="002A0334"/>
    <w:rsid w:val="002A0E48"/>
    <w:rsid w:val="002A12F7"/>
    <w:rsid w:val="002A15D8"/>
    <w:rsid w:val="002A1C7D"/>
    <w:rsid w:val="002A2558"/>
    <w:rsid w:val="002A2C47"/>
    <w:rsid w:val="002A2E9C"/>
    <w:rsid w:val="002A2EA5"/>
    <w:rsid w:val="002A2FE1"/>
    <w:rsid w:val="002A3347"/>
    <w:rsid w:val="002A35F8"/>
    <w:rsid w:val="002A3FFA"/>
    <w:rsid w:val="002A4028"/>
    <w:rsid w:val="002A40A3"/>
    <w:rsid w:val="002A4158"/>
    <w:rsid w:val="002A4FD1"/>
    <w:rsid w:val="002A5429"/>
    <w:rsid w:val="002A56A5"/>
    <w:rsid w:val="002A5B74"/>
    <w:rsid w:val="002A5CD2"/>
    <w:rsid w:val="002A6D3A"/>
    <w:rsid w:val="002A6DF9"/>
    <w:rsid w:val="002A6EC4"/>
    <w:rsid w:val="002A6F5D"/>
    <w:rsid w:val="002A7708"/>
    <w:rsid w:val="002A7809"/>
    <w:rsid w:val="002A7823"/>
    <w:rsid w:val="002A7F15"/>
    <w:rsid w:val="002B032F"/>
    <w:rsid w:val="002B03A2"/>
    <w:rsid w:val="002B0635"/>
    <w:rsid w:val="002B0666"/>
    <w:rsid w:val="002B0B3F"/>
    <w:rsid w:val="002B0C9D"/>
    <w:rsid w:val="002B1871"/>
    <w:rsid w:val="002B1E83"/>
    <w:rsid w:val="002B1E85"/>
    <w:rsid w:val="002B2882"/>
    <w:rsid w:val="002B2A76"/>
    <w:rsid w:val="002B2C23"/>
    <w:rsid w:val="002B3044"/>
    <w:rsid w:val="002B3D25"/>
    <w:rsid w:val="002B4191"/>
    <w:rsid w:val="002B4808"/>
    <w:rsid w:val="002B4BB4"/>
    <w:rsid w:val="002B5D86"/>
    <w:rsid w:val="002B615F"/>
    <w:rsid w:val="002B6A33"/>
    <w:rsid w:val="002B7971"/>
    <w:rsid w:val="002C0450"/>
    <w:rsid w:val="002C08E1"/>
    <w:rsid w:val="002C0C39"/>
    <w:rsid w:val="002C1023"/>
    <w:rsid w:val="002C16E8"/>
    <w:rsid w:val="002C2E44"/>
    <w:rsid w:val="002C38C9"/>
    <w:rsid w:val="002C41B5"/>
    <w:rsid w:val="002C4372"/>
    <w:rsid w:val="002C462E"/>
    <w:rsid w:val="002C477C"/>
    <w:rsid w:val="002C4A15"/>
    <w:rsid w:val="002C4EAB"/>
    <w:rsid w:val="002C52D0"/>
    <w:rsid w:val="002C549B"/>
    <w:rsid w:val="002C5921"/>
    <w:rsid w:val="002C5960"/>
    <w:rsid w:val="002C5E82"/>
    <w:rsid w:val="002C687F"/>
    <w:rsid w:val="002C6B62"/>
    <w:rsid w:val="002C6C82"/>
    <w:rsid w:val="002C7010"/>
    <w:rsid w:val="002C70E2"/>
    <w:rsid w:val="002C7132"/>
    <w:rsid w:val="002C72AE"/>
    <w:rsid w:val="002C7DDD"/>
    <w:rsid w:val="002D0331"/>
    <w:rsid w:val="002D05F8"/>
    <w:rsid w:val="002D109E"/>
    <w:rsid w:val="002D1EEB"/>
    <w:rsid w:val="002D21D7"/>
    <w:rsid w:val="002D27A4"/>
    <w:rsid w:val="002D2930"/>
    <w:rsid w:val="002D333D"/>
    <w:rsid w:val="002D3676"/>
    <w:rsid w:val="002D43E8"/>
    <w:rsid w:val="002D48C2"/>
    <w:rsid w:val="002D4A0D"/>
    <w:rsid w:val="002D515C"/>
    <w:rsid w:val="002D69E0"/>
    <w:rsid w:val="002D6CA1"/>
    <w:rsid w:val="002D7A00"/>
    <w:rsid w:val="002E03F8"/>
    <w:rsid w:val="002E0844"/>
    <w:rsid w:val="002E0889"/>
    <w:rsid w:val="002E0927"/>
    <w:rsid w:val="002E093D"/>
    <w:rsid w:val="002E1204"/>
    <w:rsid w:val="002E14B1"/>
    <w:rsid w:val="002E190B"/>
    <w:rsid w:val="002E1C17"/>
    <w:rsid w:val="002E1FB0"/>
    <w:rsid w:val="002E1FC6"/>
    <w:rsid w:val="002E2995"/>
    <w:rsid w:val="002E2A22"/>
    <w:rsid w:val="002E2A8C"/>
    <w:rsid w:val="002E2AB8"/>
    <w:rsid w:val="002E369B"/>
    <w:rsid w:val="002E404A"/>
    <w:rsid w:val="002E4159"/>
    <w:rsid w:val="002E42E6"/>
    <w:rsid w:val="002E46D1"/>
    <w:rsid w:val="002E4743"/>
    <w:rsid w:val="002E5250"/>
    <w:rsid w:val="002E53A0"/>
    <w:rsid w:val="002E5477"/>
    <w:rsid w:val="002E597D"/>
    <w:rsid w:val="002E6AB4"/>
    <w:rsid w:val="002E6CCE"/>
    <w:rsid w:val="002E6D00"/>
    <w:rsid w:val="002E6F58"/>
    <w:rsid w:val="002E776C"/>
    <w:rsid w:val="002E7CA3"/>
    <w:rsid w:val="002F0B2E"/>
    <w:rsid w:val="002F2133"/>
    <w:rsid w:val="002F3164"/>
    <w:rsid w:val="002F32DA"/>
    <w:rsid w:val="002F3559"/>
    <w:rsid w:val="002F3819"/>
    <w:rsid w:val="002F3E08"/>
    <w:rsid w:val="002F4035"/>
    <w:rsid w:val="002F4267"/>
    <w:rsid w:val="002F4A8E"/>
    <w:rsid w:val="002F4C26"/>
    <w:rsid w:val="002F50A5"/>
    <w:rsid w:val="002F50FC"/>
    <w:rsid w:val="002F53DA"/>
    <w:rsid w:val="002F548C"/>
    <w:rsid w:val="002F6184"/>
    <w:rsid w:val="002F6326"/>
    <w:rsid w:val="002F6FA7"/>
    <w:rsid w:val="002F7440"/>
    <w:rsid w:val="002F78B8"/>
    <w:rsid w:val="00300228"/>
    <w:rsid w:val="003006E4"/>
    <w:rsid w:val="00300BF7"/>
    <w:rsid w:val="00301250"/>
    <w:rsid w:val="003013B4"/>
    <w:rsid w:val="00301512"/>
    <w:rsid w:val="00301AE4"/>
    <w:rsid w:val="00301EBA"/>
    <w:rsid w:val="00302016"/>
    <w:rsid w:val="00302213"/>
    <w:rsid w:val="00302332"/>
    <w:rsid w:val="003023D1"/>
    <w:rsid w:val="0030296A"/>
    <w:rsid w:val="00302B50"/>
    <w:rsid w:val="00302D52"/>
    <w:rsid w:val="003031CE"/>
    <w:rsid w:val="00303553"/>
    <w:rsid w:val="0030363A"/>
    <w:rsid w:val="00303807"/>
    <w:rsid w:val="00303A45"/>
    <w:rsid w:val="00303BB9"/>
    <w:rsid w:val="003060BF"/>
    <w:rsid w:val="003078C9"/>
    <w:rsid w:val="0031065D"/>
    <w:rsid w:val="00311313"/>
    <w:rsid w:val="0031135F"/>
    <w:rsid w:val="00311AEC"/>
    <w:rsid w:val="0031263F"/>
    <w:rsid w:val="00312925"/>
    <w:rsid w:val="00312BA4"/>
    <w:rsid w:val="00312FAE"/>
    <w:rsid w:val="00313B06"/>
    <w:rsid w:val="00313CD5"/>
    <w:rsid w:val="00313E04"/>
    <w:rsid w:val="00313F68"/>
    <w:rsid w:val="00314A1F"/>
    <w:rsid w:val="00314B0F"/>
    <w:rsid w:val="00314B1D"/>
    <w:rsid w:val="00314B6F"/>
    <w:rsid w:val="00314F15"/>
    <w:rsid w:val="00315E3B"/>
    <w:rsid w:val="00316070"/>
    <w:rsid w:val="003164C8"/>
    <w:rsid w:val="003165DD"/>
    <w:rsid w:val="00317B85"/>
    <w:rsid w:val="00317C3E"/>
    <w:rsid w:val="00317DA8"/>
    <w:rsid w:val="00320888"/>
    <w:rsid w:val="00320D24"/>
    <w:rsid w:val="00322372"/>
    <w:rsid w:val="00322417"/>
    <w:rsid w:val="0032250A"/>
    <w:rsid w:val="00322728"/>
    <w:rsid w:val="0032291E"/>
    <w:rsid w:val="00322996"/>
    <w:rsid w:val="00322EA8"/>
    <w:rsid w:val="00322FCE"/>
    <w:rsid w:val="003232CE"/>
    <w:rsid w:val="0032340E"/>
    <w:rsid w:val="003238C4"/>
    <w:rsid w:val="00323FC5"/>
    <w:rsid w:val="00324F07"/>
    <w:rsid w:val="003256C9"/>
    <w:rsid w:val="003263EB"/>
    <w:rsid w:val="003267DA"/>
    <w:rsid w:val="00326807"/>
    <w:rsid w:val="00327624"/>
    <w:rsid w:val="0032793F"/>
    <w:rsid w:val="00327EF7"/>
    <w:rsid w:val="003304BD"/>
    <w:rsid w:val="00331112"/>
    <w:rsid w:val="0033117D"/>
    <w:rsid w:val="003313D7"/>
    <w:rsid w:val="0033175B"/>
    <w:rsid w:val="00331776"/>
    <w:rsid w:val="00331AB0"/>
    <w:rsid w:val="00331D4E"/>
    <w:rsid w:val="00331D7C"/>
    <w:rsid w:val="00332289"/>
    <w:rsid w:val="00332AF9"/>
    <w:rsid w:val="00332B55"/>
    <w:rsid w:val="00332CAB"/>
    <w:rsid w:val="00332E63"/>
    <w:rsid w:val="00332EEE"/>
    <w:rsid w:val="0033333F"/>
    <w:rsid w:val="003334C0"/>
    <w:rsid w:val="003351C1"/>
    <w:rsid w:val="003359B9"/>
    <w:rsid w:val="003362E8"/>
    <w:rsid w:val="00336683"/>
    <w:rsid w:val="0033677C"/>
    <w:rsid w:val="00336B0D"/>
    <w:rsid w:val="00337C1A"/>
    <w:rsid w:val="00337F2F"/>
    <w:rsid w:val="00343854"/>
    <w:rsid w:val="00343A8E"/>
    <w:rsid w:val="003440EE"/>
    <w:rsid w:val="0034434B"/>
    <w:rsid w:val="00344AD1"/>
    <w:rsid w:val="00345A19"/>
    <w:rsid w:val="0034607D"/>
    <w:rsid w:val="003462A2"/>
    <w:rsid w:val="0034765F"/>
    <w:rsid w:val="00347B00"/>
    <w:rsid w:val="00347E3B"/>
    <w:rsid w:val="0035041C"/>
    <w:rsid w:val="00350AD5"/>
    <w:rsid w:val="00350BFF"/>
    <w:rsid w:val="00351209"/>
    <w:rsid w:val="0035199E"/>
    <w:rsid w:val="00351BFA"/>
    <w:rsid w:val="00351C8C"/>
    <w:rsid w:val="00352076"/>
    <w:rsid w:val="0035266C"/>
    <w:rsid w:val="003528CB"/>
    <w:rsid w:val="00353630"/>
    <w:rsid w:val="00353D44"/>
    <w:rsid w:val="0035484F"/>
    <w:rsid w:val="003548B2"/>
    <w:rsid w:val="00354B55"/>
    <w:rsid w:val="0035514C"/>
    <w:rsid w:val="0035515D"/>
    <w:rsid w:val="00355950"/>
    <w:rsid w:val="00355A26"/>
    <w:rsid w:val="00355E03"/>
    <w:rsid w:val="003561D5"/>
    <w:rsid w:val="00356250"/>
    <w:rsid w:val="003562AF"/>
    <w:rsid w:val="0035698B"/>
    <w:rsid w:val="00356C19"/>
    <w:rsid w:val="00356E2B"/>
    <w:rsid w:val="003576F5"/>
    <w:rsid w:val="00360491"/>
    <w:rsid w:val="00360AF6"/>
    <w:rsid w:val="00361000"/>
    <w:rsid w:val="0036155B"/>
    <w:rsid w:val="003617DC"/>
    <w:rsid w:val="0036203E"/>
    <w:rsid w:val="003621BA"/>
    <w:rsid w:val="003622BF"/>
    <w:rsid w:val="003628C3"/>
    <w:rsid w:val="00362E3A"/>
    <w:rsid w:val="00362E44"/>
    <w:rsid w:val="00363741"/>
    <w:rsid w:val="00363DE6"/>
    <w:rsid w:val="003651BE"/>
    <w:rsid w:val="00365736"/>
    <w:rsid w:val="00365A56"/>
    <w:rsid w:val="00365E46"/>
    <w:rsid w:val="00365F19"/>
    <w:rsid w:val="00366D0B"/>
    <w:rsid w:val="00366E0B"/>
    <w:rsid w:val="00366F9C"/>
    <w:rsid w:val="003674FC"/>
    <w:rsid w:val="00370229"/>
    <w:rsid w:val="00370676"/>
    <w:rsid w:val="00370C22"/>
    <w:rsid w:val="00372360"/>
    <w:rsid w:val="003724CE"/>
    <w:rsid w:val="00372BC2"/>
    <w:rsid w:val="00372C4D"/>
    <w:rsid w:val="00372C68"/>
    <w:rsid w:val="00372E59"/>
    <w:rsid w:val="00372E7B"/>
    <w:rsid w:val="00373100"/>
    <w:rsid w:val="003734A3"/>
    <w:rsid w:val="00373970"/>
    <w:rsid w:val="0037419E"/>
    <w:rsid w:val="003749C6"/>
    <w:rsid w:val="00374AD0"/>
    <w:rsid w:val="00374DDF"/>
    <w:rsid w:val="00375543"/>
    <w:rsid w:val="00375977"/>
    <w:rsid w:val="00375E0E"/>
    <w:rsid w:val="0037624C"/>
    <w:rsid w:val="00376810"/>
    <w:rsid w:val="00376F87"/>
    <w:rsid w:val="00377249"/>
    <w:rsid w:val="0038037B"/>
    <w:rsid w:val="0038056C"/>
    <w:rsid w:val="00380F1E"/>
    <w:rsid w:val="00381594"/>
    <w:rsid w:val="00382B9D"/>
    <w:rsid w:val="00383B83"/>
    <w:rsid w:val="00383CC7"/>
    <w:rsid w:val="00384E28"/>
    <w:rsid w:val="00385649"/>
    <w:rsid w:val="00385987"/>
    <w:rsid w:val="00385BBA"/>
    <w:rsid w:val="00385D98"/>
    <w:rsid w:val="003860D4"/>
    <w:rsid w:val="00386432"/>
    <w:rsid w:val="00386980"/>
    <w:rsid w:val="00386D83"/>
    <w:rsid w:val="00386FA1"/>
    <w:rsid w:val="00387716"/>
    <w:rsid w:val="0039020C"/>
    <w:rsid w:val="003904D6"/>
    <w:rsid w:val="00390547"/>
    <w:rsid w:val="003916D3"/>
    <w:rsid w:val="00391ABC"/>
    <w:rsid w:val="00392166"/>
    <w:rsid w:val="00392505"/>
    <w:rsid w:val="00392913"/>
    <w:rsid w:val="00392916"/>
    <w:rsid w:val="00392CD2"/>
    <w:rsid w:val="00393074"/>
    <w:rsid w:val="0039372B"/>
    <w:rsid w:val="0039387D"/>
    <w:rsid w:val="00393A57"/>
    <w:rsid w:val="0039405A"/>
    <w:rsid w:val="0039414C"/>
    <w:rsid w:val="00394317"/>
    <w:rsid w:val="00394C65"/>
    <w:rsid w:val="00395173"/>
    <w:rsid w:val="003956CA"/>
    <w:rsid w:val="00396306"/>
    <w:rsid w:val="003966B5"/>
    <w:rsid w:val="0039686A"/>
    <w:rsid w:val="003A0727"/>
    <w:rsid w:val="003A12D1"/>
    <w:rsid w:val="003A151F"/>
    <w:rsid w:val="003A1AE7"/>
    <w:rsid w:val="003A1D3E"/>
    <w:rsid w:val="003A2148"/>
    <w:rsid w:val="003A2B00"/>
    <w:rsid w:val="003A45B1"/>
    <w:rsid w:val="003A49B9"/>
    <w:rsid w:val="003A4BE2"/>
    <w:rsid w:val="003A4C58"/>
    <w:rsid w:val="003A4D72"/>
    <w:rsid w:val="003A547B"/>
    <w:rsid w:val="003A5F25"/>
    <w:rsid w:val="003A6C37"/>
    <w:rsid w:val="003A70EE"/>
    <w:rsid w:val="003A73A4"/>
    <w:rsid w:val="003A7A9E"/>
    <w:rsid w:val="003B0284"/>
    <w:rsid w:val="003B060C"/>
    <w:rsid w:val="003B0CDF"/>
    <w:rsid w:val="003B0FBF"/>
    <w:rsid w:val="003B14BA"/>
    <w:rsid w:val="003B164F"/>
    <w:rsid w:val="003B1D99"/>
    <w:rsid w:val="003B30DC"/>
    <w:rsid w:val="003B39DD"/>
    <w:rsid w:val="003B39F6"/>
    <w:rsid w:val="003B4A47"/>
    <w:rsid w:val="003B4B4A"/>
    <w:rsid w:val="003B4FE5"/>
    <w:rsid w:val="003B5291"/>
    <w:rsid w:val="003B543E"/>
    <w:rsid w:val="003B5E38"/>
    <w:rsid w:val="003B5F04"/>
    <w:rsid w:val="003B685D"/>
    <w:rsid w:val="003B7094"/>
    <w:rsid w:val="003B745C"/>
    <w:rsid w:val="003B75FB"/>
    <w:rsid w:val="003C07A1"/>
    <w:rsid w:val="003C0800"/>
    <w:rsid w:val="003C0855"/>
    <w:rsid w:val="003C0BCC"/>
    <w:rsid w:val="003C0FCA"/>
    <w:rsid w:val="003C1115"/>
    <w:rsid w:val="003C18B8"/>
    <w:rsid w:val="003C214E"/>
    <w:rsid w:val="003C27A0"/>
    <w:rsid w:val="003C2CA5"/>
    <w:rsid w:val="003C327E"/>
    <w:rsid w:val="003C335E"/>
    <w:rsid w:val="003C37ED"/>
    <w:rsid w:val="003C3F55"/>
    <w:rsid w:val="003C43DF"/>
    <w:rsid w:val="003C4A1B"/>
    <w:rsid w:val="003C4A6F"/>
    <w:rsid w:val="003C4B09"/>
    <w:rsid w:val="003C4FEA"/>
    <w:rsid w:val="003C5386"/>
    <w:rsid w:val="003C58BA"/>
    <w:rsid w:val="003C6BA6"/>
    <w:rsid w:val="003C6E4B"/>
    <w:rsid w:val="003C71F1"/>
    <w:rsid w:val="003C7647"/>
    <w:rsid w:val="003C7724"/>
    <w:rsid w:val="003C7BAB"/>
    <w:rsid w:val="003D10FC"/>
    <w:rsid w:val="003D111E"/>
    <w:rsid w:val="003D123D"/>
    <w:rsid w:val="003D1410"/>
    <w:rsid w:val="003D1811"/>
    <w:rsid w:val="003D1870"/>
    <w:rsid w:val="003D18E6"/>
    <w:rsid w:val="003D24F1"/>
    <w:rsid w:val="003D2584"/>
    <w:rsid w:val="003D2E00"/>
    <w:rsid w:val="003D36D6"/>
    <w:rsid w:val="003D397A"/>
    <w:rsid w:val="003D3BF2"/>
    <w:rsid w:val="003D3D28"/>
    <w:rsid w:val="003D3D7C"/>
    <w:rsid w:val="003D40F9"/>
    <w:rsid w:val="003D435A"/>
    <w:rsid w:val="003D5DDE"/>
    <w:rsid w:val="003D5F44"/>
    <w:rsid w:val="003D6201"/>
    <w:rsid w:val="003D625C"/>
    <w:rsid w:val="003D655F"/>
    <w:rsid w:val="003D6D51"/>
    <w:rsid w:val="003E01BD"/>
    <w:rsid w:val="003E0B07"/>
    <w:rsid w:val="003E0BC5"/>
    <w:rsid w:val="003E17C0"/>
    <w:rsid w:val="003E1A41"/>
    <w:rsid w:val="003E1AF4"/>
    <w:rsid w:val="003E215A"/>
    <w:rsid w:val="003E2954"/>
    <w:rsid w:val="003E2976"/>
    <w:rsid w:val="003E2FFF"/>
    <w:rsid w:val="003E33D8"/>
    <w:rsid w:val="003E3881"/>
    <w:rsid w:val="003E3D75"/>
    <w:rsid w:val="003E3DF7"/>
    <w:rsid w:val="003E478A"/>
    <w:rsid w:val="003E4E72"/>
    <w:rsid w:val="003E5579"/>
    <w:rsid w:val="003E5CE3"/>
    <w:rsid w:val="003E5F9C"/>
    <w:rsid w:val="003E78E4"/>
    <w:rsid w:val="003E7D90"/>
    <w:rsid w:val="003F0F86"/>
    <w:rsid w:val="003F158B"/>
    <w:rsid w:val="003F203B"/>
    <w:rsid w:val="003F2894"/>
    <w:rsid w:val="003F289E"/>
    <w:rsid w:val="003F2BBF"/>
    <w:rsid w:val="003F3BF0"/>
    <w:rsid w:val="003F3C5A"/>
    <w:rsid w:val="003F3D17"/>
    <w:rsid w:val="003F409D"/>
    <w:rsid w:val="003F4BEE"/>
    <w:rsid w:val="003F4EFE"/>
    <w:rsid w:val="003F4F23"/>
    <w:rsid w:val="003F56DD"/>
    <w:rsid w:val="003F5B7E"/>
    <w:rsid w:val="003F7529"/>
    <w:rsid w:val="003F7550"/>
    <w:rsid w:val="003F7699"/>
    <w:rsid w:val="00400F21"/>
    <w:rsid w:val="0040130B"/>
    <w:rsid w:val="00401D42"/>
    <w:rsid w:val="00401DA5"/>
    <w:rsid w:val="00402234"/>
    <w:rsid w:val="00402B00"/>
    <w:rsid w:val="00403A26"/>
    <w:rsid w:val="00404037"/>
    <w:rsid w:val="00404486"/>
    <w:rsid w:val="00404B99"/>
    <w:rsid w:val="00404E70"/>
    <w:rsid w:val="004055BA"/>
    <w:rsid w:val="004059B8"/>
    <w:rsid w:val="00405A45"/>
    <w:rsid w:val="00405D2E"/>
    <w:rsid w:val="004060F7"/>
    <w:rsid w:val="00406137"/>
    <w:rsid w:val="00406A1B"/>
    <w:rsid w:val="00406F18"/>
    <w:rsid w:val="00407341"/>
    <w:rsid w:val="00410327"/>
    <w:rsid w:val="004103D5"/>
    <w:rsid w:val="00410A0D"/>
    <w:rsid w:val="004111F5"/>
    <w:rsid w:val="0041172A"/>
    <w:rsid w:val="00411987"/>
    <w:rsid w:val="00411C84"/>
    <w:rsid w:val="00411FD4"/>
    <w:rsid w:val="0041256B"/>
    <w:rsid w:val="004128DB"/>
    <w:rsid w:val="00414A85"/>
    <w:rsid w:val="00414B06"/>
    <w:rsid w:val="00414FDB"/>
    <w:rsid w:val="00415821"/>
    <w:rsid w:val="004159FF"/>
    <w:rsid w:val="00416712"/>
    <w:rsid w:val="0041678A"/>
    <w:rsid w:val="00416B74"/>
    <w:rsid w:val="00416BF3"/>
    <w:rsid w:val="004174CE"/>
    <w:rsid w:val="00417711"/>
    <w:rsid w:val="00417971"/>
    <w:rsid w:val="00417A4B"/>
    <w:rsid w:val="0042084B"/>
    <w:rsid w:val="004214EE"/>
    <w:rsid w:val="004219BA"/>
    <w:rsid w:val="00421F08"/>
    <w:rsid w:val="004225CA"/>
    <w:rsid w:val="004227F9"/>
    <w:rsid w:val="00423654"/>
    <w:rsid w:val="0042368B"/>
    <w:rsid w:val="00423AD2"/>
    <w:rsid w:val="00423C2F"/>
    <w:rsid w:val="00423E30"/>
    <w:rsid w:val="00424747"/>
    <w:rsid w:val="0042489D"/>
    <w:rsid w:val="00424B18"/>
    <w:rsid w:val="004256F5"/>
    <w:rsid w:val="00426163"/>
    <w:rsid w:val="0042622C"/>
    <w:rsid w:val="0042653C"/>
    <w:rsid w:val="00426A52"/>
    <w:rsid w:val="004278D9"/>
    <w:rsid w:val="00427D5B"/>
    <w:rsid w:val="00430ED3"/>
    <w:rsid w:val="004318A9"/>
    <w:rsid w:val="00431C5A"/>
    <w:rsid w:val="00432B5C"/>
    <w:rsid w:val="00432C33"/>
    <w:rsid w:val="00433698"/>
    <w:rsid w:val="004339B0"/>
    <w:rsid w:val="00433F22"/>
    <w:rsid w:val="00434353"/>
    <w:rsid w:val="00434410"/>
    <w:rsid w:val="00434A83"/>
    <w:rsid w:val="0043501A"/>
    <w:rsid w:val="00435B87"/>
    <w:rsid w:val="00435C73"/>
    <w:rsid w:val="00435E2E"/>
    <w:rsid w:val="00435E72"/>
    <w:rsid w:val="00435FB5"/>
    <w:rsid w:val="0043669B"/>
    <w:rsid w:val="004369DD"/>
    <w:rsid w:val="00437259"/>
    <w:rsid w:val="004372DC"/>
    <w:rsid w:val="004377D7"/>
    <w:rsid w:val="00437D7D"/>
    <w:rsid w:val="00437DB0"/>
    <w:rsid w:val="004402B0"/>
    <w:rsid w:val="00440A17"/>
    <w:rsid w:val="004417AA"/>
    <w:rsid w:val="00441891"/>
    <w:rsid w:val="0044189F"/>
    <w:rsid w:val="00441C2A"/>
    <w:rsid w:val="00441F79"/>
    <w:rsid w:val="004438FB"/>
    <w:rsid w:val="0044496F"/>
    <w:rsid w:val="00444CDC"/>
    <w:rsid w:val="00444F0F"/>
    <w:rsid w:val="004457B6"/>
    <w:rsid w:val="00446082"/>
    <w:rsid w:val="00446663"/>
    <w:rsid w:val="00446723"/>
    <w:rsid w:val="00446B8B"/>
    <w:rsid w:val="00446F76"/>
    <w:rsid w:val="00447071"/>
    <w:rsid w:val="004470A3"/>
    <w:rsid w:val="0045030D"/>
    <w:rsid w:val="004504B7"/>
    <w:rsid w:val="00450F18"/>
    <w:rsid w:val="004512D9"/>
    <w:rsid w:val="0045134D"/>
    <w:rsid w:val="004513AD"/>
    <w:rsid w:val="004514BA"/>
    <w:rsid w:val="004515A7"/>
    <w:rsid w:val="0045189F"/>
    <w:rsid w:val="00451AA0"/>
    <w:rsid w:val="00451D0F"/>
    <w:rsid w:val="004521FE"/>
    <w:rsid w:val="0045260F"/>
    <w:rsid w:val="00452BFE"/>
    <w:rsid w:val="00453641"/>
    <w:rsid w:val="004541FD"/>
    <w:rsid w:val="004544B2"/>
    <w:rsid w:val="00454ADD"/>
    <w:rsid w:val="00454CF0"/>
    <w:rsid w:val="00454DF7"/>
    <w:rsid w:val="004553C0"/>
    <w:rsid w:val="00455F1C"/>
    <w:rsid w:val="00456012"/>
    <w:rsid w:val="0045602F"/>
    <w:rsid w:val="004564DD"/>
    <w:rsid w:val="004571A1"/>
    <w:rsid w:val="00457947"/>
    <w:rsid w:val="00457C22"/>
    <w:rsid w:val="0046011F"/>
    <w:rsid w:val="004605E9"/>
    <w:rsid w:val="00460A8C"/>
    <w:rsid w:val="00460BC5"/>
    <w:rsid w:val="00460EAF"/>
    <w:rsid w:val="00461BA7"/>
    <w:rsid w:val="00462074"/>
    <w:rsid w:val="004621D2"/>
    <w:rsid w:val="0046240A"/>
    <w:rsid w:val="00462BC1"/>
    <w:rsid w:val="00462BFC"/>
    <w:rsid w:val="004634B7"/>
    <w:rsid w:val="004636B0"/>
    <w:rsid w:val="004636E6"/>
    <w:rsid w:val="00463B41"/>
    <w:rsid w:val="00463CF9"/>
    <w:rsid w:val="00464087"/>
    <w:rsid w:val="0046553F"/>
    <w:rsid w:val="00465679"/>
    <w:rsid w:val="00465CD2"/>
    <w:rsid w:val="0046619D"/>
    <w:rsid w:val="00466387"/>
    <w:rsid w:val="00466BF0"/>
    <w:rsid w:val="004671D3"/>
    <w:rsid w:val="0046738B"/>
    <w:rsid w:val="00467674"/>
    <w:rsid w:val="004676AA"/>
    <w:rsid w:val="00467C3E"/>
    <w:rsid w:val="00470240"/>
    <w:rsid w:val="004714EC"/>
    <w:rsid w:val="0047170E"/>
    <w:rsid w:val="00471988"/>
    <w:rsid w:val="00472717"/>
    <w:rsid w:val="00472BAE"/>
    <w:rsid w:val="00472C3C"/>
    <w:rsid w:val="0047448C"/>
    <w:rsid w:val="00474C2D"/>
    <w:rsid w:val="00474D8C"/>
    <w:rsid w:val="00474F8D"/>
    <w:rsid w:val="004759A4"/>
    <w:rsid w:val="00475B45"/>
    <w:rsid w:val="00477E16"/>
    <w:rsid w:val="0048032C"/>
    <w:rsid w:val="00480835"/>
    <w:rsid w:val="00480BE1"/>
    <w:rsid w:val="00480DC8"/>
    <w:rsid w:val="00481148"/>
    <w:rsid w:val="004812F8"/>
    <w:rsid w:val="00481655"/>
    <w:rsid w:val="004818CB"/>
    <w:rsid w:val="00481959"/>
    <w:rsid w:val="00481BF5"/>
    <w:rsid w:val="00481D8A"/>
    <w:rsid w:val="004821FA"/>
    <w:rsid w:val="00482445"/>
    <w:rsid w:val="004826D7"/>
    <w:rsid w:val="00482C5B"/>
    <w:rsid w:val="00482D09"/>
    <w:rsid w:val="00483579"/>
    <w:rsid w:val="00483AE2"/>
    <w:rsid w:val="00483AEC"/>
    <w:rsid w:val="0048470D"/>
    <w:rsid w:val="00484C6C"/>
    <w:rsid w:val="00485E2D"/>
    <w:rsid w:val="00485E48"/>
    <w:rsid w:val="00486709"/>
    <w:rsid w:val="004869D4"/>
    <w:rsid w:val="00486D17"/>
    <w:rsid w:val="004871DE"/>
    <w:rsid w:val="00490EBC"/>
    <w:rsid w:val="004918C5"/>
    <w:rsid w:val="00492CF2"/>
    <w:rsid w:val="00493E15"/>
    <w:rsid w:val="00493E70"/>
    <w:rsid w:val="00494B12"/>
    <w:rsid w:val="00494BCC"/>
    <w:rsid w:val="00494C48"/>
    <w:rsid w:val="00494C87"/>
    <w:rsid w:val="00494FEA"/>
    <w:rsid w:val="0049519F"/>
    <w:rsid w:val="0049605F"/>
    <w:rsid w:val="00496784"/>
    <w:rsid w:val="0049696B"/>
    <w:rsid w:val="00496EA3"/>
    <w:rsid w:val="0049722C"/>
    <w:rsid w:val="004978C1"/>
    <w:rsid w:val="00497BBF"/>
    <w:rsid w:val="004A1272"/>
    <w:rsid w:val="004A19A1"/>
    <w:rsid w:val="004A2B44"/>
    <w:rsid w:val="004A318F"/>
    <w:rsid w:val="004A33C0"/>
    <w:rsid w:val="004A3625"/>
    <w:rsid w:val="004A3D45"/>
    <w:rsid w:val="004A3E8B"/>
    <w:rsid w:val="004A42DA"/>
    <w:rsid w:val="004A46CE"/>
    <w:rsid w:val="004A53A5"/>
    <w:rsid w:val="004A5985"/>
    <w:rsid w:val="004A5A2B"/>
    <w:rsid w:val="004A5C60"/>
    <w:rsid w:val="004A6DA1"/>
    <w:rsid w:val="004A6E03"/>
    <w:rsid w:val="004B0B5D"/>
    <w:rsid w:val="004B0C69"/>
    <w:rsid w:val="004B15BF"/>
    <w:rsid w:val="004B20FB"/>
    <w:rsid w:val="004B21B6"/>
    <w:rsid w:val="004B23CF"/>
    <w:rsid w:val="004B26A7"/>
    <w:rsid w:val="004B4034"/>
    <w:rsid w:val="004B5321"/>
    <w:rsid w:val="004B5613"/>
    <w:rsid w:val="004B600A"/>
    <w:rsid w:val="004B6B96"/>
    <w:rsid w:val="004B7110"/>
    <w:rsid w:val="004B730C"/>
    <w:rsid w:val="004B7451"/>
    <w:rsid w:val="004B7BE3"/>
    <w:rsid w:val="004B7DA9"/>
    <w:rsid w:val="004C0118"/>
    <w:rsid w:val="004C01CE"/>
    <w:rsid w:val="004C027C"/>
    <w:rsid w:val="004C0435"/>
    <w:rsid w:val="004C0BDF"/>
    <w:rsid w:val="004C1423"/>
    <w:rsid w:val="004C14CF"/>
    <w:rsid w:val="004C2345"/>
    <w:rsid w:val="004C2AC5"/>
    <w:rsid w:val="004C3637"/>
    <w:rsid w:val="004C36BB"/>
    <w:rsid w:val="004C36CD"/>
    <w:rsid w:val="004C3FF5"/>
    <w:rsid w:val="004C4C1D"/>
    <w:rsid w:val="004C514D"/>
    <w:rsid w:val="004C556C"/>
    <w:rsid w:val="004C5AD5"/>
    <w:rsid w:val="004C5D72"/>
    <w:rsid w:val="004C6236"/>
    <w:rsid w:val="004C68D3"/>
    <w:rsid w:val="004C71E4"/>
    <w:rsid w:val="004C77BD"/>
    <w:rsid w:val="004D0067"/>
    <w:rsid w:val="004D063E"/>
    <w:rsid w:val="004D10D1"/>
    <w:rsid w:val="004D1508"/>
    <w:rsid w:val="004D1BC6"/>
    <w:rsid w:val="004D22F1"/>
    <w:rsid w:val="004D2FC1"/>
    <w:rsid w:val="004D3D34"/>
    <w:rsid w:val="004D4153"/>
    <w:rsid w:val="004D42ED"/>
    <w:rsid w:val="004D4C4C"/>
    <w:rsid w:val="004D527B"/>
    <w:rsid w:val="004D5A0B"/>
    <w:rsid w:val="004D5DCB"/>
    <w:rsid w:val="004D5F59"/>
    <w:rsid w:val="004D68EF"/>
    <w:rsid w:val="004D6E7B"/>
    <w:rsid w:val="004D6FB4"/>
    <w:rsid w:val="004D73D4"/>
    <w:rsid w:val="004D7D2F"/>
    <w:rsid w:val="004E078B"/>
    <w:rsid w:val="004E0AFC"/>
    <w:rsid w:val="004E104D"/>
    <w:rsid w:val="004E138D"/>
    <w:rsid w:val="004E1839"/>
    <w:rsid w:val="004E1CD4"/>
    <w:rsid w:val="004E1E41"/>
    <w:rsid w:val="004E1F71"/>
    <w:rsid w:val="004E2927"/>
    <w:rsid w:val="004E3185"/>
    <w:rsid w:val="004E32D3"/>
    <w:rsid w:val="004E37D2"/>
    <w:rsid w:val="004E4528"/>
    <w:rsid w:val="004E4C51"/>
    <w:rsid w:val="004E4F61"/>
    <w:rsid w:val="004E5F70"/>
    <w:rsid w:val="004E664E"/>
    <w:rsid w:val="004E7068"/>
    <w:rsid w:val="004E7BFD"/>
    <w:rsid w:val="004F0942"/>
    <w:rsid w:val="004F0D06"/>
    <w:rsid w:val="004F0FDA"/>
    <w:rsid w:val="004F168C"/>
    <w:rsid w:val="004F1909"/>
    <w:rsid w:val="004F1984"/>
    <w:rsid w:val="004F19A0"/>
    <w:rsid w:val="004F2724"/>
    <w:rsid w:val="004F3008"/>
    <w:rsid w:val="004F382D"/>
    <w:rsid w:val="004F4A2C"/>
    <w:rsid w:val="004F5198"/>
    <w:rsid w:val="004F5636"/>
    <w:rsid w:val="004F5A95"/>
    <w:rsid w:val="004F61E5"/>
    <w:rsid w:val="004F65CC"/>
    <w:rsid w:val="004F66A0"/>
    <w:rsid w:val="004F684E"/>
    <w:rsid w:val="004F7181"/>
    <w:rsid w:val="004F76A8"/>
    <w:rsid w:val="004F78B7"/>
    <w:rsid w:val="0050047F"/>
    <w:rsid w:val="005005DB"/>
    <w:rsid w:val="00500B8C"/>
    <w:rsid w:val="00500FD7"/>
    <w:rsid w:val="0050195B"/>
    <w:rsid w:val="00502508"/>
    <w:rsid w:val="00502CEE"/>
    <w:rsid w:val="00503247"/>
    <w:rsid w:val="005033D7"/>
    <w:rsid w:val="005042C8"/>
    <w:rsid w:val="00504372"/>
    <w:rsid w:val="00504438"/>
    <w:rsid w:val="0050497A"/>
    <w:rsid w:val="00505520"/>
    <w:rsid w:val="00505A5B"/>
    <w:rsid w:val="00505C7F"/>
    <w:rsid w:val="00506049"/>
    <w:rsid w:val="0050647E"/>
    <w:rsid w:val="00506590"/>
    <w:rsid w:val="005066B9"/>
    <w:rsid w:val="00506DCE"/>
    <w:rsid w:val="00506ED3"/>
    <w:rsid w:val="00507D41"/>
    <w:rsid w:val="00510218"/>
    <w:rsid w:val="0051080E"/>
    <w:rsid w:val="0051108E"/>
    <w:rsid w:val="005114CC"/>
    <w:rsid w:val="005118CA"/>
    <w:rsid w:val="00512031"/>
    <w:rsid w:val="005125F6"/>
    <w:rsid w:val="005129C1"/>
    <w:rsid w:val="00512D96"/>
    <w:rsid w:val="00513752"/>
    <w:rsid w:val="005137FD"/>
    <w:rsid w:val="00513AAF"/>
    <w:rsid w:val="00513E50"/>
    <w:rsid w:val="0051495D"/>
    <w:rsid w:val="00515197"/>
    <w:rsid w:val="0051520B"/>
    <w:rsid w:val="005152FB"/>
    <w:rsid w:val="0051555F"/>
    <w:rsid w:val="0051572E"/>
    <w:rsid w:val="00515756"/>
    <w:rsid w:val="00515C2D"/>
    <w:rsid w:val="00515DA6"/>
    <w:rsid w:val="00516F7F"/>
    <w:rsid w:val="00517111"/>
    <w:rsid w:val="00517BCA"/>
    <w:rsid w:val="00517EA7"/>
    <w:rsid w:val="00520D04"/>
    <w:rsid w:val="00521217"/>
    <w:rsid w:val="005214BC"/>
    <w:rsid w:val="00522166"/>
    <w:rsid w:val="0052251D"/>
    <w:rsid w:val="00522524"/>
    <w:rsid w:val="00522554"/>
    <w:rsid w:val="005226FD"/>
    <w:rsid w:val="00522888"/>
    <w:rsid w:val="00522AA3"/>
    <w:rsid w:val="00522BAC"/>
    <w:rsid w:val="0052315A"/>
    <w:rsid w:val="005236F8"/>
    <w:rsid w:val="0052385D"/>
    <w:rsid w:val="005240A3"/>
    <w:rsid w:val="00524429"/>
    <w:rsid w:val="00524577"/>
    <w:rsid w:val="0052459E"/>
    <w:rsid w:val="005248CD"/>
    <w:rsid w:val="00524EDA"/>
    <w:rsid w:val="0052569E"/>
    <w:rsid w:val="005258A1"/>
    <w:rsid w:val="00525DC2"/>
    <w:rsid w:val="0052611A"/>
    <w:rsid w:val="00526215"/>
    <w:rsid w:val="005265BF"/>
    <w:rsid w:val="00526761"/>
    <w:rsid w:val="00526C10"/>
    <w:rsid w:val="00526FFD"/>
    <w:rsid w:val="00527658"/>
    <w:rsid w:val="00527B21"/>
    <w:rsid w:val="00527D3F"/>
    <w:rsid w:val="00527D54"/>
    <w:rsid w:val="00530E61"/>
    <w:rsid w:val="005318A8"/>
    <w:rsid w:val="0053266B"/>
    <w:rsid w:val="00533036"/>
    <w:rsid w:val="005332E6"/>
    <w:rsid w:val="00534135"/>
    <w:rsid w:val="00534382"/>
    <w:rsid w:val="00534AC2"/>
    <w:rsid w:val="0053578B"/>
    <w:rsid w:val="00535793"/>
    <w:rsid w:val="00535800"/>
    <w:rsid w:val="00535AE4"/>
    <w:rsid w:val="00535C14"/>
    <w:rsid w:val="00535DD3"/>
    <w:rsid w:val="005365EF"/>
    <w:rsid w:val="00536740"/>
    <w:rsid w:val="005367F2"/>
    <w:rsid w:val="00536AB3"/>
    <w:rsid w:val="00537804"/>
    <w:rsid w:val="00537921"/>
    <w:rsid w:val="00537B8A"/>
    <w:rsid w:val="00537CF3"/>
    <w:rsid w:val="005404F9"/>
    <w:rsid w:val="005405D2"/>
    <w:rsid w:val="005407C5"/>
    <w:rsid w:val="005409AE"/>
    <w:rsid w:val="00540E85"/>
    <w:rsid w:val="0054248F"/>
    <w:rsid w:val="00542A94"/>
    <w:rsid w:val="005430B2"/>
    <w:rsid w:val="0054391D"/>
    <w:rsid w:val="0054447B"/>
    <w:rsid w:val="0054469A"/>
    <w:rsid w:val="00544A92"/>
    <w:rsid w:val="005453E6"/>
    <w:rsid w:val="0054587D"/>
    <w:rsid w:val="00546066"/>
    <w:rsid w:val="00546099"/>
    <w:rsid w:val="0054616E"/>
    <w:rsid w:val="00546242"/>
    <w:rsid w:val="005464EF"/>
    <w:rsid w:val="00546CD4"/>
    <w:rsid w:val="00550F25"/>
    <w:rsid w:val="00551365"/>
    <w:rsid w:val="0055161B"/>
    <w:rsid w:val="00551A90"/>
    <w:rsid w:val="00551ABC"/>
    <w:rsid w:val="00551B22"/>
    <w:rsid w:val="00552271"/>
    <w:rsid w:val="005523F5"/>
    <w:rsid w:val="00552531"/>
    <w:rsid w:val="0055298F"/>
    <w:rsid w:val="005529A9"/>
    <w:rsid w:val="00552E2E"/>
    <w:rsid w:val="005530B5"/>
    <w:rsid w:val="005533DD"/>
    <w:rsid w:val="0055433A"/>
    <w:rsid w:val="00554825"/>
    <w:rsid w:val="005549F4"/>
    <w:rsid w:val="00554A7D"/>
    <w:rsid w:val="00555015"/>
    <w:rsid w:val="00555933"/>
    <w:rsid w:val="00555D39"/>
    <w:rsid w:val="0055636C"/>
    <w:rsid w:val="005566F5"/>
    <w:rsid w:val="00556A05"/>
    <w:rsid w:val="00556D6C"/>
    <w:rsid w:val="00557467"/>
    <w:rsid w:val="0055790E"/>
    <w:rsid w:val="00557B09"/>
    <w:rsid w:val="00557FC2"/>
    <w:rsid w:val="00560DA3"/>
    <w:rsid w:val="00560FA6"/>
    <w:rsid w:val="00561970"/>
    <w:rsid w:val="00561B34"/>
    <w:rsid w:val="00562120"/>
    <w:rsid w:val="0056306C"/>
    <w:rsid w:val="005632F7"/>
    <w:rsid w:val="0056354A"/>
    <w:rsid w:val="00563EB7"/>
    <w:rsid w:val="005644E6"/>
    <w:rsid w:val="00565159"/>
    <w:rsid w:val="00566047"/>
    <w:rsid w:val="00566BCD"/>
    <w:rsid w:val="00566E14"/>
    <w:rsid w:val="00567038"/>
    <w:rsid w:val="00567DCB"/>
    <w:rsid w:val="005703CC"/>
    <w:rsid w:val="00570EDC"/>
    <w:rsid w:val="00571C1D"/>
    <w:rsid w:val="00571EF2"/>
    <w:rsid w:val="00571F43"/>
    <w:rsid w:val="005725D5"/>
    <w:rsid w:val="00572BBB"/>
    <w:rsid w:val="00572BED"/>
    <w:rsid w:val="00572E29"/>
    <w:rsid w:val="00572E64"/>
    <w:rsid w:val="005733F4"/>
    <w:rsid w:val="00573B07"/>
    <w:rsid w:val="00573B3F"/>
    <w:rsid w:val="00573D61"/>
    <w:rsid w:val="005740C9"/>
    <w:rsid w:val="005742A8"/>
    <w:rsid w:val="005763D1"/>
    <w:rsid w:val="0057681F"/>
    <w:rsid w:val="00577566"/>
    <w:rsid w:val="00577A7D"/>
    <w:rsid w:val="00577E11"/>
    <w:rsid w:val="00577F19"/>
    <w:rsid w:val="005803F4"/>
    <w:rsid w:val="005808E3"/>
    <w:rsid w:val="00581792"/>
    <w:rsid w:val="0058194A"/>
    <w:rsid w:val="00581A4C"/>
    <w:rsid w:val="00582854"/>
    <w:rsid w:val="00582909"/>
    <w:rsid w:val="00582938"/>
    <w:rsid w:val="00582B8C"/>
    <w:rsid w:val="00582EE3"/>
    <w:rsid w:val="00583244"/>
    <w:rsid w:val="0058345A"/>
    <w:rsid w:val="0058390B"/>
    <w:rsid w:val="00583A02"/>
    <w:rsid w:val="00583BB0"/>
    <w:rsid w:val="0058460D"/>
    <w:rsid w:val="00584DA7"/>
    <w:rsid w:val="00584DFC"/>
    <w:rsid w:val="005858B0"/>
    <w:rsid w:val="00585932"/>
    <w:rsid w:val="00585985"/>
    <w:rsid w:val="00585B39"/>
    <w:rsid w:val="00585C5C"/>
    <w:rsid w:val="0058659E"/>
    <w:rsid w:val="00586E74"/>
    <w:rsid w:val="005871F1"/>
    <w:rsid w:val="0058736F"/>
    <w:rsid w:val="0058744C"/>
    <w:rsid w:val="005900BB"/>
    <w:rsid w:val="00590BC4"/>
    <w:rsid w:val="00591380"/>
    <w:rsid w:val="005924B4"/>
    <w:rsid w:val="00592C21"/>
    <w:rsid w:val="00593807"/>
    <w:rsid w:val="00593974"/>
    <w:rsid w:val="00593A03"/>
    <w:rsid w:val="00593A74"/>
    <w:rsid w:val="00593D12"/>
    <w:rsid w:val="00594246"/>
    <w:rsid w:val="00594D5D"/>
    <w:rsid w:val="005956A8"/>
    <w:rsid w:val="00595E47"/>
    <w:rsid w:val="005963A4"/>
    <w:rsid w:val="005965D2"/>
    <w:rsid w:val="00596AD5"/>
    <w:rsid w:val="0059750E"/>
    <w:rsid w:val="00597719"/>
    <w:rsid w:val="00597962"/>
    <w:rsid w:val="00597B62"/>
    <w:rsid w:val="005A011F"/>
    <w:rsid w:val="005A0179"/>
    <w:rsid w:val="005A01A4"/>
    <w:rsid w:val="005A053B"/>
    <w:rsid w:val="005A08CF"/>
    <w:rsid w:val="005A0C3B"/>
    <w:rsid w:val="005A1FB1"/>
    <w:rsid w:val="005A2AB9"/>
    <w:rsid w:val="005A325E"/>
    <w:rsid w:val="005A47A1"/>
    <w:rsid w:val="005A4BED"/>
    <w:rsid w:val="005A4D28"/>
    <w:rsid w:val="005A4F0B"/>
    <w:rsid w:val="005A542B"/>
    <w:rsid w:val="005A58DC"/>
    <w:rsid w:val="005A5BF3"/>
    <w:rsid w:val="005A6375"/>
    <w:rsid w:val="005A716D"/>
    <w:rsid w:val="005A7842"/>
    <w:rsid w:val="005A7A29"/>
    <w:rsid w:val="005A7CA8"/>
    <w:rsid w:val="005A7F91"/>
    <w:rsid w:val="005B0335"/>
    <w:rsid w:val="005B0CDB"/>
    <w:rsid w:val="005B129A"/>
    <w:rsid w:val="005B16B0"/>
    <w:rsid w:val="005B1771"/>
    <w:rsid w:val="005B179C"/>
    <w:rsid w:val="005B1D3B"/>
    <w:rsid w:val="005B26B4"/>
    <w:rsid w:val="005B2875"/>
    <w:rsid w:val="005B2E9E"/>
    <w:rsid w:val="005B2EA8"/>
    <w:rsid w:val="005B3CEF"/>
    <w:rsid w:val="005B3E23"/>
    <w:rsid w:val="005B4119"/>
    <w:rsid w:val="005B4FFC"/>
    <w:rsid w:val="005B52E3"/>
    <w:rsid w:val="005B5B40"/>
    <w:rsid w:val="005B5BEC"/>
    <w:rsid w:val="005B6E8F"/>
    <w:rsid w:val="005B744F"/>
    <w:rsid w:val="005C04CC"/>
    <w:rsid w:val="005C06AD"/>
    <w:rsid w:val="005C0DF1"/>
    <w:rsid w:val="005C0F36"/>
    <w:rsid w:val="005C15C5"/>
    <w:rsid w:val="005C1FE2"/>
    <w:rsid w:val="005C20EE"/>
    <w:rsid w:val="005C2228"/>
    <w:rsid w:val="005C2657"/>
    <w:rsid w:val="005C2938"/>
    <w:rsid w:val="005C29ED"/>
    <w:rsid w:val="005C3791"/>
    <w:rsid w:val="005C3BF3"/>
    <w:rsid w:val="005C4317"/>
    <w:rsid w:val="005C5D15"/>
    <w:rsid w:val="005C62BB"/>
    <w:rsid w:val="005C68C3"/>
    <w:rsid w:val="005C6B2E"/>
    <w:rsid w:val="005C6FC5"/>
    <w:rsid w:val="005C7E7E"/>
    <w:rsid w:val="005D06B3"/>
    <w:rsid w:val="005D0765"/>
    <w:rsid w:val="005D1431"/>
    <w:rsid w:val="005D1800"/>
    <w:rsid w:val="005D1FE9"/>
    <w:rsid w:val="005D23D8"/>
    <w:rsid w:val="005D35E7"/>
    <w:rsid w:val="005D3801"/>
    <w:rsid w:val="005D3B9F"/>
    <w:rsid w:val="005D3D46"/>
    <w:rsid w:val="005D4506"/>
    <w:rsid w:val="005D588C"/>
    <w:rsid w:val="005D7027"/>
    <w:rsid w:val="005D787C"/>
    <w:rsid w:val="005E1811"/>
    <w:rsid w:val="005E1937"/>
    <w:rsid w:val="005E1A6B"/>
    <w:rsid w:val="005E2268"/>
    <w:rsid w:val="005E2285"/>
    <w:rsid w:val="005E22BC"/>
    <w:rsid w:val="005E25BE"/>
    <w:rsid w:val="005E2909"/>
    <w:rsid w:val="005E2EB3"/>
    <w:rsid w:val="005E2FFA"/>
    <w:rsid w:val="005E32FC"/>
    <w:rsid w:val="005E37AB"/>
    <w:rsid w:val="005E47A5"/>
    <w:rsid w:val="005E4866"/>
    <w:rsid w:val="005E4DF0"/>
    <w:rsid w:val="005E535E"/>
    <w:rsid w:val="005E54A1"/>
    <w:rsid w:val="005E54D5"/>
    <w:rsid w:val="005E5560"/>
    <w:rsid w:val="005E5637"/>
    <w:rsid w:val="005E5752"/>
    <w:rsid w:val="005E5C81"/>
    <w:rsid w:val="005E5D33"/>
    <w:rsid w:val="005E5D79"/>
    <w:rsid w:val="005E6469"/>
    <w:rsid w:val="005E67FC"/>
    <w:rsid w:val="005E6A92"/>
    <w:rsid w:val="005E7365"/>
    <w:rsid w:val="005E73DB"/>
    <w:rsid w:val="005E77D4"/>
    <w:rsid w:val="005E7E93"/>
    <w:rsid w:val="005F0697"/>
    <w:rsid w:val="005F122F"/>
    <w:rsid w:val="005F1451"/>
    <w:rsid w:val="005F1FB9"/>
    <w:rsid w:val="005F26DC"/>
    <w:rsid w:val="005F355B"/>
    <w:rsid w:val="005F3779"/>
    <w:rsid w:val="005F3D0E"/>
    <w:rsid w:val="005F3EB7"/>
    <w:rsid w:val="005F453A"/>
    <w:rsid w:val="005F4690"/>
    <w:rsid w:val="005F58EA"/>
    <w:rsid w:val="005F596F"/>
    <w:rsid w:val="005F6067"/>
    <w:rsid w:val="005F7262"/>
    <w:rsid w:val="005F758E"/>
    <w:rsid w:val="005F7658"/>
    <w:rsid w:val="005F7EA0"/>
    <w:rsid w:val="005F7EAA"/>
    <w:rsid w:val="00600929"/>
    <w:rsid w:val="00600BE9"/>
    <w:rsid w:val="00601D6A"/>
    <w:rsid w:val="00601D99"/>
    <w:rsid w:val="00601FB0"/>
    <w:rsid w:val="0060212F"/>
    <w:rsid w:val="006023D5"/>
    <w:rsid w:val="00602B01"/>
    <w:rsid w:val="00603198"/>
    <w:rsid w:val="006033E2"/>
    <w:rsid w:val="00603A9E"/>
    <w:rsid w:val="006044B1"/>
    <w:rsid w:val="00604C09"/>
    <w:rsid w:val="006059D1"/>
    <w:rsid w:val="00605E59"/>
    <w:rsid w:val="006060DC"/>
    <w:rsid w:val="0060658A"/>
    <w:rsid w:val="006066E8"/>
    <w:rsid w:val="00606B3B"/>
    <w:rsid w:val="00606D38"/>
    <w:rsid w:val="0060761F"/>
    <w:rsid w:val="00607AFC"/>
    <w:rsid w:val="006101CB"/>
    <w:rsid w:val="00610AD1"/>
    <w:rsid w:val="00610CC4"/>
    <w:rsid w:val="0061198C"/>
    <w:rsid w:val="006119C9"/>
    <w:rsid w:val="00611A3C"/>
    <w:rsid w:val="00611EC0"/>
    <w:rsid w:val="00611F3E"/>
    <w:rsid w:val="00611FC9"/>
    <w:rsid w:val="006122B7"/>
    <w:rsid w:val="006123AE"/>
    <w:rsid w:val="00612909"/>
    <w:rsid w:val="00612C6D"/>
    <w:rsid w:val="00612E1F"/>
    <w:rsid w:val="006137F3"/>
    <w:rsid w:val="00613FA7"/>
    <w:rsid w:val="00614911"/>
    <w:rsid w:val="006149D9"/>
    <w:rsid w:val="00615B00"/>
    <w:rsid w:val="00615C6C"/>
    <w:rsid w:val="0061623A"/>
    <w:rsid w:val="00617F1E"/>
    <w:rsid w:val="0062016D"/>
    <w:rsid w:val="006206EF"/>
    <w:rsid w:val="00620944"/>
    <w:rsid w:val="00621DEC"/>
    <w:rsid w:val="0062263E"/>
    <w:rsid w:val="006228DC"/>
    <w:rsid w:val="006232A1"/>
    <w:rsid w:val="00623DF7"/>
    <w:rsid w:val="0062466B"/>
    <w:rsid w:val="006246A2"/>
    <w:rsid w:val="00624789"/>
    <w:rsid w:val="00624F2E"/>
    <w:rsid w:val="006254B7"/>
    <w:rsid w:val="006254E0"/>
    <w:rsid w:val="006257D7"/>
    <w:rsid w:val="00625E79"/>
    <w:rsid w:val="00625ECE"/>
    <w:rsid w:val="00626AD0"/>
    <w:rsid w:val="00627034"/>
    <w:rsid w:val="006278F6"/>
    <w:rsid w:val="00627D17"/>
    <w:rsid w:val="00630086"/>
    <w:rsid w:val="0063028E"/>
    <w:rsid w:val="006305F1"/>
    <w:rsid w:val="006308AB"/>
    <w:rsid w:val="00630AD3"/>
    <w:rsid w:val="00630EE4"/>
    <w:rsid w:val="00631AC6"/>
    <w:rsid w:val="00631D41"/>
    <w:rsid w:val="0063282D"/>
    <w:rsid w:val="0063336B"/>
    <w:rsid w:val="00633B0C"/>
    <w:rsid w:val="00633C7E"/>
    <w:rsid w:val="006342BF"/>
    <w:rsid w:val="0063435B"/>
    <w:rsid w:val="0063456B"/>
    <w:rsid w:val="006354E2"/>
    <w:rsid w:val="006355E0"/>
    <w:rsid w:val="00635A9F"/>
    <w:rsid w:val="00635AF2"/>
    <w:rsid w:val="00635B80"/>
    <w:rsid w:val="00636214"/>
    <w:rsid w:val="00636B9E"/>
    <w:rsid w:val="006373F7"/>
    <w:rsid w:val="00637521"/>
    <w:rsid w:val="006375B4"/>
    <w:rsid w:val="00637C57"/>
    <w:rsid w:val="00637E83"/>
    <w:rsid w:val="00637EA1"/>
    <w:rsid w:val="00640181"/>
    <w:rsid w:val="00640254"/>
    <w:rsid w:val="006409F0"/>
    <w:rsid w:val="00640B5C"/>
    <w:rsid w:val="00640DD4"/>
    <w:rsid w:val="00641074"/>
    <w:rsid w:val="006422DE"/>
    <w:rsid w:val="0064238D"/>
    <w:rsid w:val="00642533"/>
    <w:rsid w:val="006430A2"/>
    <w:rsid w:val="00643964"/>
    <w:rsid w:val="00643DFE"/>
    <w:rsid w:val="00645B73"/>
    <w:rsid w:val="00646176"/>
    <w:rsid w:val="0064642E"/>
    <w:rsid w:val="006465B7"/>
    <w:rsid w:val="00646D92"/>
    <w:rsid w:val="00646F8D"/>
    <w:rsid w:val="00647486"/>
    <w:rsid w:val="006477BD"/>
    <w:rsid w:val="0065023D"/>
    <w:rsid w:val="006506F0"/>
    <w:rsid w:val="00650AA9"/>
    <w:rsid w:val="00650B49"/>
    <w:rsid w:val="00650FE1"/>
    <w:rsid w:val="0065143B"/>
    <w:rsid w:val="0065205A"/>
    <w:rsid w:val="0065264E"/>
    <w:rsid w:val="00652DD8"/>
    <w:rsid w:val="00652FE1"/>
    <w:rsid w:val="0065357D"/>
    <w:rsid w:val="00654238"/>
    <w:rsid w:val="00654369"/>
    <w:rsid w:val="006551D5"/>
    <w:rsid w:val="006555C0"/>
    <w:rsid w:val="0065560B"/>
    <w:rsid w:val="00655720"/>
    <w:rsid w:val="00655BB9"/>
    <w:rsid w:val="00656D05"/>
    <w:rsid w:val="00657375"/>
    <w:rsid w:val="00657BD2"/>
    <w:rsid w:val="00657BF1"/>
    <w:rsid w:val="0066002F"/>
    <w:rsid w:val="00660913"/>
    <w:rsid w:val="00660DC8"/>
    <w:rsid w:val="00660FBA"/>
    <w:rsid w:val="006610BC"/>
    <w:rsid w:val="006611D1"/>
    <w:rsid w:val="00661908"/>
    <w:rsid w:val="006619CE"/>
    <w:rsid w:val="00661C60"/>
    <w:rsid w:val="00661D6D"/>
    <w:rsid w:val="00661E98"/>
    <w:rsid w:val="006622DC"/>
    <w:rsid w:val="006624A7"/>
    <w:rsid w:val="00662953"/>
    <w:rsid w:val="006632C2"/>
    <w:rsid w:val="00663974"/>
    <w:rsid w:val="00663B74"/>
    <w:rsid w:val="006641AE"/>
    <w:rsid w:val="0066473D"/>
    <w:rsid w:val="006648B0"/>
    <w:rsid w:val="006649CF"/>
    <w:rsid w:val="00665B77"/>
    <w:rsid w:val="00665FA3"/>
    <w:rsid w:val="00666C6D"/>
    <w:rsid w:val="00667773"/>
    <w:rsid w:val="00670099"/>
    <w:rsid w:val="00670475"/>
    <w:rsid w:val="00670BE0"/>
    <w:rsid w:val="00670CE9"/>
    <w:rsid w:val="0067124A"/>
    <w:rsid w:val="006717F4"/>
    <w:rsid w:val="00671B5C"/>
    <w:rsid w:val="006727DF"/>
    <w:rsid w:val="00672BA7"/>
    <w:rsid w:val="00672DB5"/>
    <w:rsid w:val="00673590"/>
    <w:rsid w:val="0067377A"/>
    <w:rsid w:val="00673B32"/>
    <w:rsid w:val="00673B43"/>
    <w:rsid w:val="00673F56"/>
    <w:rsid w:val="006743B3"/>
    <w:rsid w:val="006746F1"/>
    <w:rsid w:val="00676275"/>
    <w:rsid w:val="006764B8"/>
    <w:rsid w:val="00676A66"/>
    <w:rsid w:val="00676D62"/>
    <w:rsid w:val="00677725"/>
    <w:rsid w:val="00680A51"/>
    <w:rsid w:val="00680CDA"/>
    <w:rsid w:val="006811F4"/>
    <w:rsid w:val="006813FD"/>
    <w:rsid w:val="006814D2"/>
    <w:rsid w:val="00681BCA"/>
    <w:rsid w:val="00681C7D"/>
    <w:rsid w:val="00681DE4"/>
    <w:rsid w:val="00681FD3"/>
    <w:rsid w:val="006820A9"/>
    <w:rsid w:val="006827C8"/>
    <w:rsid w:val="00682BBD"/>
    <w:rsid w:val="00682E86"/>
    <w:rsid w:val="0068301E"/>
    <w:rsid w:val="006832CF"/>
    <w:rsid w:val="00683FC1"/>
    <w:rsid w:val="00684371"/>
    <w:rsid w:val="006843DA"/>
    <w:rsid w:val="006844CE"/>
    <w:rsid w:val="0068468C"/>
    <w:rsid w:val="006847C2"/>
    <w:rsid w:val="00684875"/>
    <w:rsid w:val="00684973"/>
    <w:rsid w:val="00684C10"/>
    <w:rsid w:val="00685757"/>
    <w:rsid w:val="00685A53"/>
    <w:rsid w:val="0068643E"/>
    <w:rsid w:val="0068685C"/>
    <w:rsid w:val="006868A4"/>
    <w:rsid w:val="006869B5"/>
    <w:rsid w:val="0068784A"/>
    <w:rsid w:val="00687966"/>
    <w:rsid w:val="00687F24"/>
    <w:rsid w:val="00687F9D"/>
    <w:rsid w:val="0069027A"/>
    <w:rsid w:val="0069045F"/>
    <w:rsid w:val="00690A1F"/>
    <w:rsid w:val="006916B6"/>
    <w:rsid w:val="00691D91"/>
    <w:rsid w:val="00691F31"/>
    <w:rsid w:val="00691F3F"/>
    <w:rsid w:val="00692438"/>
    <w:rsid w:val="006928AA"/>
    <w:rsid w:val="006933BC"/>
    <w:rsid w:val="00693578"/>
    <w:rsid w:val="00694548"/>
    <w:rsid w:val="0069478E"/>
    <w:rsid w:val="006947BD"/>
    <w:rsid w:val="006949FB"/>
    <w:rsid w:val="00694D37"/>
    <w:rsid w:val="00694F52"/>
    <w:rsid w:val="0069579D"/>
    <w:rsid w:val="00695F7C"/>
    <w:rsid w:val="00695F81"/>
    <w:rsid w:val="006969AC"/>
    <w:rsid w:val="00696A03"/>
    <w:rsid w:val="00696B11"/>
    <w:rsid w:val="006970C8"/>
    <w:rsid w:val="006972BC"/>
    <w:rsid w:val="00697A48"/>
    <w:rsid w:val="006A082A"/>
    <w:rsid w:val="006A0FF3"/>
    <w:rsid w:val="006A136B"/>
    <w:rsid w:val="006A166B"/>
    <w:rsid w:val="006A18DF"/>
    <w:rsid w:val="006A2151"/>
    <w:rsid w:val="006A229B"/>
    <w:rsid w:val="006A2438"/>
    <w:rsid w:val="006A297A"/>
    <w:rsid w:val="006A2BA8"/>
    <w:rsid w:val="006A2D69"/>
    <w:rsid w:val="006A3358"/>
    <w:rsid w:val="006A36EA"/>
    <w:rsid w:val="006A3866"/>
    <w:rsid w:val="006A3D20"/>
    <w:rsid w:val="006A3E58"/>
    <w:rsid w:val="006A3EE9"/>
    <w:rsid w:val="006A4902"/>
    <w:rsid w:val="006A4C0E"/>
    <w:rsid w:val="006A4EF0"/>
    <w:rsid w:val="006A518E"/>
    <w:rsid w:val="006A59F6"/>
    <w:rsid w:val="006A5B5C"/>
    <w:rsid w:val="006A6619"/>
    <w:rsid w:val="006A6C13"/>
    <w:rsid w:val="006A7658"/>
    <w:rsid w:val="006A7F9D"/>
    <w:rsid w:val="006B08AB"/>
    <w:rsid w:val="006B09B9"/>
    <w:rsid w:val="006B0B9A"/>
    <w:rsid w:val="006B0DF4"/>
    <w:rsid w:val="006B1002"/>
    <w:rsid w:val="006B124B"/>
    <w:rsid w:val="006B1619"/>
    <w:rsid w:val="006B1628"/>
    <w:rsid w:val="006B185F"/>
    <w:rsid w:val="006B19CC"/>
    <w:rsid w:val="006B1F17"/>
    <w:rsid w:val="006B22CC"/>
    <w:rsid w:val="006B22D4"/>
    <w:rsid w:val="006B259C"/>
    <w:rsid w:val="006B317A"/>
    <w:rsid w:val="006B3ED9"/>
    <w:rsid w:val="006B3FB4"/>
    <w:rsid w:val="006B3FE4"/>
    <w:rsid w:val="006B400E"/>
    <w:rsid w:val="006B4134"/>
    <w:rsid w:val="006B4936"/>
    <w:rsid w:val="006B4BBE"/>
    <w:rsid w:val="006B592C"/>
    <w:rsid w:val="006B6181"/>
    <w:rsid w:val="006B62E3"/>
    <w:rsid w:val="006B66F7"/>
    <w:rsid w:val="006B6790"/>
    <w:rsid w:val="006B6C1B"/>
    <w:rsid w:val="006B6D82"/>
    <w:rsid w:val="006B6D96"/>
    <w:rsid w:val="006B70D3"/>
    <w:rsid w:val="006C06B1"/>
    <w:rsid w:val="006C09C9"/>
    <w:rsid w:val="006C0E39"/>
    <w:rsid w:val="006C1232"/>
    <w:rsid w:val="006C1242"/>
    <w:rsid w:val="006C1342"/>
    <w:rsid w:val="006C14BF"/>
    <w:rsid w:val="006C17F6"/>
    <w:rsid w:val="006C1ABB"/>
    <w:rsid w:val="006C2731"/>
    <w:rsid w:val="006C299D"/>
    <w:rsid w:val="006C2FE6"/>
    <w:rsid w:val="006C33A8"/>
    <w:rsid w:val="006C434C"/>
    <w:rsid w:val="006C4CFF"/>
    <w:rsid w:val="006C524D"/>
    <w:rsid w:val="006C5D70"/>
    <w:rsid w:val="006C5EB4"/>
    <w:rsid w:val="006C6356"/>
    <w:rsid w:val="006C6553"/>
    <w:rsid w:val="006C67FC"/>
    <w:rsid w:val="006C692F"/>
    <w:rsid w:val="006C69BC"/>
    <w:rsid w:val="006C6C4E"/>
    <w:rsid w:val="006C718B"/>
    <w:rsid w:val="006D0A2E"/>
    <w:rsid w:val="006D0C44"/>
    <w:rsid w:val="006D1B31"/>
    <w:rsid w:val="006D241B"/>
    <w:rsid w:val="006D25B4"/>
    <w:rsid w:val="006D263E"/>
    <w:rsid w:val="006D31A3"/>
    <w:rsid w:val="006D37A4"/>
    <w:rsid w:val="006D39C6"/>
    <w:rsid w:val="006D3A31"/>
    <w:rsid w:val="006D41ED"/>
    <w:rsid w:val="006D450C"/>
    <w:rsid w:val="006D4B95"/>
    <w:rsid w:val="006D4E39"/>
    <w:rsid w:val="006D4E67"/>
    <w:rsid w:val="006D525C"/>
    <w:rsid w:val="006D5452"/>
    <w:rsid w:val="006D56E3"/>
    <w:rsid w:val="006D64A6"/>
    <w:rsid w:val="006D66C3"/>
    <w:rsid w:val="006D6CF8"/>
    <w:rsid w:val="006D6F0E"/>
    <w:rsid w:val="006D7552"/>
    <w:rsid w:val="006D7581"/>
    <w:rsid w:val="006D7997"/>
    <w:rsid w:val="006D79F2"/>
    <w:rsid w:val="006E0454"/>
    <w:rsid w:val="006E0697"/>
    <w:rsid w:val="006E07E6"/>
    <w:rsid w:val="006E11A5"/>
    <w:rsid w:val="006E20F6"/>
    <w:rsid w:val="006E210F"/>
    <w:rsid w:val="006E2340"/>
    <w:rsid w:val="006E2413"/>
    <w:rsid w:val="006E29C7"/>
    <w:rsid w:val="006E2A4E"/>
    <w:rsid w:val="006E30AB"/>
    <w:rsid w:val="006E36BE"/>
    <w:rsid w:val="006E374F"/>
    <w:rsid w:val="006E3E12"/>
    <w:rsid w:val="006E3FAB"/>
    <w:rsid w:val="006E4166"/>
    <w:rsid w:val="006E4BDE"/>
    <w:rsid w:val="006E4CB3"/>
    <w:rsid w:val="006E50DD"/>
    <w:rsid w:val="006E5FF8"/>
    <w:rsid w:val="006E6C27"/>
    <w:rsid w:val="006E74DF"/>
    <w:rsid w:val="006F028F"/>
    <w:rsid w:val="006F0513"/>
    <w:rsid w:val="006F1528"/>
    <w:rsid w:val="006F152E"/>
    <w:rsid w:val="006F2561"/>
    <w:rsid w:val="006F30C4"/>
    <w:rsid w:val="006F3F04"/>
    <w:rsid w:val="006F4278"/>
    <w:rsid w:val="006F45A9"/>
    <w:rsid w:val="006F479D"/>
    <w:rsid w:val="006F4A2D"/>
    <w:rsid w:val="006F4BB8"/>
    <w:rsid w:val="006F560B"/>
    <w:rsid w:val="006F6386"/>
    <w:rsid w:val="006F78F5"/>
    <w:rsid w:val="006F7D1A"/>
    <w:rsid w:val="00701496"/>
    <w:rsid w:val="00701E6C"/>
    <w:rsid w:val="0070256A"/>
    <w:rsid w:val="00702572"/>
    <w:rsid w:val="00702CD4"/>
    <w:rsid w:val="007031E2"/>
    <w:rsid w:val="00704980"/>
    <w:rsid w:val="00704990"/>
    <w:rsid w:val="00704E0A"/>
    <w:rsid w:val="00704FA9"/>
    <w:rsid w:val="00705563"/>
    <w:rsid w:val="007056EF"/>
    <w:rsid w:val="00705E36"/>
    <w:rsid w:val="00706471"/>
    <w:rsid w:val="00706C96"/>
    <w:rsid w:val="00707273"/>
    <w:rsid w:val="007072F2"/>
    <w:rsid w:val="00707DC7"/>
    <w:rsid w:val="00710D90"/>
    <w:rsid w:val="00710E06"/>
    <w:rsid w:val="00710FA2"/>
    <w:rsid w:val="00711D30"/>
    <w:rsid w:val="00711F8F"/>
    <w:rsid w:val="00712BC0"/>
    <w:rsid w:val="00712CDC"/>
    <w:rsid w:val="00712D50"/>
    <w:rsid w:val="00712EB8"/>
    <w:rsid w:val="00712FA4"/>
    <w:rsid w:val="00713394"/>
    <w:rsid w:val="00713A0F"/>
    <w:rsid w:val="00714426"/>
    <w:rsid w:val="00714566"/>
    <w:rsid w:val="007147D4"/>
    <w:rsid w:val="00714D99"/>
    <w:rsid w:val="00715403"/>
    <w:rsid w:val="00715B91"/>
    <w:rsid w:val="00716A26"/>
    <w:rsid w:val="00716B2F"/>
    <w:rsid w:val="00716F94"/>
    <w:rsid w:val="0071739E"/>
    <w:rsid w:val="007176D0"/>
    <w:rsid w:val="00717CC2"/>
    <w:rsid w:val="007202B4"/>
    <w:rsid w:val="00721EAD"/>
    <w:rsid w:val="00722DC1"/>
    <w:rsid w:val="00723396"/>
    <w:rsid w:val="00723BE1"/>
    <w:rsid w:val="00724647"/>
    <w:rsid w:val="00725313"/>
    <w:rsid w:val="007259F3"/>
    <w:rsid w:val="00725B55"/>
    <w:rsid w:val="00725C46"/>
    <w:rsid w:val="00726DAA"/>
    <w:rsid w:val="00726E45"/>
    <w:rsid w:val="0072757D"/>
    <w:rsid w:val="00727664"/>
    <w:rsid w:val="00727D8F"/>
    <w:rsid w:val="0073048E"/>
    <w:rsid w:val="0073056D"/>
    <w:rsid w:val="00730F26"/>
    <w:rsid w:val="00731077"/>
    <w:rsid w:val="0073209A"/>
    <w:rsid w:val="007320C8"/>
    <w:rsid w:val="00732206"/>
    <w:rsid w:val="007325C9"/>
    <w:rsid w:val="00732806"/>
    <w:rsid w:val="00732DA5"/>
    <w:rsid w:val="007331FF"/>
    <w:rsid w:val="0073321C"/>
    <w:rsid w:val="007333D4"/>
    <w:rsid w:val="00733D7F"/>
    <w:rsid w:val="0073401C"/>
    <w:rsid w:val="007345D7"/>
    <w:rsid w:val="007345E3"/>
    <w:rsid w:val="00734BF5"/>
    <w:rsid w:val="007358EA"/>
    <w:rsid w:val="00736061"/>
    <w:rsid w:val="007363D8"/>
    <w:rsid w:val="007371F8"/>
    <w:rsid w:val="007376EE"/>
    <w:rsid w:val="00737744"/>
    <w:rsid w:val="00737B4A"/>
    <w:rsid w:val="00740238"/>
    <w:rsid w:val="00740240"/>
    <w:rsid w:val="00740D07"/>
    <w:rsid w:val="00740E50"/>
    <w:rsid w:val="00741C94"/>
    <w:rsid w:val="00741E18"/>
    <w:rsid w:val="00741F15"/>
    <w:rsid w:val="0074221D"/>
    <w:rsid w:val="00742440"/>
    <w:rsid w:val="00742C8D"/>
    <w:rsid w:val="00743237"/>
    <w:rsid w:val="00744653"/>
    <w:rsid w:val="00745D20"/>
    <w:rsid w:val="00747667"/>
    <w:rsid w:val="00750B08"/>
    <w:rsid w:val="00750E83"/>
    <w:rsid w:val="00750FDA"/>
    <w:rsid w:val="0075126E"/>
    <w:rsid w:val="0075130A"/>
    <w:rsid w:val="00751893"/>
    <w:rsid w:val="007523C1"/>
    <w:rsid w:val="00753108"/>
    <w:rsid w:val="007532E2"/>
    <w:rsid w:val="00753376"/>
    <w:rsid w:val="00754013"/>
    <w:rsid w:val="007544BD"/>
    <w:rsid w:val="007547C1"/>
    <w:rsid w:val="00755784"/>
    <w:rsid w:val="00755B05"/>
    <w:rsid w:val="00756958"/>
    <w:rsid w:val="00756D7E"/>
    <w:rsid w:val="00756E85"/>
    <w:rsid w:val="00757066"/>
    <w:rsid w:val="00757163"/>
    <w:rsid w:val="00757643"/>
    <w:rsid w:val="00757C25"/>
    <w:rsid w:val="00757F12"/>
    <w:rsid w:val="0076024B"/>
    <w:rsid w:val="00760AD7"/>
    <w:rsid w:val="00760AE9"/>
    <w:rsid w:val="00760E6C"/>
    <w:rsid w:val="00761003"/>
    <w:rsid w:val="00761220"/>
    <w:rsid w:val="0076148A"/>
    <w:rsid w:val="007618B6"/>
    <w:rsid w:val="007620DF"/>
    <w:rsid w:val="0076214E"/>
    <w:rsid w:val="0076258A"/>
    <w:rsid w:val="0076267A"/>
    <w:rsid w:val="00762CD8"/>
    <w:rsid w:val="00763706"/>
    <w:rsid w:val="00763A63"/>
    <w:rsid w:val="00763B31"/>
    <w:rsid w:val="00763C4F"/>
    <w:rsid w:val="0076403E"/>
    <w:rsid w:val="00764B26"/>
    <w:rsid w:val="00764BF5"/>
    <w:rsid w:val="00764EDB"/>
    <w:rsid w:val="007653A9"/>
    <w:rsid w:val="00765D5F"/>
    <w:rsid w:val="007662B6"/>
    <w:rsid w:val="0076741F"/>
    <w:rsid w:val="00767897"/>
    <w:rsid w:val="00767F96"/>
    <w:rsid w:val="007700A2"/>
    <w:rsid w:val="00770F3F"/>
    <w:rsid w:val="00770FA4"/>
    <w:rsid w:val="00771512"/>
    <w:rsid w:val="00771BDB"/>
    <w:rsid w:val="007724C0"/>
    <w:rsid w:val="00772CA0"/>
    <w:rsid w:val="00773420"/>
    <w:rsid w:val="007734AA"/>
    <w:rsid w:val="007734B3"/>
    <w:rsid w:val="00773CAA"/>
    <w:rsid w:val="00774634"/>
    <w:rsid w:val="007749B1"/>
    <w:rsid w:val="00774C0E"/>
    <w:rsid w:val="007758FE"/>
    <w:rsid w:val="00776A67"/>
    <w:rsid w:val="00776F4D"/>
    <w:rsid w:val="007770DB"/>
    <w:rsid w:val="00777372"/>
    <w:rsid w:val="00777EA4"/>
    <w:rsid w:val="0078038B"/>
    <w:rsid w:val="00780561"/>
    <w:rsid w:val="007805E7"/>
    <w:rsid w:val="00780B9B"/>
    <w:rsid w:val="00782247"/>
    <w:rsid w:val="00782EBD"/>
    <w:rsid w:val="0078306A"/>
    <w:rsid w:val="00783348"/>
    <w:rsid w:val="00783C73"/>
    <w:rsid w:val="007845FF"/>
    <w:rsid w:val="00784613"/>
    <w:rsid w:val="00785516"/>
    <w:rsid w:val="00785A99"/>
    <w:rsid w:val="00785FBF"/>
    <w:rsid w:val="00786002"/>
    <w:rsid w:val="00786047"/>
    <w:rsid w:val="00786671"/>
    <w:rsid w:val="007869F3"/>
    <w:rsid w:val="00787837"/>
    <w:rsid w:val="00790AA4"/>
    <w:rsid w:val="00790BB9"/>
    <w:rsid w:val="007912DE"/>
    <w:rsid w:val="007913CD"/>
    <w:rsid w:val="0079153B"/>
    <w:rsid w:val="00791ED5"/>
    <w:rsid w:val="00791F4F"/>
    <w:rsid w:val="00792150"/>
    <w:rsid w:val="00792A65"/>
    <w:rsid w:val="007935B9"/>
    <w:rsid w:val="0079441C"/>
    <w:rsid w:val="00794D6D"/>
    <w:rsid w:val="00796186"/>
    <w:rsid w:val="007964AF"/>
    <w:rsid w:val="00797085"/>
    <w:rsid w:val="007977C4"/>
    <w:rsid w:val="00797EB5"/>
    <w:rsid w:val="007A087B"/>
    <w:rsid w:val="007A1423"/>
    <w:rsid w:val="007A165B"/>
    <w:rsid w:val="007A28B6"/>
    <w:rsid w:val="007A3096"/>
    <w:rsid w:val="007A3319"/>
    <w:rsid w:val="007A3A54"/>
    <w:rsid w:val="007A4FEA"/>
    <w:rsid w:val="007A5002"/>
    <w:rsid w:val="007A5026"/>
    <w:rsid w:val="007A55BD"/>
    <w:rsid w:val="007A5BC6"/>
    <w:rsid w:val="007A633A"/>
    <w:rsid w:val="007A6831"/>
    <w:rsid w:val="007A70FB"/>
    <w:rsid w:val="007A7A29"/>
    <w:rsid w:val="007A7DBF"/>
    <w:rsid w:val="007A7E7F"/>
    <w:rsid w:val="007B045C"/>
    <w:rsid w:val="007B1A6C"/>
    <w:rsid w:val="007B1A7D"/>
    <w:rsid w:val="007B2086"/>
    <w:rsid w:val="007B21AB"/>
    <w:rsid w:val="007B2352"/>
    <w:rsid w:val="007B27F4"/>
    <w:rsid w:val="007B2861"/>
    <w:rsid w:val="007B29D9"/>
    <w:rsid w:val="007B2C88"/>
    <w:rsid w:val="007B2C89"/>
    <w:rsid w:val="007B3522"/>
    <w:rsid w:val="007B37B8"/>
    <w:rsid w:val="007B4098"/>
    <w:rsid w:val="007B4128"/>
    <w:rsid w:val="007B480A"/>
    <w:rsid w:val="007B4BF6"/>
    <w:rsid w:val="007B4C38"/>
    <w:rsid w:val="007B4E77"/>
    <w:rsid w:val="007B5A17"/>
    <w:rsid w:val="007B5E8B"/>
    <w:rsid w:val="007B628F"/>
    <w:rsid w:val="007B681F"/>
    <w:rsid w:val="007B6AA5"/>
    <w:rsid w:val="007B705C"/>
    <w:rsid w:val="007B77EB"/>
    <w:rsid w:val="007C03A1"/>
    <w:rsid w:val="007C0ABB"/>
    <w:rsid w:val="007C0BCA"/>
    <w:rsid w:val="007C1800"/>
    <w:rsid w:val="007C1A3F"/>
    <w:rsid w:val="007C229C"/>
    <w:rsid w:val="007C23F7"/>
    <w:rsid w:val="007C24C6"/>
    <w:rsid w:val="007C2915"/>
    <w:rsid w:val="007C2A0F"/>
    <w:rsid w:val="007C2E27"/>
    <w:rsid w:val="007C2F39"/>
    <w:rsid w:val="007C3070"/>
    <w:rsid w:val="007C30D1"/>
    <w:rsid w:val="007C31C6"/>
    <w:rsid w:val="007C4303"/>
    <w:rsid w:val="007C4FDC"/>
    <w:rsid w:val="007C5341"/>
    <w:rsid w:val="007C59E4"/>
    <w:rsid w:val="007C5BCC"/>
    <w:rsid w:val="007C65EF"/>
    <w:rsid w:val="007C6933"/>
    <w:rsid w:val="007C6CD8"/>
    <w:rsid w:val="007C6D1C"/>
    <w:rsid w:val="007C7283"/>
    <w:rsid w:val="007C72D4"/>
    <w:rsid w:val="007C772A"/>
    <w:rsid w:val="007C78FB"/>
    <w:rsid w:val="007C7B3D"/>
    <w:rsid w:val="007D02E5"/>
    <w:rsid w:val="007D0307"/>
    <w:rsid w:val="007D0DF3"/>
    <w:rsid w:val="007D11AE"/>
    <w:rsid w:val="007D1380"/>
    <w:rsid w:val="007D158E"/>
    <w:rsid w:val="007D19B5"/>
    <w:rsid w:val="007D1B43"/>
    <w:rsid w:val="007D2041"/>
    <w:rsid w:val="007D27F5"/>
    <w:rsid w:val="007D2F97"/>
    <w:rsid w:val="007D3002"/>
    <w:rsid w:val="007D35B1"/>
    <w:rsid w:val="007D3937"/>
    <w:rsid w:val="007D4200"/>
    <w:rsid w:val="007D44BB"/>
    <w:rsid w:val="007D4522"/>
    <w:rsid w:val="007D4575"/>
    <w:rsid w:val="007D483A"/>
    <w:rsid w:val="007D4882"/>
    <w:rsid w:val="007D488B"/>
    <w:rsid w:val="007D4A4F"/>
    <w:rsid w:val="007D4CC4"/>
    <w:rsid w:val="007D51BE"/>
    <w:rsid w:val="007D52DF"/>
    <w:rsid w:val="007D54B9"/>
    <w:rsid w:val="007D5575"/>
    <w:rsid w:val="007D5CF2"/>
    <w:rsid w:val="007D6A95"/>
    <w:rsid w:val="007D6B78"/>
    <w:rsid w:val="007D75EE"/>
    <w:rsid w:val="007D7642"/>
    <w:rsid w:val="007D76A2"/>
    <w:rsid w:val="007D7988"/>
    <w:rsid w:val="007E00C3"/>
    <w:rsid w:val="007E0E29"/>
    <w:rsid w:val="007E1052"/>
    <w:rsid w:val="007E11E8"/>
    <w:rsid w:val="007E1215"/>
    <w:rsid w:val="007E1D5D"/>
    <w:rsid w:val="007E22A5"/>
    <w:rsid w:val="007E282E"/>
    <w:rsid w:val="007E2F6D"/>
    <w:rsid w:val="007E3047"/>
    <w:rsid w:val="007E3180"/>
    <w:rsid w:val="007E34EE"/>
    <w:rsid w:val="007E3711"/>
    <w:rsid w:val="007E3C30"/>
    <w:rsid w:val="007E3CF5"/>
    <w:rsid w:val="007E47C4"/>
    <w:rsid w:val="007E532F"/>
    <w:rsid w:val="007E5B00"/>
    <w:rsid w:val="007E5D81"/>
    <w:rsid w:val="007E6147"/>
    <w:rsid w:val="007E6D6D"/>
    <w:rsid w:val="007E7A14"/>
    <w:rsid w:val="007F00E5"/>
    <w:rsid w:val="007F01E9"/>
    <w:rsid w:val="007F0EC1"/>
    <w:rsid w:val="007F10F6"/>
    <w:rsid w:val="007F1425"/>
    <w:rsid w:val="007F14A1"/>
    <w:rsid w:val="007F22E6"/>
    <w:rsid w:val="007F2622"/>
    <w:rsid w:val="007F278C"/>
    <w:rsid w:val="007F29F5"/>
    <w:rsid w:val="007F2AF5"/>
    <w:rsid w:val="007F2B24"/>
    <w:rsid w:val="007F2DD0"/>
    <w:rsid w:val="007F30D5"/>
    <w:rsid w:val="007F30DB"/>
    <w:rsid w:val="007F319F"/>
    <w:rsid w:val="007F32B4"/>
    <w:rsid w:val="007F4000"/>
    <w:rsid w:val="007F4385"/>
    <w:rsid w:val="007F4A49"/>
    <w:rsid w:val="007F50DC"/>
    <w:rsid w:val="007F57DA"/>
    <w:rsid w:val="007F670A"/>
    <w:rsid w:val="007F6F54"/>
    <w:rsid w:val="007F7C50"/>
    <w:rsid w:val="007F7DCE"/>
    <w:rsid w:val="007F7DD3"/>
    <w:rsid w:val="00800600"/>
    <w:rsid w:val="00800D5E"/>
    <w:rsid w:val="00802564"/>
    <w:rsid w:val="00802E0E"/>
    <w:rsid w:val="008033AE"/>
    <w:rsid w:val="008036BE"/>
    <w:rsid w:val="00803B5B"/>
    <w:rsid w:val="00803EA9"/>
    <w:rsid w:val="00803EB3"/>
    <w:rsid w:val="00803EB6"/>
    <w:rsid w:val="00805C09"/>
    <w:rsid w:val="00805C5D"/>
    <w:rsid w:val="00805C8E"/>
    <w:rsid w:val="00806AA2"/>
    <w:rsid w:val="008071F5"/>
    <w:rsid w:val="00807750"/>
    <w:rsid w:val="00807D57"/>
    <w:rsid w:val="008103C0"/>
    <w:rsid w:val="00810686"/>
    <w:rsid w:val="00810BD4"/>
    <w:rsid w:val="008113A0"/>
    <w:rsid w:val="008115F9"/>
    <w:rsid w:val="008117FC"/>
    <w:rsid w:val="00812020"/>
    <w:rsid w:val="00812EA5"/>
    <w:rsid w:val="0081317A"/>
    <w:rsid w:val="00813198"/>
    <w:rsid w:val="00813281"/>
    <w:rsid w:val="00813583"/>
    <w:rsid w:val="008140E0"/>
    <w:rsid w:val="008149FA"/>
    <w:rsid w:val="00814ABB"/>
    <w:rsid w:val="00814C45"/>
    <w:rsid w:val="00814CCB"/>
    <w:rsid w:val="00814FC8"/>
    <w:rsid w:val="008151A2"/>
    <w:rsid w:val="00816127"/>
    <w:rsid w:val="0081680E"/>
    <w:rsid w:val="0081689A"/>
    <w:rsid w:val="008168A1"/>
    <w:rsid w:val="008171B2"/>
    <w:rsid w:val="008172A4"/>
    <w:rsid w:val="008174A9"/>
    <w:rsid w:val="00820240"/>
    <w:rsid w:val="00820950"/>
    <w:rsid w:val="00821A2C"/>
    <w:rsid w:val="00821CE9"/>
    <w:rsid w:val="008223A4"/>
    <w:rsid w:val="0082291D"/>
    <w:rsid w:val="008234AC"/>
    <w:rsid w:val="00823AA1"/>
    <w:rsid w:val="00823C62"/>
    <w:rsid w:val="00823DAD"/>
    <w:rsid w:val="00823FA5"/>
    <w:rsid w:val="00824170"/>
    <w:rsid w:val="00824849"/>
    <w:rsid w:val="00824C52"/>
    <w:rsid w:val="00824C6B"/>
    <w:rsid w:val="00825030"/>
    <w:rsid w:val="008251DF"/>
    <w:rsid w:val="008260F8"/>
    <w:rsid w:val="0082662E"/>
    <w:rsid w:val="00826D69"/>
    <w:rsid w:val="00827776"/>
    <w:rsid w:val="00827B83"/>
    <w:rsid w:val="00827EA3"/>
    <w:rsid w:val="00830349"/>
    <w:rsid w:val="008305D0"/>
    <w:rsid w:val="00830C6F"/>
    <w:rsid w:val="00831087"/>
    <w:rsid w:val="00831659"/>
    <w:rsid w:val="0083176A"/>
    <w:rsid w:val="0083176F"/>
    <w:rsid w:val="00831B7F"/>
    <w:rsid w:val="00832037"/>
    <w:rsid w:val="0083238A"/>
    <w:rsid w:val="008326C1"/>
    <w:rsid w:val="00832A54"/>
    <w:rsid w:val="008332BB"/>
    <w:rsid w:val="00833443"/>
    <w:rsid w:val="00833893"/>
    <w:rsid w:val="00833910"/>
    <w:rsid w:val="00833AEE"/>
    <w:rsid w:val="00833D90"/>
    <w:rsid w:val="00833E20"/>
    <w:rsid w:val="008343AF"/>
    <w:rsid w:val="0083454E"/>
    <w:rsid w:val="00834A4F"/>
    <w:rsid w:val="00835E67"/>
    <w:rsid w:val="00835E77"/>
    <w:rsid w:val="00836400"/>
    <w:rsid w:val="00836F47"/>
    <w:rsid w:val="008370E3"/>
    <w:rsid w:val="00837342"/>
    <w:rsid w:val="0084012F"/>
    <w:rsid w:val="008402E1"/>
    <w:rsid w:val="0084038C"/>
    <w:rsid w:val="00840E9E"/>
    <w:rsid w:val="00841824"/>
    <w:rsid w:val="00841992"/>
    <w:rsid w:val="00841E51"/>
    <w:rsid w:val="008420CC"/>
    <w:rsid w:val="008421C4"/>
    <w:rsid w:val="008422A2"/>
    <w:rsid w:val="00842772"/>
    <w:rsid w:val="00843024"/>
    <w:rsid w:val="00843458"/>
    <w:rsid w:val="008449AC"/>
    <w:rsid w:val="00845836"/>
    <w:rsid w:val="0084608D"/>
    <w:rsid w:val="00846AAC"/>
    <w:rsid w:val="008470A5"/>
    <w:rsid w:val="00847713"/>
    <w:rsid w:val="00850BD1"/>
    <w:rsid w:val="008515E5"/>
    <w:rsid w:val="0085253D"/>
    <w:rsid w:val="00852845"/>
    <w:rsid w:val="00852AAF"/>
    <w:rsid w:val="00853236"/>
    <w:rsid w:val="00853E39"/>
    <w:rsid w:val="0085496B"/>
    <w:rsid w:val="00855112"/>
    <w:rsid w:val="00855D38"/>
    <w:rsid w:val="00856220"/>
    <w:rsid w:val="008562D8"/>
    <w:rsid w:val="0085686E"/>
    <w:rsid w:val="00856D72"/>
    <w:rsid w:val="00856EFE"/>
    <w:rsid w:val="0086007D"/>
    <w:rsid w:val="00862817"/>
    <w:rsid w:val="00862907"/>
    <w:rsid w:val="00862DF5"/>
    <w:rsid w:val="0086318E"/>
    <w:rsid w:val="008633C6"/>
    <w:rsid w:val="008638BB"/>
    <w:rsid w:val="00864F6A"/>
    <w:rsid w:val="00865917"/>
    <w:rsid w:val="00865C99"/>
    <w:rsid w:val="008662C4"/>
    <w:rsid w:val="0086670A"/>
    <w:rsid w:val="00866878"/>
    <w:rsid w:val="00866910"/>
    <w:rsid w:val="00867BBA"/>
    <w:rsid w:val="00867DB3"/>
    <w:rsid w:val="008701BD"/>
    <w:rsid w:val="008701C2"/>
    <w:rsid w:val="00870B34"/>
    <w:rsid w:val="00870D43"/>
    <w:rsid w:val="00871917"/>
    <w:rsid w:val="008719CB"/>
    <w:rsid w:val="00872BA2"/>
    <w:rsid w:val="00872CE9"/>
    <w:rsid w:val="00872EA7"/>
    <w:rsid w:val="008734DF"/>
    <w:rsid w:val="008738A7"/>
    <w:rsid w:val="008748A0"/>
    <w:rsid w:val="008757CF"/>
    <w:rsid w:val="00875E81"/>
    <w:rsid w:val="00875FFA"/>
    <w:rsid w:val="008769EA"/>
    <w:rsid w:val="00876A39"/>
    <w:rsid w:val="008770D6"/>
    <w:rsid w:val="008773A7"/>
    <w:rsid w:val="00880910"/>
    <w:rsid w:val="0088091D"/>
    <w:rsid w:val="00881747"/>
    <w:rsid w:val="00881ABC"/>
    <w:rsid w:val="008825E9"/>
    <w:rsid w:val="00882EF7"/>
    <w:rsid w:val="00883C8D"/>
    <w:rsid w:val="00883D37"/>
    <w:rsid w:val="00883D8F"/>
    <w:rsid w:val="0088400F"/>
    <w:rsid w:val="0088424D"/>
    <w:rsid w:val="00884E0F"/>
    <w:rsid w:val="00884F94"/>
    <w:rsid w:val="00885EAD"/>
    <w:rsid w:val="008865EF"/>
    <w:rsid w:val="00886D01"/>
    <w:rsid w:val="00886E0B"/>
    <w:rsid w:val="008900AE"/>
    <w:rsid w:val="008900D8"/>
    <w:rsid w:val="00890117"/>
    <w:rsid w:val="008914C3"/>
    <w:rsid w:val="00891735"/>
    <w:rsid w:val="00891E11"/>
    <w:rsid w:val="008926FA"/>
    <w:rsid w:val="00893068"/>
    <w:rsid w:val="008938A0"/>
    <w:rsid w:val="008944E9"/>
    <w:rsid w:val="00895081"/>
    <w:rsid w:val="00895515"/>
    <w:rsid w:val="00895D3A"/>
    <w:rsid w:val="008966AE"/>
    <w:rsid w:val="008970CE"/>
    <w:rsid w:val="008973C0"/>
    <w:rsid w:val="00897758"/>
    <w:rsid w:val="0089775E"/>
    <w:rsid w:val="00897DAE"/>
    <w:rsid w:val="008A0204"/>
    <w:rsid w:val="008A0309"/>
    <w:rsid w:val="008A0479"/>
    <w:rsid w:val="008A1962"/>
    <w:rsid w:val="008A1B5C"/>
    <w:rsid w:val="008A2097"/>
    <w:rsid w:val="008A2112"/>
    <w:rsid w:val="008A233B"/>
    <w:rsid w:val="008A2545"/>
    <w:rsid w:val="008A2D8E"/>
    <w:rsid w:val="008A39E8"/>
    <w:rsid w:val="008A3CB6"/>
    <w:rsid w:val="008A3D5C"/>
    <w:rsid w:val="008A406C"/>
    <w:rsid w:val="008A41E5"/>
    <w:rsid w:val="008A4B01"/>
    <w:rsid w:val="008A4C0D"/>
    <w:rsid w:val="008A4CEE"/>
    <w:rsid w:val="008A4DCA"/>
    <w:rsid w:val="008A4DE5"/>
    <w:rsid w:val="008A4EF2"/>
    <w:rsid w:val="008A5771"/>
    <w:rsid w:val="008A5DA1"/>
    <w:rsid w:val="008A744E"/>
    <w:rsid w:val="008B03E3"/>
    <w:rsid w:val="008B10B5"/>
    <w:rsid w:val="008B15AF"/>
    <w:rsid w:val="008B294B"/>
    <w:rsid w:val="008B2D03"/>
    <w:rsid w:val="008B2EF2"/>
    <w:rsid w:val="008B3790"/>
    <w:rsid w:val="008B384C"/>
    <w:rsid w:val="008B3D73"/>
    <w:rsid w:val="008B4195"/>
    <w:rsid w:val="008B4695"/>
    <w:rsid w:val="008B4D69"/>
    <w:rsid w:val="008B5436"/>
    <w:rsid w:val="008B5616"/>
    <w:rsid w:val="008B6000"/>
    <w:rsid w:val="008B62B7"/>
    <w:rsid w:val="008B6540"/>
    <w:rsid w:val="008B6CCD"/>
    <w:rsid w:val="008B7EFB"/>
    <w:rsid w:val="008B7F92"/>
    <w:rsid w:val="008C0187"/>
    <w:rsid w:val="008C0A8D"/>
    <w:rsid w:val="008C0AC8"/>
    <w:rsid w:val="008C0EF9"/>
    <w:rsid w:val="008C180A"/>
    <w:rsid w:val="008C1C01"/>
    <w:rsid w:val="008C1FA0"/>
    <w:rsid w:val="008C2321"/>
    <w:rsid w:val="008C299F"/>
    <w:rsid w:val="008C3711"/>
    <w:rsid w:val="008C3DC2"/>
    <w:rsid w:val="008C4009"/>
    <w:rsid w:val="008C4EC6"/>
    <w:rsid w:val="008C500F"/>
    <w:rsid w:val="008C5053"/>
    <w:rsid w:val="008C68D8"/>
    <w:rsid w:val="008D04BB"/>
    <w:rsid w:val="008D0584"/>
    <w:rsid w:val="008D0596"/>
    <w:rsid w:val="008D06A7"/>
    <w:rsid w:val="008D06A8"/>
    <w:rsid w:val="008D0886"/>
    <w:rsid w:val="008D1927"/>
    <w:rsid w:val="008D1FF8"/>
    <w:rsid w:val="008D208B"/>
    <w:rsid w:val="008D23B9"/>
    <w:rsid w:val="008D3332"/>
    <w:rsid w:val="008D36E6"/>
    <w:rsid w:val="008D3807"/>
    <w:rsid w:val="008D41FC"/>
    <w:rsid w:val="008D430D"/>
    <w:rsid w:val="008D45AF"/>
    <w:rsid w:val="008D4622"/>
    <w:rsid w:val="008D5236"/>
    <w:rsid w:val="008D572D"/>
    <w:rsid w:val="008D7A48"/>
    <w:rsid w:val="008D7B25"/>
    <w:rsid w:val="008D7EEF"/>
    <w:rsid w:val="008E051B"/>
    <w:rsid w:val="008E0CEE"/>
    <w:rsid w:val="008E0F3F"/>
    <w:rsid w:val="008E187D"/>
    <w:rsid w:val="008E1E7C"/>
    <w:rsid w:val="008E20A9"/>
    <w:rsid w:val="008E28B5"/>
    <w:rsid w:val="008E2BB9"/>
    <w:rsid w:val="008E2C99"/>
    <w:rsid w:val="008E2CE6"/>
    <w:rsid w:val="008E2FE4"/>
    <w:rsid w:val="008E3EC3"/>
    <w:rsid w:val="008E4778"/>
    <w:rsid w:val="008E4E37"/>
    <w:rsid w:val="008E5C08"/>
    <w:rsid w:val="008E5C49"/>
    <w:rsid w:val="008E608B"/>
    <w:rsid w:val="008E6D12"/>
    <w:rsid w:val="008E6EB4"/>
    <w:rsid w:val="008E7261"/>
    <w:rsid w:val="008E7851"/>
    <w:rsid w:val="008F0035"/>
    <w:rsid w:val="008F046B"/>
    <w:rsid w:val="008F0FBC"/>
    <w:rsid w:val="008F12BE"/>
    <w:rsid w:val="008F1769"/>
    <w:rsid w:val="008F17E4"/>
    <w:rsid w:val="008F3990"/>
    <w:rsid w:val="008F3C18"/>
    <w:rsid w:val="008F40D2"/>
    <w:rsid w:val="008F4333"/>
    <w:rsid w:val="008F4354"/>
    <w:rsid w:val="008F43D8"/>
    <w:rsid w:val="008F4DD6"/>
    <w:rsid w:val="008F501F"/>
    <w:rsid w:val="008F5497"/>
    <w:rsid w:val="008F55B4"/>
    <w:rsid w:val="008F5BF2"/>
    <w:rsid w:val="008F5C5B"/>
    <w:rsid w:val="008F6125"/>
    <w:rsid w:val="008F63FC"/>
    <w:rsid w:val="008F6844"/>
    <w:rsid w:val="008F6881"/>
    <w:rsid w:val="008F6DD5"/>
    <w:rsid w:val="008F79B7"/>
    <w:rsid w:val="00900BC2"/>
    <w:rsid w:val="00900CA1"/>
    <w:rsid w:val="00900DD7"/>
    <w:rsid w:val="00900F2D"/>
    <w:rsid w:val="009010BA"/>
    <w:rsid w:val="00901612"/>
    <w:rsid w:val="00901B33"/>
    <w:rsid w:val="00901B78"/>
    <w:rsid w:val="00901BB7"/>
    <w:rsid w:val="00902263"/>
    <w:rsid w:val="00903C41"/>
    <w:rsid w:val="00903CAD"/>
    <w:rsid w:val="009041D4"/>
    <w:rsid w:val="00904261"/>
    <w:rsid w:val="0090445C"/>
    <w:rsid w:val="009048B9"/>
    <w:rsid w:val="009056D3"/>
    <w:rsid w:val="00905FC7"/>
    <w:rsid w:val="0090646B"/>
    <w:rsid w:val="00906893"/>
    <w:rsid w:val="00906B7C"/>
    <w:rsid w:val="00906D4B"/>
    <w:rsid w:val="00906E80"/>
    <w:rsid w:val="009075A7"/>
    <w:rsid w:val="009078A5"/>
    <w:rsid w:val="009103CC"/>
    <w:rsid w:val="009106A2"/>
    <w:rsid w:val="00910F19"/>
    <w:rsid w:val="0091189D"/>
    <w:rsid w:val="00911FD3"/>
    <w:rsid w:val="0091218B"/>
    <w:rsid w:val="009134D0"/>
    <w:rsid w:val="00913865"/>
    <w:rsid w:val="00913D31"/>
    <w:rsid w:val="00914C03"/>
    <w:rsid w:val="00914CC3"/>
    <w:rsid w:val="00914E03"/>
    <w:rsid w:val="00914EEF"/>
    <w:rsid w:val="00915427"/>
    <w:rsid w:val="009158EC"/>
    <w:rsid w:val="00915A9D"/>
    <w:rsid w:val="00915F81"/>
    <w:rsid w:val="0091610C"/>
    <w:rsid w:val="009176C8"/>
    <w:rsid w:val="009178A3"/>
    <w:rsid w:val="00917D97"/>
    <w:rsid w:val="00917F06"/>
    <w:rsid w:val="00917FFC"/>
    <w:rsid w:val="0092065A"/>
    <w:rsid w:val="00921665"/>
    <w:rsid w:val="00922412"/>
    <w:rsid w:val="0092269C"/>
    <w:rsid w:val="009229D9"/>
    <w:rsid w:val="00922E38"/>
    <w:rsid w:val="0092379B"/>
    <w:rsid w:val="00923802"/>
    <w:rsid w:val="00923BA9"/>
    <w:rsid w:val="00923E23"/>
    <w:rsid w:val="00923F33"/>
    <w:rsid w:val="0092444C"/>
    <w:rsid w:val="0092446C"/>
    <w:rsid w:val="00924B10"/>
    <w:rsid w:val="00924DAA"/>
    <w:rsid w:val="00924E0F"/>
    <w:rsid w:val="00924EA1"/>
    <w:rsid w:val="0092514B"/>
    <w:rsid w:val="00925486"/>
    <w:rsid w:val="00925947"/>
    <w:rsid w:val="00926617"/>
    <w:rsid w:val="009271E6"/>
    <w:rsid w:val="00927ACC"/>
    <w:rsid w:val="0093009E"/>
    <w:rsid w:val="009301FF"/>
    <w:rsid w:val="00930231"/>
    <w:rsid w:val="0093033A"/>
    <w:rsid w:val="009308E7"/>
    <w:rsid w:val="00930B30"/>
    <w:rsid w:val="009311E1"/>
    <w:rsid w:val="00931653"/>
    <w:rsid w:val="00931DFE"/>
    <w:rsid w:val="009324D9"/>
    <w:rsid w:val="0093333D"/>
    <w:rsid w:val="009333CD"/>
    <w:rsid w:val="0093366F"/>
    <w:rsid w:val="00933936"/>
    <w:rsid w:val="009344EE"/>
    <w:rsid w:val="00935609"/>
    <w:rsid w:val="00935695"/>
    <w:rsid w:val="00935822"/>
    <w:rsid w:val="0093675E"/>
    <w:rsid w:val="00936935"/>
    <w:rsid w:val="00936955"/>
    <w:rsid w:val="00936AD9"/>
    <w:rsid w:val="00936BD0"/>
    <w:rsid w:val="00936C08"/>
    <w:rsid w:val="00936D84"/>
    <w:rsid w:val="00936EB9"/>
    <w:rsid w:val="00936FF6"/>
    <w:rsid w:val="00937CCB"/>
    <w:rsid w:val="00937F05"/>
    <w:rsid w:val="009403FF"/>
    <w:rsid w:val="0094077C"/>
    <w:rsid w:val="00940C7B"/>
    <w:rsid w:val="009415BD"/>
    <w:rsid w:val="0094164D"/>
    <w:rsid w:val="009417DD"/>
    <w:rsid w:val="00941800"/>
    <w:rsid w:val="009423A5"/>
    <w:rsid w:val="00942625"/>
    <w:rsid w:val="00942786"/>
    <w:rsid w:val="009429BE"/>
    <w:rsid w:val="00942C24"/>
    <w:rsid w:val="00942C27"/>
    <w:rsid w:val="00943197"/>
    <w:rsid w:val="009433B2"/>
    <w:rsid w:val="0094394F"/>
    <w:rsid w:val="009441E5"/>
    <w:rsid w:val="00944C3A"/>
    <w:rsid w:val="009451F6"/>
    <w:rsid w:val="009455CD"/>
    <w:rsid w:val="009456FA"/>
    <w:rsid w:val="00945C3E"/>
    <w:rsid w:val="0094615C"/>
    <w:rsid w:val="00946BCA"/>
    <w:rsid w:val="009477D0"/>
    <w:rsid w:val="0094783A"/>
    <w:rsid w:val="00947D93"/>
    <w:rsid w:val="00947FAD"/>
    <w:rsid w:val="00950BC3"/>
    <w:rsid w:val="00951547"/>
    <w:rsid w:val="00951C29"/>
    <w:rsid w:val="00952965"/>
    <w:rsid w:val="00952C14"/>
    <w:rsid w:val="00952FBC"/>
    <w:rsid w:val="0095300A"/>
    <w:rsid w:val="009532ED"/>
    <w:rsid w:val="00953322"/>
    <w:rsid w:val="0095417E"/>
    <w:rsid w:val="009548E0"/>
    <w:rsid w:val="00954956"/>
    <w:rsid w:val="00954B32"/>
    <w:rsid w:val="00954B5F"/>
    <w:rsid w:val="00954FCF"/>
    <w:rsid w:val="00955444"/>
    <w:rsid w:val="009557E7"/>
    <w:rsid w:val="00955B05"/>
    <w:rsid w:val="00956330"/>
    <w:rsid w:val="00956393"/>
    <w:rsid w:val="0095700F"/>
    <w:rsid w:val="00957050"/>
    <w:rsid w:val="00957738"/>
    <w:rsid w:val="009579BC"/>
    <w:rsid w:val="0096005B"/>
    <w:rsid w:val="00960181"/>
    <w:rsid w:val="00960544"/>
    <w:rsid w:val="00960859"/>
    <w:rsid w:val="00960DAC"/>
    <w:rsid w:val="00961438"/>
    <w:rsid w:val="0096182A"/>
    <w:rsid w:val="00961897"/>
    <w:rsid w:val="00961C5B"/>
    <w:rsid w:val="00961E7E"/>
    <w:rsid w:val="009626C7"/>
    <w:rsid w:val="00963AC5"/>
    <w:rsid w:val="009641B8"/>
    <w:rsid w:val="00964800"/>
    <w:rsid w:val="00964C25"/>
    <w:rsid w:val="009656A0"/>
    <w:rsid w:val="00965744"/>
    <w:rsid w:val="009658D1"/>
    <w:rsid w:val="00965DF2"/>
    <w:rsid w:val="00965E24"/>
    <w:rsid w:val="00965E4C"/>
    <w:rsid w:val="00965F4A"/>
    <w:rsid w:val="00966731"/>
    <w:rsid w:val="00966873"/>
    <w:rsid w:val="00967310"/>
    <w:rsid w:val="0096747F"/>
    <w:rsid w:val="00967805"/>
    <w:rsid w:val="009679D0"/>
    <w:rsid w:val="00967D79"/>
    <w:rsid w:val="009704E0"/>
    <w:rsid w:val="0097093C"/>
    <w:rsid w:val="00970A63"/>
    <w:rsid w:val="009716A7"/>
    <w:rsid w:val="0097211B"/>
    <w:rsid w:val="0097221A"/>
    <w:rsid w:val="0097229A"/>
    <w:rsid w:val="0097271C"/>
    <w:rsid w:val="00972DAD"/>
    <w:rsid w:val="009734E9"/>
    <w:rsid w:val="009737EB"/>
    <w:rsid w:val="00973E51"/>
    <w:rsid w:val="00974D7B"/>
    <w:rsid w:val="00975204"/>
    <w:rsid w:val="0097580C"/>
    <w:rsid w:val="00975A03"/>
    <w:rsid w:val="00975B13"/>
    <w:rsid w:val="00976345"/>
    <w:rsid w:val="009766EE"/>
    <w:rsid w:val="00976800"/>
    <w:rsid w:val="0097731C"/>
    <w:rsid w:val="00977FCB"/>
    <w:rsid w:val="009803BF"/>
    <w:rsid w:val="00980493"/>
    <w:rsid w:val="00980AB2"/>
    <w:rsid w:val="00980F6F"/>
    <w:rsid w:val="009819C0"/>
    <w:rsid w:val="00981F76"/>
    <w:rsid w:val="00982329"/>
    <w:rsid w:val="00982829"/>
    <w:rsid w:val="00982EC8"/>
    <w:rsid w:val="00983293"/>
    <w:rsid w:val="00984111"/>
    <w:rsid w:val="009845F0"/>
    <w:rsid w:val="00984DBB"/>
    <w:rsid w:val="00984FA1"/>
    <w:rsid w:val="009853DC"/>
    <w:rsid w:val="00986FD2"/>
    <w:rsid w:val="0098710F"/>
    <w:rsid w:val="00990063"/>
    <w:rsid w:val="0099125A"/>
    <w:rsid w:val="009913A5"/>
    <w:rsid w:val="00991510"/>
    <w:rsid w:val="00991557"/>
    <w:rsid w:val="00992097"/>
    <w:rsid w:val="00992127"/>
    <w:rsid w:val="009925AC"/>
    <w:rsid w:val="00992927"/>
    <w:rsid w:val="00992A16"/>
    <w:rsid w:val="00992A70"/>
    <w:rsid w:val="00992F13"/>
    <w:rsid w:val="00992F7C"/>
    <w:rsid w:val="009934B2"/>
    <w:rsid w:val="009935E0"/>
    <w:rsid w:val="009935E6"/>
    <w:rsid w:val="00993687"/>
    <w:rsid w:val="0099380A"/>
    <w:rsid w:val="009946C8"/>
    <w:rsid w:val="009949E1"/>
    <w:rsid w:val="00996364"/>
    <w:rsid w:val="009973AF"/>
    <w:rsid w:val="0099746E"/>
    <w:rsid w:val="0099766C"/>
    <w:rsid w:val="00997C48"/>
    <w:rsid w:val="00997CF5"/>
    <w:rsid w:val="009A0325"/>
    <w:rsid w:val="009A04A1"/>
    <w:rsid w:val="009A1A6F"/>
    <w:rsid w:val="009A1DE3"/>
    <w:rsid w:val="009A1F92"/>
    <w:rsid w:val="009A2C77"/>
    <w:rsid w:val="009A2E56"/>
    <w:rsid w:val="009A4A78"/>
    <w:rsid w:val="009A512E"/>
    <w:rsid w:val="009A541E"/>
    <w:rsid w:val="009A54C2"/>
    <w:rsid w:val="009A559D"/>
    <w:rsid w:val="009A59C8"/>
    <w:rsid w:val="009A5AC4"/>
    <w:rsid w:val="009A5C4B"/>
    <w:rsid w:val="009A5F29"/>
    <w:rsid w:val="009A687F"/>
    <w:rsid w:val="009A6885"/>
    <w:rsid w:val="009A69C8"/>
    <w:rsid w:val="009A6D86"/>
    <w:rsid w:val="009A6DF1"/>
    <w:rsid w:val="009A6F92"/>
    <w:rsid w:val="009A7B68"/>
    <w:rsid w:val="009A7BC0"/>
    <w:rsid w:val="009B02EB"/>
    <w:rsid w:val="009B1172"/>
    <w:rsid w:val="009B1571"/>
    <w:rsid w:val="009B1D52"/>
    <w:rsid w:val="009B2731"/>
    <w:rsid w:val="009B2D90"/>
    <w:rsid w:val="009B3D09"/>
    <w:rsid w:val="009B55A9"/>
    <w:rsid w:val="009B5780"/>
    <w:rsid w:val="009B5856"/>
    <w:rsid w:val="009B607D"/>
    <w:rsid w:val="009B6C27"/>
    <w:rsid w:val="009B6EE7"/>
    <w:rsid w:val="009B736E"/>
    <w:rsid w:val="009B77AA"/>
    <w:rsid w:val="009B7EA2"/>
    <w:rsid w:val="009C0460"/>
    <w:rsid w:val="009C0BFD"/>
    <w:rsid w:val="009C0C7A"/>
    <w:rsid w:val="009C1667"/>
    <w:rsid w:val="009C1C14"/>
    <w:rsid w:val="009C1D34"/>
    <w:rsid w:val="009C2837"/>
    <w:rsid w:val="009C3300"/>
    <w:rsid w:val="009C3547"/>
    <w:rsid w:val="009C3CC8"/>
    <w:rsid w:val="009C4057"/>
    <w:rsid w:val="009C40DB"/>
    <w:rsid w:val="009C517B"/>
    <w:rsid w:val="009C63D6"/>
    <w:rsid w:val="009C6512"/>
    <w:rsid w:val="009C6786"/>
    <w:rsid w:val="009C67C9"/>
    <w:rsid w:val="009C79CE"/>
    <w:rsid w:val="009C7BE7"/>
    <w:rsid w:val="009D0DEA"/>
    <w:rsid w:val="009D0E8C"/>
    <w:rsid w:val="009D118B"/>
    <w:rsid w:val="009D1314"/>
    <w:rsid w:val="009D1887"/>
    <w:rsid w:val="009D18A3"/>
    <w:rsid w:val="009D1F7B"/>
    <w:rsid w:val="009D2946"/>
    <w:rsid w:val="009D2B22"/>
    <w:rsid w:val="009D2FD6"/>
    <w:rsid w:val="009D3545"/>
    <w:rsid w:val="009D36A9"/>
    <w:rsid w:val="009D3B4D"/>
    <w:rsid w:val="009D49F0"/>
    <w:rsid w:val="009D648B"/>
    <w:rsid w:val="009D6D83"/>
    <w:rsid w:val="009D738E"/>
    <w:rsid w:val="009D763D"/>
    <w:rsid w:val="009D7784"/>
    <w:rsid w:val="009D7A71"/>
    <w:rsid w:val="009D7C27"/>
    <w:rsid w:val="009E07C0"/>
    <w:rsid w:val="009E0A4D"/>
    <w:rsid w:val="009E123D"/>
    <w:rsid w:val="009E1490"/>
    <w:rsid w:val="009E150A"/>
    <w:rsid w:val="009E18A2"/>
    <w:rsid w:val="009E298D"/>
    <w:rsid w:val="009E422C"/>
    <w:rsid w:val="009E47FD"/>
    <w:rsid w:val="009E4F37"/>
    <w:rsid w:val="009E537C"/>
    <w:rsid w:val="009E53C4"/>
    <w:rsid w:val="009E5781"/>
    <w:rsid w:val="009E58A8"/>
    <w:rsid w:val="009E5E7A"/>
    <w:rsid w:val="009E7BC6"/>
    <w:rsid w:val="009F01D6"/>
    <w:rsid w:val="009F12D5"/>
    <w:rsid w:val="009F1386"/>
    <w:rsid w:val="009F1E32"/>
    <w:rsid w:val="009F1FD9"/>
    <w:rsid w:val="009F2061"/>
    <w:rsid w:val="009F292A"/>
    <w:rsid w:val="009F2CEF"/>
    <w:rsid w:val="009F333B"/>
    <w:rsid w:val="009F3378"/>
    <w:rsid w:val="009F3BDE"/>
    <w:rsid w:val="009F48AB"/>
    <w:rsid w:val="009F5255"/>
    <w:rsid w:val="009F5673"/>
    <w:rsid w:val="009F6421"/>
    <w:rsid w:val="009F661F"/>
    <w:rsid w:val="009F68E4"/>
    <w:rsid w:val="009F6FE7"/>
    <w:rsid w:val="009F7163"/>
    <w:rsid w:val="009F7EC8"/>
    <w:rsid w:val="00A001A3"/>
    <w:rsid w:val="00A00479"/>
    <w:rsid w:val="00A00533"/>
    <w:rsid w:val="00A01007"/>
    <w:rsid w:val="00A010DF"/>
    <w:rsid w:val="00A01125"/>
    <w:rsid w:val="00A0191F"/>
    <w:rsid w:val="00A01AD2"/>
    <w:rsid w:val="00A01F52"/>
    <w:rsid w:val="00A020CA"/>
    <w:rsid w:val="00A02CE6"/>
    <w:rsid w:val="00A03289"/>
    <w:rsid w:val="00A03784"/>
    <w:rsid w:val="00A0387E"/>
    <w:rsid w:val="00A03BE0"/>
    <w:rsid w:val="00A04028"/>
    <w:rsid w:val="00A04D7D"/>
    <w:rsid w:val="00A04F0B"/>
    <w:rsid w:val="00A0500D"/>
    <w:rsid w:val="00A0549C"/>
    <w:rsid w:val="00A056C8"/>
    <w:rsid w:val="00A05870"/>
    <w:rsid w:val="00A05A31"/>
    <w:rsid w:val="00A06EEC"/>
    <w:rsid w:val="00A07219"/>
    <w:rsid w:val="00A0728E"/>
    <w:rsid w:val="00A07BF4"/>
    <w:rsid w:val="00A07FB1"/>
    <w:rsid w:val="00A102AB"/>
    <w:rsid w:val="00A109C0"/>
    <w:rsid w:val="00A10E35"/>
    <w:rsid w:val="00A11A03"/>
    <w:rsid w:val="00A12119"/>
    <w:rsid w:val="00A121B2"/>
    <w:rsid w:val="00A123D3"/>
    <w:rsid w:val="00A124EC"/>
    <w:rsid w:val="00A12518"/>
    <w:rsid w:val="00A1265C"/>
    <w:rsid w:val="00A12A57"/>
    <w:rsid w:val="00A13302"/>
    <w:rsid w:val="00A13330"/>
    <w:rsid w:val="00A1378B"/>
    <w:rsid w:val="00A13941"/>
    <w:rsid w:val="00A13EC0"/>
    <w:rsid w:val="00A14A2A"/>
    <w:rsid w:val="00A14A51"/>
    <w:rsid w:val="00A14E80"/>
    <w:rsid w:val="00A14FF3"/>
    <w:rsid w:val="00A15791"/>
    <w:rsid w:val="00A15D7E"/>
    <w:rsid w:val="00A16711"/>
    <w:rsid w:val="00A174FD"/>
    <w:rsid w:val="00A17786"/>
    <w:rsid w:val="00A204CD"/>
    <w:rsid w:val="00A208F3"/>
    <w:rsid w:val="00A20E52"/>
    <w:rsid w:val="00A21FF0"/>
    <w:rsid w:val="00A221A0"/>
    <w:rsid w:val="00A22AE8"/>
    <w:rsid w:val="00A2403B"/>
    <w:rsid w:val="00A24101"/>
    <w:rsid w:val="00A24E45"/>
    <w:rsid w:val="00A258CA"/>
    <w:rsid w:val="00A25EA5"/>
    <w:rsid w:val="00A25EA8"/>
    <w:rsid w:val="00A27DFB"/>
    <w:rsid w:val="00A30E7A"/>
    <w:rsid w:val="00A31A33"/>
    <w:rsid w:val="00A31CF2"/>
    <w:rsid w:val="00A31F80"/>
    <w:rsid w:val="00A33512"/>
    <w:rsid w:val="00A3359D"/>
    <w:rsid w:val="00A33C0C"/>
    <w:rsid w:val="00A33F21"/>
    <w:rsid w:val="00A34334"/>
    <w:rsid w:val="00A34519"/>
    <w:rsid w:val="00A347BC"/>
    <w:rsid w:val="00A34EBF"/>
    <w:rsid w:val="00A353DE"/>
    <w:rsid w:val="00A356D7"/>
    <w:rsid w:val="00A35B2B"/>
    <w:rsid w:val="00A35E7C"/>
    <w:rsid w:val="00A361E0"/>
    <w:rsid w:val="00A36A1E"/>
    <w:rsid w:val="00A36ABD"/>
    <w:rsid w:val="00A36AEB"/>
    <w:rsid w:val="00A36B48"/>
    <w:rsid w:val="00A36E13"/>
    <w:rsid w:val="00A379E1"/>
    <w:rsid w:val="00A37E49"/>
    <w:rsid w:val="00A402F0"/>
    <w:rsid w:val="00A403B6"/>
    <w:rsid w:val="00A406F6"/>
    <w:rsid w:val="00A40952"/>
    <w:rsid w:val="00A40BA4"/>
    <w:rsid w:val="00A40C07"/>
    <w:rsid w:val="00A40C73"/>
    <w:rsid w:val="00A413DE"/>
    <w:rsid w:val="00A41523"/>
    <w:rsid w:val="00A415D2"/>
    <w:rsid w:val="00A42516"/>
    <w:rsid w:val="00A426A6"/>
    <w:rsid w:val="00A441F9"/>
    <w:rsid w:val="00A4430B"/>
    <w:rsid w:val="00A453A5"/>
    <w:rsid w:val="00A46351"/>
    <w:rsid w:val="00A466A0"/>
    <w:rsid w:val="00A4781E"/>
    <w:rsid w:val="00A47CE1"/>
    <w:rsid w:val="00A50DDF"/>
    <w:rsid w:val="00A5112F"/>
    <w:rsid w:val="00A51173"/>
    <w:rsid w:val="00A5161B"/>
    <w:rsid w:val="00A51AF8"/>
    <w:rsid w:val="00A52BC9"/>
    <w:rsid w:val="00A52EAC"/>
    <w:rsid w:val="00A5301F"/>
    <w:rsid w:val="00A53313"/>
    <w:rsid w:val="00A5373F"/>
    <w:rsid w:val="00A54157"/>
    <w:rsid w:val="00A542D2"/>
    <w:rsid w:val="00A549EE"/>
    <w:rsid w:val="00A54AF5"/>
    <w:rsid w:val="00A54B26"/>
    <w:rsid w:val="00A54DCE"/>
    <w:rsid w:val="00A55474"/>
    <w:rsid w:val="00A562AC"/>
    <w:rsid w:val="00A56443"/>
    <w:rsid w:val="00A56A39"/>
    <w:rsid w:val="00A56A3F"/>
    <w:rsid w:val="00A57F8D"/>
    <w:rsid w:val="00A60438"/>
    <w:rsid w:val="00A609DA"/>
    <w:rsid w:val="00A60BB8"/>
    <w:rsid w:val="00A60D8A"/>
    <w:rsid w:val="00A61464"/>
    <w:rsid w:val="00A614ED"/>
    <w:rsid w:val="00A61A8F"/>
    <w:rsid w:val="00A62FD6"/>
    <w:rsid w:val="00A63477"/>
    <w:rsid w:val="00A639A1"/>
    <w:rsid w:val="00A650DC"/>
    <w:rsid w:val="00A65FB7"/>
    <w:rsid w:val="00A66D33"/>
    <w:rsid w:val="00A66F40"/>
    <w:rsid w:val="00A6781B"/>
    <w:rsid w:val="00A67997"/>
    <w:rsid w:val="00A67C2F"/>
    <w:rsid w:val="00A706BE"/>
    <w:rsid w:val="00A70AA7"/>
    <w:rsid w:val="00A70CBB"/>
    <w:rsid w:val="00A717B6"/>
    <w:rsid w:val="00A71E02"/>
    <w:rsid w:val="00A73734"/>
    <w:rsid w:val="00A73AC9"/>
    <w:rsid w:val="00A73C3F"/>
    <w:rsid w:val="00A73D2E"/>
    <w:rsid w:val="00A73E76"/>
    <w:rsid w:val="00A74F81"/>
    <w:rsid w:val="00A750AE"/>
    <w:rsid w:val="00A752BC"/>
    <w:rsid w:val="00A75B19"/>
    <w:rsid w:val="00A75DE8"/>
    <w:rsid w:val="00A76529"/>
    <w:rsid w:val="00A76D5F"/>
    <w:rsid w:val="00A77859"/>
    <w:rsid w:val="00A7790E"/>
    <w:rsid w:val="00A77ADD"/>
    <w:rsid w:val="00A80151"/>
    <w:rsid w:val="00A80EB4"/>
    <w:rsid w:val="00A811C8"/>
    <w:rsid w:val="00A82496"/>
    <w:rsid w:val="00A82B84"/>
    <w:rsid w:val="00A82C05"/>
    <w:rsid w:val="00A83E74"/>
    <w:rsid w:val="00A8433E"/>
    <w:rsid w:val="00A851C7"/>
    <w:rsid w:val="00A857CF"/>
    <w:rsid w:val="00A86695"/>
    <w:rsid w:val="00A874D1"/>
    <w:rsid w:val="00A878A1"/>
    <w:rsid w:val="00A879AF"/>
    <w:rsid w:val="00A87A21"/>
    <w:rsid w:val="00A87CF1"/>
    <w:rsid w:val="00A9005B"/>
    <w:rsid w:val="00A900F9"/>
    <w:rsid w:val="00A90FEB"/>
    <w:rsid w:val="00A911BD"/>
    <w:rsid w:val="00A913E8"/>
    <w:rsid w:val="00A916E6"/>
    <w:rsid w:val="00A91814"/>
    <w:rsid w:val="00A918B2"/>
    <w:rsid w:val="00A91B39"/>
    <w:rsid w:val="00A930EA"/>
    <w:rsid w:val="00A936DF"/>
    <w:rsid w:val="00A94F4F"/>
    <w:rsid w:val="00A9514F"/>
    <w:rsid w:val="00A9600C"/>
    <w:rsid w:val="00A961DC"/>
    <w:rsid w:val="00A96946"/>
    <w:rsid w:val="00A96B97"/>
    <w:rsid w:val="00A96FD1"/>
    <w:rsid w:val="00A96FDE"/>
    <w:rsid w:val="00A9783C"/>
    <w:rsid w:val="00A97980"/>
    <w:rsid w:val="00AA0C8E"/>
    <w:rsid w:val="00AA0D65"/>
    <w:rsid w:val="00AA0F24"/>
    <w:rsid w:val="00AA2136"/>
    <w:rsid w:val="00AA243F"/>
    <w:rsid w:val="00AA2C0F"/>
    <w:rsid w:val="00AA2C4A"/>
    <w:rsid w:val="00AA3548"/>
    <w:rsid w:val="00AA3A94"/>
    <w:rsid w:val="00AA43F5"/>
    <w:rsid w:val="00AA47E3"/>
    <w:rsid w:val="00AA4A9D"/>
    <w:rsid w:val="00AA4D0B"/>
    <w:rsid w:val="00AA4DED"/>
    <w:rsid w:val="00AA6154"/>
    <w:rsid w:val="00AA61AB"/>
    <w:rsid w:val="00AA64C9"/>
    <w:rsid w:val="00AA6DD3"/>
    <w:rsid w:val="00AA7024"/>
    <w:rsid w:val="00AA752E"/>
    <w:rsid w:val="00AB02CE"/>
    <w:rsid w:val="00AB09A4"/>
    <w:rsid w:val="00AB0D6D"/>
    <w:rsid w:val="00AB1739"/>
    <w:rsid w:val="00AB21C0"/>
    <w:rsid w:val="00AB29B0"/>
    <w:rsid w:val="00AB29E4"/>
    <w:rsid w:val="00AB30A2"/>
    <w:rsid w:val="00AB33EE"/>
    <w:rsid w:val="00AB34A2"/>
    <w:rsid w:val="00AB3C49"/>
    <w:rsid w:val="00AB4101"/>
    <w:rsid w:val="00AB4126"/>
    <w:rsid w:val="00AB476B"/>
    <w:rsid w:val="00AB5043"/>
    <w:rsid w:val="00AB5196"/>
    <w:rsid w:val="00AB55EE"/>
    <w:rsid w:val="00AB57EA"/>
    <w:rsid w:val="00AB6123"/>
    <w:rsid w:val="00AB6922"/>
    <w:rsid w:val="00AB6AEC"/>
    <w:rsid w:val="00AB6B37"/>
    <w:rsid w:val="00AB6BEF"/>
    <w:rsid w:val="00AB76DC"/>
    <w:rsid w:val="00AB7D55"/>
    <w:rsid w:val="00AC0836"/>
    <w:rsid w:val="00AC0F89"/>
    <w:rsid w:val="00AC0FD9"/>
    <w:rsid w:val="00AC11F9"/>
    <w:rsid w:val="00AC12F4"/>
    <w:rsid w:val="00AC24F1"/>
    <w:rsid w:val="00AC3711"/>
    <w:rsid w:val="00AC3CC6"/>
    <w:rsid w:val="00AC3E59"/>
    <w:rsid w:val="00AC3EC8"/>
    <w:rsid w:val="00AC4576"/>
    <w:rsid w:val="00AC4998"/>
    <w:rsid w:val="00AC5202"/>
    <w:rsid w:val="00AC54A0"/>
    <w:rsid w:val="00AC5B9D"/>
    <w:rsid w:val="00AC5CB8"/>
    <w:rsid w:val="00AC5E14"/>
    <w:rsid w:val="00AC62F0"/>
    <w:rsid w:val="00AC6B5A"/>
    <w:rsid w:val="00AC6EF5"/>
    <w:rsid w:val="00AC7862"/>
    <w:rsid w:val="00AD009D"/>
    <w:rsid w:val="00AD00B7"/>
    <w:rsid w:val="00AD01F7"/>
    <w:rsid w:val="00AD0551"/>
    <w:rsid w:val="00AD0804"/>
    <w:rsid w:val="00AD0D8D"/>
    <w:rsid w:val="00AD1001"/>
    <w:rsid w:val="00AD115C"/>
    <w:rsid w:val="00AD12A0"/>
    <w:rsid w:val="00AD1690"/>
    <w:rsid w:val="00AD2991"/>
    <w:rsid w:val="00AD29D4"/>
    <w:rsid w:val="00AD2D9C"/>
    <w:rsid w:val="00AD2E91"/>
    <w:rsid w:val="00AD35EF"/>
    <w:rsid w:val="00AD397D"/>
    <w:rsid w:val="00AD3E04"/>
    <w:rsid w:val="00AD485D"/>
    <w:rsid w:val="00AD4C56"/>
    <w:rsid w:val="00AD4ECE"/>
    <w:rsid w:val="00AD5430"/>
    <w:rsid w:val="00AD5816"/>
    <w:rsid w:val="00AD5E75"/>
    <w:rsid w:val="00AD5ED3"/>
    <w:rsid w:val="00AD6AE1"/>
    <w:rsid w:val="00AD7F78"/>
    <w:rsid w:val="00AE0865"/>
    <w:rsid w:val="00AE1458"/>
    <w:rsid w:val="00AE1A17"/>
    <w:rsid w:val="00AE255E"/>
    <w:rsid w:val="00AE3661"/>
    <w:rsid w:val="00AE36CB"/>
    <w:rsid w:val="00AE3B9D"/>
    <w:rsid w:val="00AE3DB7"/>
    <w:rsid w:val="00AE3E94"/>
    <w:rsid w:val="00AE3EAC"/>
    <w:rsid w:val="00AE41ED"/>
    <w:rsid w:val="00AE4254"/>
    <w:rsid w:val="00AE43E1"/>
    <w:rsid w:val="00AE4652"/>
    <w:rsid w:val="00AE46B9"/>
    <w:rsid w:val="00AE559D"/>
    <w:rsid w:val="00AE581A"/>
    <w:rsid w:val="00AE59F1"/>
    <w:rsid w:val="00AE5B27"/>
    <w:rsid w:val="00AE6087"/>
    <w:rsid w:val="00AE60D0"/>
    <w:rsid w:val="00AE6D7C"/>
    <w:rsid w:val="00AF021B"/>
    <w:rsid w:val="00AF09D4"/>
    <w:rsid w:val="00AF0A45"/>
    <w:rsid w:val="00AF0A74"/>
    <w:rsid w:val="00AF0E9B"/>
    <w:rsid w:val="00AF12D9"/>
    <w:rsid w:val="00AF1563"/>
    <w:rsid w:val="00AF2020"/>
    <w:rsid w:val="00AF2392"/>
    <w:rsid w:val="00AF3154"/>
    <w:rsid w:val="00AF31D6"/>
    <w:rsid w:val="00AF3B08"/>
    <w:rsid w:val="00AF4940"/>
    <w:rsid w:val="00AF55E3"/>
    <w:rsid w:val="00AF60E5"/>
    <w:rsid w:val="00AF61A5"/>
    <w:rsid w:val="00AF6C1E"/>
    <w:rsid w:val="00AF7947"/>
    <w:rsid w:val="00B0104E"/>
    <w:rsid w:val="00B02589"/>
    <w:rsid w:val="00B027CF"/>
    <w:rsid w:val="00B0306B"/>
    <w:rsid w:val="00B035E0"/>
    <w:rsid w:val="00B03ADD"/>
    <w:rsid w:val="00B03D92"/>
    <w:rsid w:val="00B03DCE"/>
    <w:rsid w:val="00B04039"/>
    <w:rsid w:val="00B048E3"/>
    <w:rsid w:val="00B04B61"/>
    <w:rsid w:val="00B04FD4"/>
    <w:rsid w:val="00B051F5"/>
    <w:rsid w:val="00B05410"/>
    <w:rsid w:val="00B0587A"/>
    <w:rsid w:val="00B059E7"/>
    <w:rsid w:val="00B0647A"/>
    <w:rsid w:val="00B06B70"/>
    <w:rsid w:val="00B06C6D"/>
    <w:rsid w:val="00B06DC2"/>
    <w:rsid w:val="00B07206"/>
    <w:rsid w:val="00B07EE2"/>
    <w:rsid w:val="00B1005C"/>
    <w:rsid w:val="00B1090D"/>
    <w:rsid w:val="00B119BA"/>
    <w:rsid w:val="00B119F9"/>
    <w:rsid w:val="00B12062"/>
    <w:rsid w:val="00B129C2"/>
    <w:rsid w:val="00B129CF"/>
    <w:rsid w:val="00B13FE9"/>
    <w:rsid w:val="00B14CE9"/>
    <w:rsid w:val="00B1505C"/>
    <w:rsid w:val="00B151C5"/>
    <w:rsid w:val="00B1598C"/>
    <w:rsid w:val="00B15F37"/>
    <w:rsid w:val="00B16043"/>
    <w:rsid w:val="00B164B1"/>
    <w:rsid w:val="00B1756F"/>
    <w:rsid w:val="00B17586"/>
    <w:rsid w:val="00B175B4"/>
    <w:rsid w:val="00B177DA"/>
    <w:rsid w:val="00B20D36"/>
    <w:rsid w:val="00B21406"/>
    <w:rsid w:val="00B219CE"/>
    <w:rsid w:val="00B21A34"/>
    <w:rsid w:val="00B21AD5"/>
    <w:rsid w:val="00B21C6B"/>
    <w:rsid w:val="00B21FDB"/>
    <w:rsid w:val="00B220D1"/>
    <w:rsid w:val="00B2220F"/>
    <w:rsid w:val="00B22329"/>
    <w:rsid w:val="00B22C1B"/>
    <w:rsid w:val="00B2347E"/>
    <w:rsid w:val="00B238CD"/>
    <w:rsid w:val="00B246ED"/>
    <w:rsid w:val="00B24BD3"/>
    <w:rsid w:val="00B25163"/>
    <w:rsid w:val="00B25443"/>
    <w:rsid w:val="00B25621"/>
    <w:rsid w:val="00B25CBD"/>
    <w:rsid w:val="00B25DD3"/>
    <w:rsid w:val="00B25ED2"/>
    <w:rsid w:val="00B25FE3"/>
    <w:rsid w:val="00B2660C"/>
    <w:rsid w:val="00B2684B"/>
    <w:rsid w:val="00B26FD4"/>
    <w:rsid w:val="00B27636"/>
    <w:rsid w:val="00B277F6"/>
    <w:rsid w:val="00B27DA2"/>
    <w:rsid w:val="00B27EBA"/>
    <w:rsid w:val="00B30349"/>
    <w:rsid w:val="00B30520"/>
    <w:rsid w:val="00B30D99"/>
    <w:rsid w:val="00B31130"/>
    <w:rsid w:val="00B31754"/>
    <w:rsid w:val="00B3254A"/>
    <w:rsid w:val="00B325BC"/>
    <w:rsid w:val="00B32A0E"/>
    <w:rsid w:val="00B32C3D"/>
    <w:rsid w:val="00B33130"/>
    <w:rsid w:val="00B339E2"/>
    <w:rsid w:val="00B34532"/>
    <w:rsid w:val="00B35E43"/>
    <w:rsid w:val="00B36224"/>
    <w:rsid w:val="00B362D2"/>
    <w:rsid w:val="00B368D9"/>
    <w:rsid w:val="00B36907"/>
    <w:rsid w:val="00B36977"/>
    <w:rsid w:val="00B369E5"/>
    <w:rsid w:val="00B36CB8"/>
    <w:rsid w:val="00B37654"/>
    <w:rsid w:val="00B37BC8"/>
    <w:rsid w:val="00B40891"/>
    <w:rsid w:val="00B419CB"/>
    <w:rsid w:val="00B41BAC"/>
    <w:rsid w:val="00B41F3F"/>
    <w:rsid w:val="00B42254"/>
    <w:rsid w:val="00B424AF"/>
    <w:rsid w:val="00B42A15"/>
    <w:rsid w:val="00B42D1D"/>
    <w:rsid w:val="00B42EA4"/>
    <w:rsid w:val="00B4373C"/>
    <w:rsid w:val="00B43A13"/>
    <w:rsid w:val="00B4400A"/>
    <w:rsid w:val="00B441BB"/>
    <w:rsid w:val="00B446E9"/>
    <w:rsid w:val="00B44AB3"/>
    <w:rsid w:val="00B45BF1"/>
    <w:rsid w:val="00B45D83"/>
    <w:rsid w:val="00B46459"/>
    <w:rsid w:val="00B46472"/>
    <w:rsid w:val="00B46B92"/>
    <w:rsid w:val="00B46C24"/>
    <w:rsid w:val="00B475E4"/>
    <w:rsid w:val="00B47AF5"/>
    <w:rsid w:val="00B50365"/>
    <w:rsid w:val="00B505C3"/>
    <w:rsid w:val="00B50E2B"/>
    <w:rsid w:val="00B51210"/>
    <w:rsid w:val="00B5156E"/>
    <w:rsid w:val="00B5162F"/>
    <w:rsid w:val="00B51954"/>
    <w:rsid w:val="00B51B7B"/>
    <w:rsid w:val="00B524C9"/>
    <w:rsid w:val="00B52C74"/>
    <w:rsid w:val="00B53909"/>
    <w:rsid w:val="00B53AB2"/>
    <w:rsid w:val="00B54933"/>
    <w:rsid w:val="00B549C3"/>
    <w:rsid w:val="00B54ADC"/>
    <w:rsid w:val="00B54E8F"/>
    <w:rsid w:val="00B55058"/>
    <w:rsid w:val="00B55599"/>
    <w:rsid w:val="00B555A5"/>
    <w:rsid w:val="00B56289"/>
    <w:rsid w:val="00B566A4"/>
    <w:rsid w:val="00B56ED6"/>
    <w:rsid w:val="00B57F33"/>
    <w:rsid w:val="00B6171E"/>
    <w:rsid w:val="00B617A1"/>
    <w:rsid w:val="00B61961"/>
    <w:rsid w:val="00B62027"/>
    <w:rsid w:val="00B628DF"/>
    <w:rsid w:val="00B63F2C"/>
    <w:rsid w:val="00B64081"/>
    <w:rsid w:val="00B641FD"/>
    <w:rsid w:val="00B649AB"/>
    <w:rsid w:val="00B651F1"/>
    <w:rsid w:val="00B65891"/>
    <w:rsid w:val="00B66613"/>
    <w:rsid w:val="00B66B9F"/>
    <w:rsid w:val="00B67AD3"/>
    <w:rsid w:val="00B7012D"/>
    <w:rsid w:val="00B7062F"/>
    <w:rsid w:val="00B70B09"/>
    <w:rsid w:val="00B70C79"/>
    <w:rsid w:val="00B711AC"/>
    <w:rsid w:val="00B71478"/>
    <w:rsid w:val="00B719D4"/>
    <w:rsid w:val="00B71C5E"/>
    <w:rsid w:val="00B71E42"/>
    <w:rsid w:val="00B72189"/>
    <w:rsid w:val="00B72298"/>
    <w:rsid w:val="00B72418"/>
    <w:rsid w:val="00B72990"/>
    <w:rsid w:val="00B72E94"/>
    <w:rsid w:val="00B72F33"/>
    <w:rsid w:val="00B732F0"/>
    <w:rsid w:val="00B735DA"/>
    <w:rsid w:val="00B73CDB"/>
    <w:rsid w:val="00B73F85"/>
    <w:rsid w:val="00B74FD9"/>
    <w:rsid w:val="00B75774"/>
    <w:rsid w:val="00B762C1"/>
    <w:rsid w:val="00B77000"/>
    <w:rsid w:val="00B77663"/>
    <w:rsid w:val="00B77C32"/>
    <w:rsid w:val="00B8031D"/>
    <w:rsid w:val="00B81043"/>
    <w:rsid w:val="00B810A0"/>
    <w:rsid w:val="00B815B0"/>
    <w:rsid w:val="00B82045"/>
    <w:rsid w:val="00B82BAE"/>
    <w:rsid w:val="00B82F4C"/>
    <w:rsid w:val="00B83B48"/>
    <w:rsid w:val="00B83DD5"/>
    <w:rsid w:val="00B84071"/>
    <w:rsid w:val="00B844BB"/>
    <w:rsid w:val="00B8467F"/>
    <w:rsid w:val="00B85264"/>
    <w:rsid w:val="00B85756"/>
    <w:rsid w:val="00B85F88"/>
    <w:rsid w:val="00B85FBC"/>
    <w:rsid w:val="00B8641B"/>
    <w:rsid w:val="00B865AA"/>
    <w:rsid w:val="00B86ABB"/>
    <w:rsid w:val="00B86B1C"/>
    <w:rsid w:val="00B87276"/>
    <w:rsid w:val="00B8753D"/>
    <w:rsid w:val="00B87D2C"/>
    <w:rsid w:val="00B904C0"/>
    <w:rsid w:val="00B911A6"/>
    <w:rsid w:val="00B9167E"/>
    <w:rsid w:val="00B91694"/>
    <w:rsid w:val="00B91721"/>
    <w:rsid w:val="00B91861"/>
    <w:rsid w:val="00B9232C"/>
    <w:rsid w:val="00B92357"/>
    <w:rsid w:val="00B92735"/>
    <w:rsid w:val="00B92CA0"/>
    <w:rsid w:val="00B931D6"/>
    <w:rsid w:val="00B94691"/>
    <w:rsid w:val="00B954F1"/>
    <w:rsid w:val="00B9564D"/>
    <w:rsid w:val="00B956B5"/>
    <w:rsid w:val="00B95A7F"/>
    <w:rsid w:val="00B9650B"/>
    <w:rsid w:val="00B967E3"/>
    <w:rsid w:val="00B96E03"/>
    <w:rsid w:val="00B96E71"/>
    <w:rsid w:val="00B97325"/>
    <w:rsid w:val="00B97661"/>
    <w:rsid w:val="00B9794A"/>
    <w:rsid w:val="00B97E17"/>
    <w:rsid w:val="00B97E8D"/>
    <w:rsid w:val="00BA055E"/>
    <w:rsid w:val="00BA13BF"/>
    <w:rsid w:val="00BA13CB"/>
    <w:rsid w:val="00BA15B7"/>
    <w:rsid w:val="00BA17C8"/>
    <w:rsid w:val="00BA1D78"/>
    <w:rsid w:val="00BA261C"/>
    <w:rsid w:val="00BA2B10"/>
    <w:rsid w:val="00BA2B41"/>
    <w:rsid w:val="00BA2E72"/>
    <w:rsid w:val="00BA4240"/>
    <w:rsid w:val="00BA4A2F"/>
    <w:rsid w:val="00BA4F68"/>
    <w:rsid w:val="00BA5097"/>
    <w:rsid w:val="00BA527F"/>
    <w:rsid w:val="00BA53D2"/>
    <w:rsid w:val="00BA5509"/>
    <w:rsid w:val="00BA565F"/>
    <w:rsid w:val="00BA56AB"/>
    <w:rsid w:val="00BA59DC"/>
    <w:rsid w:val="00BA5C07"/>
    <w:rsid w:val="00BA63F3"/>
    <w:rsid w:val="00BA672B"/>
    <w:rsid w:val="00BB0320"/>
    <w:rsid w:val="00BB03F3"/>
    <w:rsid w:val="00BB0C74"/>
    <w:rsid w:val="00BB0FEB"/>
    <w:rsid w:val="00BB1223"/>
    <w:rsid w:val="00BB1836"/>
    <w:rsid w:val="00BB1A06"/>
    <w:rsid w:val="00BB1FC4"/>
    <w:rsid w:val="00BB22D7"/>
    <w:rsid w:val="00BB29AE"/>
    <w:rsid w:val="00BB2AB9"/>
    <w:rsid w:val="00BB2C57"/>
    <w:rsid w:val="00BB2CB0"/>
    <w:rsid w:val="00BB3070"/>
    <w:rsid w:val="00BB3139"/>
    <w:rsid w:val="00BB357B"/>
    <w:rsid w:val="00BB4AF4"/>
    <w:rsid w:val="00BB644E"/>
    <w:rsid w:val="00BB6823"/>
    <w:rsid w:val="00BB6BEC"/>
    <w:rsid w:val="00BB76B8"/>
    <w:rsid w:val="00BB78A5"/>
    <w:rsid w:val="00BB795F"/>
    <w:rsid w:val="00BC0129"/>
    <w:rsid w:val="00BC035F"/>
    <w:rsid w:val="00BC17E5"/>
    <w:rsid w:val="00BC1A97"/>
    <w:rsid w:val="00BC1E04"/>
    <w:rsid w:val="00BC1EC4"/>
    <w:rsid w:val="00BC2472"/>
    <w:rsid w:val="00BC2ABC"/>
    <w:rsid w:val="00BC2FBC"/>
    <w:rsid w:val="00BC30C5"/>
    <w:rsid w:val="00BC3645"/>
    <w:rsid w:val="00BC405B"/>
    <w:rsid w:val="00BC43FD"/>
    <w:rsid w:val="00BC481E"/>
    <w:rsid w:val="00BC493D"/>
    <w:rsid w:val="00BC50B1"/>
    <w:rsid w:val="00BC5B9F"/>
    <w:rsid w:val="00BC6271"/>
    <w:rsid w:val="00BC638D"/>
    <w:rsid w:val="00BC6562"/>
    <w:rsid w:val="00BC6993"/>
    <w:rsid w:val="00BC69BF"/>
    <w:rsid w:val="00BC6D99"/>
    <w:rsid w:val="00BD0207"/>
    <w:rsid w:val="00BD0473"/>
    <w:rsid w:val="00BD0558"/>
    <w:rsid w:val="00BD0ACE"/>
    <w:rsid w:val="00BD0AFE"/>
    <w:rsid w:val="00BD0F8D"/>
    <w:rsid w:val="00BD0FB0"/>
    <w:rsid w:val="00BD1001"/>
    <w:rsid w:val="00BD2506"/>
    <w:rsid w:val="00BD29FE"/>
    <w:rsid w:val="00BD2D86"/>
    <w:rsid w:val="00BD3337"/>
    <w:rsid w:val="00BD3404"/>
    <w:rsid w:val="00BD35AA"/>
    <w:rsid w:val="00BD37E4"/>
    <w:rsid w:val="00BD3E7C"/>
    <w:rsid w:val="00BD40B5"/>
    <w:rsid w:val="00BD4226"/>
    <w:rsid w:val="00BD435C"/>
    <w:rsid w:val="00BD43E7"/>
    <w:rsid w:val="00BD4502"/>
    <w:rsid w:val="00BD471B"/>
    <w:rsid w:val="00BD54C1"/>
    <w:rsid w:val="00BD6066"/>
    <w:rsid w:val="00BD6584"/>
    <w:rsid w:val="00BD7369"/>
    <w:rsid w:val="00BD7492"/>
    <w:rsid w:val="00BD79F3"/>
    <w:rsid w:val="00BD7C71"/>
    <w:rsid w:val="00BE0F4F"/>
    <w:rsid w:val="00BE0FEA"/>
    <w:rsid w:val="00BE11F7"/>
    <w:rsid w:val="00BE1B84"/>
    <w:rsid w:val="00BE1BEB"/>
    <w:rsid w:val="00BE1EEE"/>
    <w:rsid w:val="00BE1F8D"/>
    <w:rsid w:val="00BE245C"/>
    <w:rsid w:val="00BE3053"/>
    <w:rsid w:val="00BE31D9"/>
    <w:rsid w:val="00BE3CDE"/>
    <w:rsid w:val="00BE41E4"/>
    <w:rsid w:val="00BE43DF"/>
    <w:rsid w:val="00BE50CE"/>
    <w:rsid w:val="00BE50F2"/>
    <w:rsid w:val="00BE564B"/>
    <w:rsid w:val="00BE6366"/>
    <w:rsid w:val="00BE659F"/>
    <w:rsid w:val="00BE674E"/>
    <w:rsid w:val="00BE68E2"/>
    <w:rsid w:val="00BE6A3A"/>
    <w:rsid w:val="00BE72C7"/>
    <w:rsid w:val="00BE75EE"/>
    <w:rsid w:val="00BE7CB3"/>
    <w:rsid w:val="00BF0846"/>
    <w:rsid w:val="00BF0D78"/>
    <w:rsid w:val="00BF1F5C"/>
    <w:rsid w:val="00BF267B"/>
    <w:rsid w:val="00BF2791"/>
    <w:rsid w:val="00BF2A05"/>
    <w:rsid w:val="00BF3595"/>
    <w:rsid w:val="00BF50DA"/>
    <w:rsid w:val="00BF5230"/>
    <w:rsid w:val="00BF54EA"/>
    <w:rsid w:val="00BF557A"/>
    <w:rsid w:val="00BF585A"/>
    <w:rsid w:val="00BF5E41"/>
    <w:rsid w:val="00BF6425"/>
    <w:rsid w:val="00BF67A4"/>
    <w:rsid w:val="00BF68E0"/>
    <w:rsid w:val="00BF6CD8"/>
    <w:rsid w:val="00BF703E"/>
    <w:rsid w:val="00BF72E2"/>
    <w:rsid w:val="00BF792A"/>
    <w:rsid w:val="00BF7C6A"/>
    <w:rsid w:val="00BF7C75"/>
    <w:rsid w:val="00C008EF"/>
    <w:rsid w:val="00C01136"/>
    <w:rsid w:val="00C015CC"/>
    <w:rsid w:val="00C01E91"/>
    <w:rsid w:val="00C02373"/>
    <w:rsid w:val="00C02437"/>
    <w:rsid w:val="00C025C9"/>
    <w:rsid w:val="00C02B0E"/>
    <w:rsid w:val="00C02B7B"/>
    <w:rsid w:val="00C02DEC"/>
    <w:rsid w:val="00C02DEF"/>
    <w:rsid w:val="00C033AA"/>
    <w:rsid w:val="00C033C9"/>
    <w:rsid w:val="00C034B7"/>
    <w:rsid w:val="00C0357E"/>
    <w:rsid w:val="00C0415C"/>
    <w:rsid w:val="00C04954"/>
    <w:rsid w:val="00C04B0B"/>
    <w:rsid w:val="00C04B6F"/>
    <w:rsid w:val="00C051A9"/>
    <w:rsid w:val="00C0527F"/>
    <w:rsid w:val="00C0569D"/>
    <w:rsid w:val="00C05994"/>
    <w:rsid w:val="00C065AD"/>
    <w:rsid w:val="00C06FFD"/>
    <w:rsid w:val="00C0734F"/>
    <w:rsid w:val="00C073B8"/>
    <w:rsid w:val="00C10538"/>
    <w:rsid w:val="00C10668"/>
    <w:rsid w:val="00C10717"/>
    <w:rsid w:val="00C115C3"/>
    <w:rsid w:val="00C11C3A"/>
    <w:rsid w:val="00C138FB"/>
    <w:rsid w:val="00C13964"/>
    <w:rsid w:val="00C13BD0"/>
    <w:rsid w:val="00C146BC"/>
    <w:rsid w:val="00C15199"/>
    <w:rsid w:val="00C1626F"/>
    <w:rsid w:val="00C166A9"/>
    <w:rsid w:val="00C167C3"/>
    <w:rsid w:val="00C1686F"/>
    <w:rsid w:val="00C1696B"/>
    <w:rsid w:val="00C16F5A"/>
    <w:rsid w:val="00C17477"/>
    <w:rsid w:val="00C177C9"/>
    <w:rsid w:val="00C20499"/>
    <w:rsid w:val="00C210D8"/>
    <w:rsid w:val="00C211E0"/>
    <w:rsid w:val="00C2123E"/>
    <w:rsid w:val="00C212B5"/>
    <w:rsid w:val="00C2204B"/>
    <w:rsid w:val="00C222ED"/>
    <w:rsid w:val="00C2255A"/>
    <w:rsid w:val="00C23280"/>
    <w:rsid w:val="00C234D7"/>
    <w:rsid w:val="00C23A64"/>
    <w:rsid w:val="00C24133"/>
    <w:rsid w:val="00C242B2"/>
    <w:rsid w:val="00C251A2"/>
    <w:rsid w:val="00C2537D"/>
    <w:rsid w:val="00C2586B"/>
    <w:rsid w:val="00C26044"/>
    <w:rsid w:val="00C2640F"/>
    <w:rsid w:val="00C26484"/>
    <w:rsid w:val="00C26777"/>
    <w:rsid w:val="00C26B1D"/>
    <w:rsid w:val="00C2792A"/>
    <w:rsid w:val="00C305F6"/>
    <w:rsid w:val="00C31161"/>
    <w:rsid w:val="00C32683"/>
    <w:rsid w:val="00C32E71"/>
    <w:rsid w:val="00C33467"/>
    <w:rsid w:val="00C339E8"/>
    <w:rsid w:val="00C33A6A"/>
    <w:rsid w:val="00C3417B"/>
    <w:rsid w:val="00C344EA"/>
    <w:rsid w:val="00C3452F"/>
    <w:rsid w:val="00C347DE"/>
    <w:rsid w:val="00C35DD3"/>
    <w:rsid w:val="00C3650F"/>
    <w:rsid w:val="00C3667A"/>
    <w:rsid w:val="00C37785"/>
    <w:rsid w:val="00C4009B"/>
    <w:rsid w:val="00C40436"/>
    <w:rsid w:val="00C404CC"/>
    <w:rsid w:val="00C41829"/>
    <w:rsid w:val="00C42677"/>
    <w:rsid w:val="00C42B5E"/>
    <w:rsid w:val="00C42E2F"/>
    <w:rsid w:val="00C42F37"/>
    <w:rsid w:val="00C4360F"/>
    <w:rsid w:val="00C44637"/>
    <w:rsid w:val="00C44B43"/>
    <w:rsid w:val="00C45419"/>
    <w:rsid w:val="00C455E8"/>
    <w:rsid w:val="00C45651"/>
    <w:rsid w:val="00C45804"/>
    <w:rsid w:val="00C458EE"/>
    <w:rsid w:val="00C45A46"/>
    <w:rsid w:val="00C45DA4"/>
    <w:rsid w:val="00C45EB9"/>
    <w:rsid w:val="00C46032"/>
    <w:rsid w:val="00C46336"/>
    <w:rsid w:val="00C468D9"/>
    <w:rsid w:val="00C4692E"/>
    <w:rsid w:val="00C47373"/>
    <w:rsid w:val="00C4749B"/>
    <w:rsid w:val="00C475CF"/>
    <w:rsid w:val="00C503E2"/>
    <w:rsid w:val="00C51A33"/>
    <w:rsid w:val="00C5296B"/>
    <w:rsid w:val="00C5296C"/>
    <w:rsid w:val="00C52F95"/>
    <w:rsid w:val="00C53E8F"/>
    <w:rsid w:val="00C53EB8"/>
    <w:rsid w:val="00C5450E"/>
    <w:rsid w:val="00C547F5"/>
    <w:rsid w:val="00C5495C"/>
    <w:rsid w:val="00C54A6E"/>
    <w:rsid w:val="00C56543"/>
    <w:rsid w:val="00C568E3"/>
    <w:rsid w:val="00C571AC"/>
    <w:rsid w:val="00C57E41"/>
    <w:rsid w:val="00C60560"/>
    <w:rsid w:val="00C632B9"/>
    <w:rsid w:val="00C634D9"/>
    <w:rsid w:val="00C63BAD"/>
    <w:rsid w:val="00C63E81"/>
    <w:rsid w:val="00C6400F"/>
    <w:rsid w:val="00C642A8"/>
    <w:rsid w:val="00C647B2"/>
    <w:rsid w:val="00C64D6F"/>
    <w:rsid w:val="00C64DFA"/>
    <w:rsid w:val="00C64FA9"/>
    <w:rsid w:val="00C64FEC"/>
    <w:rsid w:val="00C65582"/>
    <w:rsid w:val="00C65E23"/>
    <w:rsid w:val="00C65E7A"/>
    <w:rsid w:val="00C6603D"/>
    <w:rsid w:val="00C6694F"/>
    <w:rsid w:val="00C66FD6"/>
    <w:rsid w:val="00C673AF"/>
    <w:rsid w:val="00C67DF1"/>
    <w:rsid w:val="00C67EA9"/>
    <w:rsid w:val="00C67F2F"/>
    <w:rsid w:val="00C70677"/>
    <w:rsid w:val="00C70A60"/>
    <w:rsid w:val="00C71F52"/>
    <w:rsid w:val="00C72386"/>
    <w:rsid w:val="00C725F0"/>
    <w:rsid w:val="00C72F15"/>
    <w:rsid w:val="00C730D4"/>
    <w:rsid w:val="00C7349A"/>
    <w:rsid w:val="00C73786"/>
    <w:rsid w:val="00C737CD"/>
    <w:rsid w:val="00C73AE0"/>
    <w:rsid w:val="00C74726"/>
    <w:rsid w:val="00C74B7C"/>
    <w:rsid w:val="00C74C0D"/>
    <w:rsid w:val="00C756B3"/>
    <w:rsid w:val="00C75BEE"/>
    <w:rsid w:val="00C75DAE"/>
    <w:rsid w:val="00C761BD"/>
    <w:rsid w:val="00C7652B"/>
    <w:rsid w:val="00C76846"/>
    <w:rsid w:val="00C768ED"/>
    <w:rsid w:val="00C77423"/>
    <w:rsid w:val="00C77CB2"/>
    <w:rsid w:val="00C77EDB"/>
    <w:rsid w:val="00C806EC"/>
    <w:rsid w:val="00C809B4"/>
    <w:rsid w:val="00C8198E"/>
    <w:rsid w:val="00C83090"/>
    <w:rsid w:val="00C835A8"/>
    <w:rsid w:val="00C837B8"/>
    <w:rsid w:val="00C83A31"/>
    <w:rsid w:val="00C83B2C"/>
    <w:rsid w:val="00C83FCD"/>
    <w:rsid w:val="00C8439C"/>
    <w:rsid w:val="00C84899"/>
    <w:rsid w:val="00C849C2"/>
    <w:rsid w:val="00C84F26"/>
    <w:rsid w:val="00C851E3"/>
    <w:rsid w:val="00C85356"/>
    <w:rsid w:val="00C86455"/>
    <w:rsid w:val="00C8674C"/>
    <w:rsid w:val="00C86FEC"/>
    <w:rsid w:val="00C87489"/>
    <w:rsid w:val="00C87A71"/>
    <w:rsid w:val="00C90869"/>
    <w:rsid w:val="00C90D9C"/>
    <w:rsid w:val="00C9129B"/>
    <w:rsid w:val="00C918B3"/>
    <w:rsid w:val="00C91B9B"/>
    <w:rsid w:val="00C91D5A"/>
    <w:rsid w:val="00C92012"/>
    <w:rsid w:val="00C920CD"/>
    <w:rsid w:val="00C922C0"/>
    <w:rsid w:val="00C9275F"/>
    <w:rsid w:val="00C92970"/>
    <w:rsid w:val="00C92C24"/>
    <w:rsid w:val="00C92E53"/>
    <w:rsid w:val="00C930CC"/>
    <w:rsid w:val="00C937D8"/>
    <w:rsid w:val="00C93BF0"/>
    <w:rsid w:val="00C93E89"/>
    <w:rsid w:val="00C9410F"/>
    <w:rsid w:val="00C94358"/>
    <w:rsid w:val="00C94495"/>
    <w:rsid w:val="00C946FA"/>
    <w:rsid w:val="00C94D12"/>
    <w:rsid w:val="00C95CB1"/>
    <w:rsid w:val="00C95E7A"/>
    <w:rsid w:val="00C96237"/>
    <w:rsid w:val="00C9644D"/>
    <w:rsid w:val="00C96C74"/>
    <w:rsid w:val="00C96D66"/>
    <w:rsid w:val="00C97898"/>
    <w:rsid w:val="00CA0831"/>
    <w:rsid w:val="00CA13A7"/>
    <w:rsid w:val="00CA1580"/>
    <w:rsid w:val="00CA2894"/>
    <w:rsid w:val="00CA2A50"/>
    <w:rsid w:val="00CA2E71"/>
    <w:rsid w:val="00CA3603"/>
    <w:rsid w:val="00CA37F9"/>
    <w:rsid w:val="00CA3CBC"/>
    <w:rsid w:val="00CA3E78"/>
    <w:rsid w:val="00CA4801"/>
    <w:rsid w:val="00CA560A"/>
    <w:rsid w:val="00CA5B2E"/>
    <w:rsid w:val="00CA5E5F"/>
    <w:rsid w:val="00CA6516"/>
    <w:rsid w:val="00CA665E"/>
    <w:rsid w:val="00CA6A5C"/>
    <w:rsid w:val="00CA72ED"/>
    <w:rsid w:val="00CA774C"/>
    <w:rsid w:val="00CB0057"/>
    <w:rsid w:val="00CB06BC"/>
    <w:rsid w:val="00CB06EC"/>
    <w:rsid w:val="00CB0CF6"/>
    <w:rsid w:val="00CB1059"/>
    <w:rsid w:val="00CB12C9"/>
    <w:rsid w:val="00CB1BF7"/>
    <w:rsid w:val="00CB1D7C"/>
    <w:rsid w:val="00CB1FE4"/>
    <w:rsid w:val="00CB22B7"/>
    <w:rsid w:val="00CB23C5"/>
    <w:rsid w:val="00CB2933"/>
    <w:rsid w:val="00CB2DF2"/>
    <w:rsid w:val="00CB2F00"/>
    <w:rsid w:val="00CB3082"/>
    <w:rsid w:val="00CB3665"/>
    <w:rsid w:val="00CB46C6"/>
    <w:rsid w:val="00CB47E8"/>
    <w:rsid w:val="00CB50E3"/>
    <w:rsid w:val="00CB51E2"/>
    <w:rsid w:val="00CB61BF"/>
    <w:rsid w:val="00CB66A9"/>
    <w:rsid w:val="00CB67C4"/>
    <w:rsid w:val="00CB67CA"/>
    <w:rsid w:val="00CB6DFD"/>
    <w:rsid w:val="00CB7173"/>
    <w:rsid w:val="00CB73EB"/>
    <w:rsid w:val="00CC00EC"/>
    <w:rsid w:val="00CC046B"/>
    <w:rsid w:val="00CC08C2"/>
    <w:rsid w:val="00CC1593"/>
    <w:rsid w:val="00CC165B"/>
    <w:rsid w:val="00CC17B6"/>
    <w:rsid w:val="00CC1DAB"/>
    <w:rsid w:val="00CC22D3"/>
    <w:rsid w:val="00CC255D"/>
    <w:rsid w:val="00CC2585"/>
    <w:rsid w:val="00CC2F99"/>
    <w:rsid w:val="00CC434C"/>
    <w:rsid w:val="00CC447B"/>
    <w:rsid w:val="00CC468B"/>
    <w:rsid w:val="00CC4D2B"/>
    <w:rsid w:val="00CC4DDF"/>
    <w:rsid w:val="00CC5929"/>
    <w:rsid w:val="00CC5D91"/>
    <w:rsid w:val="00CC6001"/>
    <w:rsid w:val="00CC6863"/>
    <w:rsid w:val="00CC69AC"/>
    <w:rsid w:val="00CC6B25"/>
    <w:rsid w:val="00CC6FAE"/>
    <w:rsid w:val="00CC7540"/>
    <w:rsid w:val="00CD0376"/>
    <w:rsid w:val="00CD0B5F"/>
    <w:rsid w:val="00CD13FF"/>
    <w:rsid w:val="00CD1427"/>
    <w:rsid w:val="00CD146B"/>
    <w:rsid w:val="00CD1853"/>
    <w:rsid w:val="00CD1886"/>
    <w:rsid w:val="00CD1BE2"/>
    <w:rsid w:val="00CD284D"/>
    <w:rsid w:val="00CD29A8"/>
    <w:rsid w:val="00CD2DA7"/>
    <w:rsid w:val="00CD32EA"/>
    <w:rsid w:val="00CD39D5"/>
    <w:rsid w:val="00CD3E83"/>
    <w:rsid w:val="00CD4123"/>
    <w:rsid w:val="00CD414E"/>
    <w:rsid w:val="00CD5428"/>
    <w:rsid w:val="00CD5972"/>
    <w:rsid w:val="00CD59B6"/>
    <w:rsid w:val="00CD61AE"/>
    <w:rsid w:val="00CD626C"/>
    <w:rsid w:val="00CD6887"/>
    <w:rsid w:val="00CD6951"/>
    <w:rsid w:val="00CD6C44"/>
    <w:rsid w:val="00CD6DB7"/>
    <w:rsid w:val="00CD7184"/>
    <w:rsid w:val="00CD734E"/>
    <w:rsid w:val="00CD76DF"/>
    <w:rsid w:val="00CD7C79"/>
    <w:rsid w:val="00CD7D52"/>
    <w:rsid w:val="00CD7F08"/>
    <w:rsid w:val="00CE09EF"/>
    <w:rsid w:val="00CE0C63"/>
    <w:rsid w:val="00CE1303"/>
    <w:rsid w:val="00CE1462"/>
    <w:rsid w:val="00CE226F"/>
    <w:rsid w:val="00CE24F0"/>
    <w:rsid w:val="00CE2EF0"/>
    <w:rsid w:val="00CE391F"/>
    <w:rsid w:val="00CE4186"/>
    <w:rsid w:val="00CE4713"/>
    <w:rsid w:val="00CE5194"/>
    <w:rsid w:val="00CE56CE"/>
    <w:rsid w:val="00CE5796"/>
    <w:rsid w:val="00CE66C1"/>
    <w:rsid w:val="00CE672A"/>
    <w:rsid w:val="00CE6800"/>
    <w:rsid w:val="00CE6A75"/>
    <w:rsid w:val="00CE6D0F"/>
    <w:rsid w:val="00CE6ED4"/>
    <w:rsid w:val="00CE7147"/>
    <w:rsid w:val="00CE795C"/>
    <w:rsid w:val="00CE7A8F"/>
    <w:rsid w:val="00CE7ADD"/>
    <w:rsid w:val="00CF0304"/>
    <w:rsid w:val="00CF0404"/>
    <w:rsid w:val="00CF1910"/>
    <w:rsid w:val="00CF19C0"/>
    <w:rsid w:val="00CF19D9"/>
    <w:rsid w:val="00CF1EC6"/>
    <w:rsid w:val="00CF2F59"/>
    <w:rsid w:val="00CF3E68"/>
    <w:rsid w:val="00CF44F5"/>
    <w:rsid w:val="00CF4D66"/>
    <w:rsid w:val="00CF579A"/>
    <w:rsid w:val="00CF5DFE"/>
    <w:rsid w:val="00CF6282"/>
    <w:rsid w:val="00CF630E"/>
    <w:rsid w:val="00CF6C43"/>
    <w:rsid w:val="00CF6ECA"/>
    <w:rsid w:val="00CF74F4"/>
    <w:rsid w:val="00CF7D7F"/>
    <w:rsid w:val="00D0050D"/>
    <w:rsid w:val="00D008CC"/>
    <w:rsid w:val="00D00A28"/>
    <w:rsid w:val="00D00E4E"/>
    <w:rsid w:val="00D01553"/>
    <w:rsid w:val="00D01BB3"/>
    <w:rsid w:val="00D01F32"/>
    <w:rsid w:val="00D01F96"/>
    <w:rsid w:val="00D0282C"/>
    <w:rsid w:val="00D03085"/>
    <w:rsid w:val="00D04A8D"/>
    <w:rsid w:val="00D04C79"/>
    <w:rsid w:val="00D05D8D"/>
    <w:rsid w:val="00D05E42"/>
    <w:rsid w:val="00D065D0"/>
    <w:rsid w:val="00D06AA6"/>
    <w:rsid w:val="00D07197"/>
    <w:rsid w:val="00D078C9"/>
    <w:rsid w:val="00D102AF"/>
    <w:rsid w:val="00D10690"/>
    <w:rsid w:val="00D11051"/>
    <w:rsid w:val="00D11488"/>
    <w:rsid w:val="00D11975"/>
    <w:rsid w:val="00D11A26"/>
    <w:rsid w:val="00D121A7"/>
    <w:rsid w:val="00D12CA4"/>
    <w:rsid w:val="00D130D7"/>
    <w:rsid w:val="00D14455"/>
    <w:rsid w:val="00D14F86"/>
    <w:rsid w:val="00D158B3"/>
    <w:rsid w:val="00D15AE1"/>
    <w:rsid w:val="00D15B7A"/>
    <w:rsid w:val="00D1620C"/>
    <w:rsid w:val="00D16ACA"/>
    <w:rsid w:val="00D16BF1"/>
    <w:rsid w:val="00D170E2"/>
    <w:rsid w:val="00D17200"/>
    <w:rsid w:val="00D178BD"/>
    <w:rsid w:val="00D17ACE"/>
    <w:rsid w:val="00D17F90"/>
    <w:rsid w:val="00D201AC"/>
    <w:rsid w:val="00D201FF"/>
    <w:rsid w:val="00D2023E"/>
    <w:rsid w:val="00D20668"/>
    <w:rsid w:val="00D211AA"/>
    <w:rsid w:val="00D21220"/>
    <w:rsid w:val="00D21414"/>
    <w:rsid w:val="00D2164D"/>
    <w:rsid w:val="00D21A5D"/>
    <w:rsid w:val="00D21D39"/>
    <w:rsid w:val="00D22127"/>
    <w:rsid w:val="00D22A9C"/>
    <w:rsid w:val="00D22F2A"/>
    <w:rsid w:val="00D2385B"/>
    <w:rsid w:val="00D23DC9"/>
    <w:rsid w:val="00D247DE"/>
    <w:rsid w:val="00D24D48"/>
    <w:rsid w:val="00D253EB"/>
    <w:rsid w:val="00D255F1"/>
    <w:rsid w:val="00D25FBF"/>
    <w:rsid w:val="00D25FC2"/>
    <w:rsid w:val="00D26651"/>
    <w:rsid w:val="00D269FA"/>
    <w:rsid w:val="00D2727B"/>
    <w:rsid w:val="00D273FF"/>
    <w:rsid w:val="00D27F8C"/>
    <w:rsid w:val="00D301AC"/>
    <w:rsid w:val="00D30243"/>
    <w:rsid w:val="00D30CD1"/>
    <w:rsid w:val="00D31B53"/>
    <w:rsid w:val="00D32251"/>
    <w:rsid w:val="00D32FCF"/>
    <w:rsid w:val="00D332B3"/>
    <w:rsid w:val="00D33973"/>
    <w:rsid w:val="00D33C5F"/>
    <w:rsid w:val="00D340E3"/>
    <w:rsid w:val="00D341AB"/>
    <w:rsid w:val="00D34784"/>
    <w:rsid w:val="00D34BEE"/>
    <w:rsid w:val="00D35150"/>
    <w:rsid w:val="00D35250"/>
    <w:rsid w:val="00D352E4"/>
    <w:rsid w:val="00D353A4"/>
    <w:rsid w:val="00D37044"/>
    <w:rsid w:val="00D3710C"/>
    <w:rsid w:val="00D371BB"/>
    <w:rsid w:val="00D37C10"/>
    <w:rsid w:val="00D401B2"/>
    <w:rsid w:val="00D40C01"/>
    <w:rsid w:val="00D40CBA"/>
    <w:rsid w:val="00D4109A"/>
    <w:rsid w:val="00D41193"/>
    <w:rsid w:val="00D41403"/>
    <w:rsid w:val="00D41413"/>
    <w:rsid w:val="00D4146C"/>
    <w:rsid w:val="00D414AB"/>
    <w:rsid w:val="00D4158E"/>
    <w:rsid w:val="00D41690"/>
    <w:rsid w:val="00D416A5"/>
    <w:rsid w:val="00D416EA"/>
    <w:rsid w:val="00D4273B"/>
    <w:rsid w:val="00D42BB7"/>
    <w:rsid w:val="00D42CF5"/>
    <w:rsid w:val="00D42FF0"/>
    <w:rsid w:val="00D43268"/>
    <w:rsid w:val="00D4416D"/>
    <w:rsid w:val="00D442EB"/>
    <w:rsid w:val="00D44695"/>
    <w:rsid w:val="00D449A0"/>
    <w:rsid w:val="00D45437"/>
    <w:rsid w:val="00D454E2"/>
    <w:rsid w:val="00D45BC7"/>
    <w:rsid w:val="00D46295"/>
    <w:rsid w:val="00D46833"/>
    <w:rsid w:val="00D46918"/>
    <w:rsid w:val="00D46A02"/>
    <w:rsid w:val="00D46C1E"/>
    <w:rsid w:val="00D47198"/>
    <w:rsid w:val="00D476E1"/>
    <w:rsid w:val="00D47BBC"/>
    <w:rsid w:val="00D5015A"/>
    <w:rsid w:val="00D50505"/>
    <w:rsid w:val="00D50F98"/>
    <w:rsid w:val="00D51356"/>
    <w:rsid w:val="00D517F7"/>
    <w:rsid w:val="00D51F9F"/>
    <w:rsid w:val="00D5235B"/>
    <w:rsid w:val="00D528B0"/>
    <w:rsid w:val="00D52AFF"/>
    <w:rsid w:val="00D52FEF"/>
    <w:rsid w:val="00D53E60"/>
    <w:rsid w:val="00D54B56"/>
    <w:rsid w:val="00D54FFC"/>
    <w:rsid w:val="00D55E26"/>
    <w:rsid w:val="00D55EF4"/>
    <w:rsid w:val="00D560AB"/>
    <w:rsid w:val="00D563AC"/>
    <w:rsid w:val="00D570AF"/>
    <w:rsid w:val="00D57197"/>
    <w:rsid w:val="00D60822"/>
    <w:rsid w:val="00D61377"/>
    <w:rsid w:val="00D61426"/>
    <w:rsid w:val="00D61C05"/>
    <w:rsid w:val="00D61C23"/>
    <w:rsid w:val="00D627E2"/>
    <w:rsid w:val="00D629EA"/>
    <w:rsid w:val="00D63FE2"/>
    <w:rsid w:val="00D642FA"/>
    <w:rsid w:val="00D64461"/>
    <w:rsid w:val="00D6535B"/>
    <w:rsid w:val="00D66195"/>
    <w:rsid w:val="00D66592"/>
    <w:rsid w:val="00D66624"/>
    <w:rsid w:val="00D67115"/>
    <w:rsid w:val="00D6779F"/>
    <w:rsid w:val="00D67D89"/>
    <w:rsid w:val="00D70126"/>
    <w:rsid w:val="00D70594"/>
    <w:rsid w:val="00D707B6"/>
    <w:rsid w:val="00D7087C"/>
    <w:rsid w:val="00D708BA"/>
    <w:rsid w:val="00D709E6"/>
    <w:rsid w:val="00D70BB8"/>
    <w:rsid w:val="00D70CAF"/>
    <w:rsid w:val="00D7131F"/>
    <w:rsid w:val="00D716FF"/>
    <w:rsid w:val="00D717D6"/>
    <w:rsid w:val="00D7186F"/>
    <w:rsid w:val="00D71DF5"/>
    <w:rsid w:val="00D720F6"/>
    <w:rsid w:val="00D72D23"/>
    <w:rsid w:val="00D73309"/>
    <w:rsid w:val="00D738D2"/>
    <w:rsid w:val="00D73901"/>
    <w:rsid w:val="00D739C8"/>
    <w:rsid w:val="00D740C8"/>
    <w:rsid w:val="00D74571"/>
    <w:rsid w:val="00D74DC8"/>
    <w:rsid w:val="00D75362"/>
    <w:rsid w:val="00D75579"/>
    <w:rsid w:val="00D75699"/>
    <w:rsid w:val="00D75B67"/>
    <w:rsid w:val="00D76773"/>
    <w:rsid w:val="00D771FF"/>
    <w:rsid w:val="00D779DC"/>
    <w:rsid w:val="00D77FEF"/>
    <w:rsid w:val="00D80CAB"/>
    <w:rsid w:val="00D81546"/>
    <w:rsid w:val="00D81A91"/>
    <w:rsid w:val="00D81ACF"/>
    <w:rsid w:val="00D81B86"/>
    <w:rsid w:val="00D822F2"/>
    <w:rsid w:val="00D82334"/>
    <w:rsid w:val="00D82481"/>
    <w:rsid w:val="00D82AA7"/>
    <w:rsid w:val="00D831AF"/>
    <w:rsid w:val="00D83433"/>
    <w:rsid w:val="00D8382A"/>
    <w:rsid w:val="00D83FE1"/>
    <w:rsid w:val="00D83FEE"/>
    <w:rsid w:val="00D85E02"/>
    <w:rsid w:val="00D85E09"/>
    <w:rsid w:val="00D86E31"/>
    <w:rsid w:val="00D878BB"/>
    <w:rsid w:val="00D87FA3"/>
    <w:rsid w:val="00D9004F"/>
    <w:rsid w:val="00D90216"/>
    <w:rsid w:val="00D903FC"/>
    <w:rsid w:val="00D909EF"/>
    <w:rsid w:val="00D90E3D"/>
    <w:rsid w:val="00D90F43"/>
    <w:rsid w:val="00D9128C"/>
    <w:rsid w:val="00D91E5A"/>
    <w:rsid w:val="00D920BA"/>
    <w:rsid w:val="00D92363"/>
    <w:rsid w:val="00D930E8"/>
    <w:rsid w:val="00D935B3"/>
    <w:rsid w:val="00D93FFF"/>
    <w:rsid w:val="00D94471"/>
    <w:rsid w:val="00D945E2"/>
    <w:rsid w:val="00D94671"/>
    <w:rsid w:val="00D94AB4"/>
    <w:rsid w:val="00D9547B"/>
    <w:rsid w:val="00D95C3F"/>
    <w:rsid w:val="00D96665"/>
    <w:rsid w:val="00D968CE"/>
    <w:rsid w:val="00D96ABB"/>
    <w:rsid w:val="00D97F22"/>
    <w:rsid w:val="00DA0282"/>
    <w:rsid w:val="00DA03C7"/>
    <w:rsid w:val="00DA07F6"/>
    <w:rsid w:val="00DA0997"/>
    <w:rsid w:val="00DA0BCC"/>
    <w:rsid w:val="00DA1012"/>
    <w:rsid w:val="00DA12F7"/>
    <w:rsid w:val="00DA1903"/>
    <w:rsid w:val="00DA1A8B"/>
    <w:rsid w:val="00DA21CD"/>
    <w:rsid w:val="00DA223C"/>
    <w:rsid w:val="00DA2917"/>
    <w:rsid w:val="00DA2D3E"/>
    <w:rsid w:val="00DA3CA8"/>
    <w:rsid w:val="00DA40B6"/>
    <w:rsid w:val="00DA5423"/>
    <w:rsid w:val="00DA54FD"/>
    <w:rsid w:val="00DA5CB9"/>
    <w:rsid w:val="00DA6CF8"/>
    <w:rsid w:val="00DA6E0E"/>
    <w:rsid w:val="00DA73AE"/>
    <w:rsid w:val="00DA78D9"/>
    <w:rsid w:val="00DB0245"/>
    <w:rsid w:val="00DB0BEF"/>
    <w:rsid w:val="00DB0E40"/>
    <w:rsid w:val="00DB126B"/>
    <w:rsid w:val="00DB13E7"/>
    <w:rsid w:val="00DB1509"/>
    <w:rsid w:val="00DB1550"/>
    <w:rsid w:val="00DB1FCC"/>
    <w:rsid w:val="00DB2456"/>
    <w:rsid w:val="00DB2B64"/>
    <w:rsid w:val="00DB2F03"/>
    <w:rsid w:val="00DB3358"/>
    <w:rsid w:val="00DB36B3"/>
    <w:rsid w:val="00DB41F8"/>
    <w:rsid w:val="00DB4263"/>
    <w:rsid w:val="00DB5642"/>
    <w:rsid w:val="00DB5E1A"/>
    <w:rsid w:val="00DB5FA3"/>
    <w:rsid w:val="00DB61A3"/>
    <w:rsid w:val="00DB6365"/>
    <w:rsid w:val="00DB6C71"/>
    <w:rsid w:val="00DB7059"/>
    <w:rsid w:val="00DB743C"/>
    <w:rsid w:val="00DB785C"/>
    <w:rsid w:val="00DC05BB"/>
    <w:rsid w:val="00DC0A94"/>
    <w:rsid w:val="00DC0CEA"/>
    <w:rsid w:val="00DC0E67"/>
    <w:rsid w:val="00DC0FE7"/>
    <w:rsid w:val="00DC1186"/>
    <w:rsid w:val="00DC178E"/>
    <w:rsid w:val="00DC193C"/>
    <w:rsid w:val="00DC1A5D"/>
    <w:rsid w:val="00DC1B0D"/>
    <w:rsid w:val="00DC1C68"/>
    <w:rsid w:val="00DC27DC"/>
    <w:rsid w:val="00DC2BAC"/>
    <w:rsid w:val="00DC3174"/>
    <w:rsid w:val="00DC375E"/>
    <w:rsid w:val="00DC38D5"/>
    <w:rsid w:val="00DC3EEC"/>
    <w:rsid w:val="00DC5142"/>
    <w:rsid w:val="00DC5A36"/>
    <w:rsid w:val="00DC5A6A"/>
    <w:rsid w:val="00DC5BA4"/>
    <w:rsid w:val="00DC6DBA"/>
    <w:rsid w:val="00DC716D"/>
    <w:rsid w:val="00DC74BE"/>
    <w:rsid w:val="00DC792E"/>
    <w:rsid w:val="00DC7E13"/>
    <w:rsid w:val="00DC7EAC"/>
    <w:rsid w:val="00DD0A2C"/>
    <w:rsid w:val="00DD1313"/>
    <w:rsid w:val="00DD1486"/>
    <w:rsid w:val="00DD17B1"/>
    <w:rsid w:val="00DD21FF"/>
    <w:rsid w:val="00DD31B3"/>
    <w:rsid w:val="00DD49CA"/>
    <w:rsid w:val="00DD4DD0"/>
    <w:rsid w:val="00DD5469"/>
    <w:rsid w:val="00DD5A46"/>
    <w:rsid w:val="00DD6376"/>
    <w:rsid w:val="00DD6617"/>
    <w:rsid w:val="00DD68B6"/>
    <w:rsid w:val="00DD7CB1"/>
    <w:rsid w:val="00DD7EFC"/>
    <w:rsid w:val="00DE006B"/>
    <w:rsid w:val="00DE00D5"/>
    <w:rsid w:val="00DE029C"/>
    <w:rsid w:val="00DE0A55"/>
    <w:rsid w:val="00DE125B"/>
    <w:rsid w:val="00DE12D5"/>
    <w:rsid w:val="00DE14A1"/>
    <w:rsid w:val="00DE2765"/>
    <w:rsid w:val="00DE2DC5"/>
    <w:rsid w:val="00DE2F8B"/>
    <w:rsid w:val="00DE3251"/>
    <w:rsid w:val="00DE3910"/>
    <w:rsid w:val="00DE3952"/>
    <w:rsid w:val="00DE418B"/>
    <w:rsid w:val="00DE437A"/>
    <w:rsid w:val="00DE565E"/>
    <w:rsid w:val="00DE60C5"/>
    <w:rsid w:val="00DE617D"/>
    <w:rsid w:val="00DE63DC"/>
    <w:rsid w:val="00DE6763"/>
    <w:rsid w:val="00DE74D0"/>
    <w:rsid w:val="00DE7D2B"/>
    <w:rsid w:val="00DF1201"/>
    <w:rsid w:val="00DF13D9"/>
    <w:rsid w:val="00DF1400"/>
    <w:rsid w:val="00DF17BB"/>
    <w:rsid w:val="00DF2051"/>
    <w:rsid w:val="00DF235B"/>
    <w:rsid w:val="00DF2799"/>
    <w:rsid w:val="00DF283C"/>
    <w:rsid w:val="00DF2B4B"/>
    <w:rsid w:val="00DF2E5D"/>
    <w:rsid w:val="00DF2EEA"/>
    <w:rsid w:val="00DF35C2"/>
    <w:rsid w:val="00DF365F"/>
    <w:rsid w:val="00DF37E8"/>
    <w:rsid w:val="00DF3804"/>
    <w:rsid w:val="00DF49CD"/>
    <w:rsid w:val="00DF5076"/>
    <w:rsid w:val="00DF6906"/>
    <w:rsid w:val="00DF7093"/>
    <w:rsid w:val="00DF71AD"/>
    <w:rsid w:val="00DF7A56"/>
    <w:rsid w:val="00DF7B5C"/>
    <w:rsid w:val="00DF7E06"/>
    <w:rsid w:val="00DF7E43"/>
    <w:rsid w:val="00DF7F29"/>
    <w:rsid w:val="00E003F5"/>
    <w:rsid w:val="00E007B6"/>
    <w:rsid w:val="00E00FC6"/>
    <w:rsid w:val="00E0155A"/>
    <w:rsid w:val="00E0185A"/>
    <w:rsid w:val="00E01C06"/>
    <w:rsid w:val="00E02169"/>
    <w:rsid w:val="00E02C63"/>
    <w:rsid w:val="00E03CB1"/>
    <w:rsid w:val="00E04446"/>
    <w:rsid w:val="00E047A2"/>
    <w:rsid w:val="00E04A6D"/>
    <w:rsid w:val="00E04D8F"/>
    <w:rsid w:val="00E05178"/>
    <w:rsid w:val="00E05CE5"/>
    <w:rsid w:val="00E05E72"/>
    <w:rsid w:val="00E06442"/>
    <w:rsid w:val="00E06657"/>
    <w:rsid w:val="00E06C16"/>
    <w:rsid w:val="00E07FD1"/>
    <w:rsid w:val="00E101C3"/>
    <w:rsid w:val="00E1086F"/>
    <w:rsid w:val="00E1091B"/>
    <w:rsid w:val="00E10D46"/>
    <w:rsid w:val="00E112A3"/>
    <w:rsid w:val="00E12B15"/>
    <w:rsid w:val="00E12BA7"/>
    <w:rsid w:val="00E12F04"/>
    <w:rsid w:val="00E13640"/>
    <w:rsid w:val="00E1466C"/>
    <w:rsid w:val="00E148DA"/>
    <w:rsid w:val="00E14D2A"/>
    <w:rsid w:val="00E15158"/>
    <w:rsid w:val="00E159B0"/>
    <w:rsid w:val="00E15EE4"/>
    <w:rsid w:val="00E167BF"/>
    <w:rsid w:val="00E1691F"/>
    <w:rsid w:val="00E16BFC"/>
    <w:rsid w:val="00E1743E"/>
    <w:rsid w:val="00E17668"/>
    <w:rsid w:val="00E20E0A"/>
    <w:rsid w:val="00E2129E"/>
    <w:rsid w:val="00E2131C"/>
    <w:rsid w:val="00E213E1"/>
    <w:rsid w:val="00E21ABF"/>
    <w:rsid w:val="00E21DE2"/>
    <w:rsid w:val="00E22176"/>
    <w:rsid w:val="00E22307"/>
    <w:rsid w:val="00E22434"/>
    <w:rsid w:val="00E23256"/>
    <w:rsid w:val="00E2351E"/>
    <w:rsid w:val="00E24341"/>
    <w:rsid w:val="00E245A7"/>
    <w:rsid w:val="00E24AC1"/>
    <w:rsid w:val="00E24CAC"/>
    <w:rsid w:val="00E24E0F"/>
    <w:rsid w:val="00E250F8"/>
    <w:rsid w:val="00E25A0D"/>
    <w:rsid w:val="00E263CB"/>
    <w:rsid w:val="00E26701"/>
    <w:rsid w:val="00E269DB"/>
    <w:rsid w:val="00E26A82"/>
    <w:rsid w:val="00E26E0A"/>
    <w:rsid w:val="00E27CEC"/>
    <w:rsid w:val="00E301C8"/>
    <w:rsid w:val="00E302D4"/>
    <w:rsid w:val="00E309D8"/>
    <w:rsid w:val="00E311D7"/>
    <w:rsid w:val="00E311F4"/>
    <w:rsid w:val="00E311F8"/>
    <w:rsid w:val="00E3122C"/>
    <w:rsid w:val="00E3183B"/>
    <w:rsid w:val="00E31F75"/>
    <w:rsid w:val="00E32654"/>
    <w:rsid w:val="00E329EC"/>
    <w:rsid w:val="00E3324D"/>
    <w:rsid w:val="00E336BC"/>
    <w:rsid w:val="00E3382F"/>
    <w:rsid w:val="00E338EC"/>
    <w:rsid w:val="00E33B7D"/>
    <w:rsid w:val="00E3447E"/>
    <w:rsid w:val="00E34634"/>
    <w:rsid w:val="00E3597F"/>
    <w:rsid w:val="00E35D69"/>
    <w:rsid w:val="00E36719"/>
    <w:rsid w:val="00E36AEE"/>
    <w:rsid w:val="00E374C8"/>
    <w:rsid w:val="00E379EC"/>
    <w:rsid w:val="00E37FC9"/>
    <w:rsid w:val="00E401E1"/>
    <w:rsid w:val="00E4081D"/>
    <w:rsid w:val="00E4108D"/>
    <w:rsid w:val="00E4161A"/>
    <w:rsid w:val="00E42867"/>
    <w:rsid w:val="00E42D31"/>
    <w:rsid w:val="00E436E0"/>
    <w:rsid w:val="00E43D54"/>
    <w:rsid w:val="00E43D86"/>
    <w:rsid w:val="00E43E69"/>
    <w:rsid w:val="00E43FCE"/>
    <w:rsid w:val="00E441A2"/>
    <w:rsid w:val="00E444C0"/>
    <w:rsid w:val="00E448D5"/>
    <w:rsid w:val="00E44E90"/>
    <w:rsid w:val="00E451C2"/>
    <w:rsid w:val="00E455C9"/>
    <w:rsid w:val="00E4560B"/>
    <w:rsid w:val="00E45643"/>
    <w:rsid w:val="00E45667"/>
    <w:rsid w:val="00E45E76"/>
    <w:rsid w:val="00E45F06"/>
    <w:rsid w:val="00E463AC"/>
    <w:rsid w:val="00E46B87"/>
    <w:rsid w:val="00E46E2B"/>
    <w:rsid w:val="00E475B9"/>
    <w:rsid w:val="00E47626"/>
    <w:rsid w:val="00E50DC2"/>
    <w:rsid w:val="00E50EA1"/>
    <w:rsid w:val="00E5167C"/>
    <w:rsid w:val="00E5198D"/>
    <w:rsid w:val="00E51B0D"/>
    <w:rsid w:val="00E51E5C"/>
    <w:rsid w:val="00E5251C"/>
    <w:rsid w:val="00E526B3"/>
    <w:rsid w:val="00E530D8"/>
    <w:rsid w:val="00E53808"/>
    <w:rsid w:val="00E55016"/>
    <w:rsid w:val="00E55234"/>
    <w:rsid w:val="00E55386"/>
    <w:rsid w:val="00E554FC"/>
    <w:rsid w:val="00E56919"/>
    <w:rsid w:val="00E56BB6"/>
    <w:rsid w:val="00E56C49"/>
    <w:rsid w:val="00E56FA5"/>
    <w:rsid w:val="00E57CED"/>
    <w:rsid w:val="00E6021A"/>
    <w:rsid w:val="00E60E1F"/>
    <w:rsid w:val="00E613D9"/>
    <w:rsid w:val="00E61690"/>
    <w:rsid w:val="00E61781"/>
    <w:rsid w:val="00E61862"/>
    <w:rsid w:val="00E61C8B"/>
    <w:rsid w:val="00E621C2"/>
    <w:rsid w:val="00E62750"/>
    <w:rsid w:val="00E62D0D"/>
    <w:rsid w:val="00E63258"/>
    <w:rsid w:val="00E6344C"/>
    <w:rsid w:val="00E63FCF"/>
    <w:rsid w:val="00E64467"/>
    <w:rsid w:val="00E645FA"/>
    <w:rsid w:val="00E646F7"/>
    <w:rsid w:val="00E64FE2"/>
    <w:rsid w:val="00E653CC"/>
    <w:rsid w:val="00E65771"/>
    <w:rsid w:val="00E6599A"/>
    <w:rsid w:val="00E65C61"/>
    <w:rsid w:val="00E65C8A"/>
    <w:rsid w:val="00E668D5"/>
    <w:rsid w:val="00E66D18"/>
    <w:rsid w:val="00E704F5"/>
    <w:rsid w:val="00E70CEF"/>
    <w:rsid w:val="00E70EC3"/>
    <w:rsid w:val="00E7127A"/>
    <w:rsid w:val="00E714C9"/>
    <w:rsid w:val="00E72AC0"/>
    <w:rsid w:val="00E72C26"/>
    <w:rsid w:val="00E73618"/>
    <w:rsid w:val="00E7403E"/>
    <w:rsid w:val="00E74599"/>
    <w:rsid w:val="00E74B19"/>
    <w:rsid w:val="00E75A63"/>
    <w:rsid w:val="00E76159"/>
    <w:rsid w:val="00E76661"/>
    <w:rsid w:val="00E80586"/>
    <w:rsid w:val="00E80ABD"/>
    <w:rsid w:val="00E80E7D"/>
    <w:rsid w:val="00E80F3C"/>
    <w:rsid w:val="00E81196"/>
    <w:rsid w:val="00E817D8"/>
    <w:rsid w:val="00E81979"/>
    <w:rsid w:val="00E822AF"/>
    <w:rsid w:val="00E83327"/>
    <w:rsid w:val="00E835AF"/>
    <w:rsid w:val="00E838EF"/>
    <w:rsid w:val="00E83DD5"/>
    <w:rsid w:val="00E85E59"/>
    <w:rsid w:val="00E8687D"/>
    <w:rsid w:val="00E868F7"/>
    <w:rsid w:val="00E86A55"/>
    <w:rsid w:val="00E86B2B"/>
    <w:rsid w:val="00E879D9"/>
    <w:rsid w:val="00E90033"/>
    <w:rsid w:val="00E90096"/>
    <w:rsid w:val="00E90780"/>
    <w:rsid w:val="00E907B4"/>
    <w:rsid w:val="00E9083E"/>
    <w:rsid w:val="00E90978"/>
    <w:rsid w:val="00E90C9E"/>
    <w:rsid w:val="00E918B2"/>
    <w:rsid w:val="00E91AA9"/>
    <w:rsid w:val="00E91C21"/>
    <w:rsid w:val="00E91C66"/>
    <w:rsid w:val="00E91C81"/>
    <w:rsid w:val="00E925DC"/>
    <w:rsid w:val="00E92AF1"/>
    <w:rsid w:val="00E92B51"/>
    <w:rsid w:val="00E939B2"/>
    <w:rsid w:val="00E93A63"/>
    <w:rsid w:val="00E95FBC"/>
    <w:rsid w:val="00E9632E"/>
    <w:rsid w:val="00E96509"/>
    <w:rsid w:val="00E96540"/>
    <w:rsid w:val="00E976D5"/>
    <w:rsid w:val="00E97763"/>
    <w:rsid w:val="00E97B64"/>
    <w:rsid w:val="00E97C22"/>
    <w:rsid w:val="00EA073C"/>
    <w:rsid w:val="00EA0E40"/>
    <w:rsid w:val="00EA1000"/>
    <w:rsid w:val="00EA1417"/>
    <w:rsid w:val="00EA192E"/>
    <w:rsid w:val="00EA195F"/>
    <w:rsid w:val="00EA1AF1"/>
    <w:rsid w:val="00EA26E1"/>
    <w:rsid w:val="00EA28A3"/>
    <w:rsid w:val="00EA296C"/>
    <w:rsid w:val="00EA2E95"/>
    <w:rsid w:val="00EA3830"/>
    <w:rsid w:val="00EA3A07"/>
    <w:rsid w:val="00EA3C5B"/>
    <w:rsid w:val="00EA408F"/>
    <w:rsid w:val="00EA41E1"/>
    <w:rsid w:val="00EA422B"/>
    <w:rsid w:val="00EA466E"/>
    <w:rsid w:val="00EA49CE"/>
    <w:rsid w:val="00EA4AAD"/>
    <w:rsid w:val="00EA5309"/>
    <w:rsid w:val="00EA6B93"/>
    <w:rsid w:val="00EA6DCF"/>
    <w:rsid w:val="00EA786C"/>
    <w:rsid w:val="00EA799D"/>
    <w:rsid w:val="00EB05DB"/>
    <w:rsid w:val="00EB0712"/>
    <w:rsid w:val="00EB0993"/>
    <w:rsid w:val="00EB0B7A"/>
    <w:rsid w:val="00EB12D3"/>
    <w:rsid w:val="00EB1366"/>
    <w:rsid w:val="00EB173E"/>
    <w:rsid w:val="00EB18AF"/>
    <w:rsid w:val="00EB1A3F"/>
    <w:rsid w:val="00EB1CDC"/>
    <w:rsid w:val="00EB1DF5"/>
    <w:rsid w:val="00EB228A"/>
    <w:rsid w:val="00EB24F2"/>
    <w:rsid w:val="00EB2E4B"/>
    <w:rsid w:val="00EB2E92"/>
    <w:rsid w:val="00EB3872"/>
    <w:rsid w:val="00EB3AD7"/>
    <w:rsid w:val="00EB3F8C"/>
    <w:rsid w:val="00EB46E8"/>
    <w:rsid w:val="00EB480A"/>
    <w:rsid w:val="00EB4B2E"/>
    <w:rsid w:val="00EB4C09"/>
    <w:rsid w:val="00EB4FF8"/>
    <w:rsid w:val="00EB502A"/>
    <w:rsid w:val="00EB526A"/>
    <w:rsid w:val="00EB6553"/>
    <w:rsid w:val="00EB726F"/>
    <w:rsid w:val="00EB78C7"/>
    <w:rsid w:val="00EB7DD2"/>
    <w:rsid w:val="00EC05CD"/>
    <w:rsid w:val="00EC070B"/>
    <w:rsid w:val="00EC09F5"/>
    <w:rsid w:val="00EC0C67"/>
    <w:rsid w:val="00EC1376"/>
    <w:rsid w:val="00EC1609"/>
    <w:rsid w:val="00EC1B31"/>
    <w:rsid w:val="00EC1D72"/>
    <w:rsid w:val="00EC29A2"/>
    <w:rsid w:val="00EC3085"/>
    <w:rsid w:val="00EC309F"/>
    <w:rsid w:val="00EC3D75"/>
    <w:rsid w:val="00EC3D99"/>
    <w:rsid w:val="00EC46C7"/>
    <w:rsid w:val="00EC4772"/>
    <w:rsid w:val="00EC4BBF"/>
    <w:rsid w:val="00EC503A"/>
    <w:rsid w:val="00EC5935"/>
    <w:rsid w:val="00EC5F42"/>
    <w:rsid w:val="00EC6275"/>
    <w:rsid w:val="00EC681F"/>
    <w:rsid w:val="00EC6DA6"/>
    <w:rsid w:val="00EC7122"/>
    <w:rsid w:val="00EC76BE"/>
    <w:rsid w:val="00EC770D"/>
    <w:rsid w:val="00EC7886"/>
    <w:rsid w:val="00EC7ADB"/>
    <w:rsid w:val="00EC7D25"/>
    <w:rsid w:val="00ED003D"/>
    <w:rsid w:val="00ED01CA"/>
    <w:rsid w:val="00ED08D3"/>
    <w:rsid w:val="00ED091C"/>
    <w:rsid w:val="00ED0C54"/>
    <w:rsid w:val="00ED1279"/>
    <w:rsid w:val="00ED271F"/>
    <w:rsid w:val="00ED295C"/>
    <w:rsid w:val="00ED2963"/>
    <w:rsid w:val="00ED2BB3"/>
    <w:rsid w:val="00ED2E32"/>
    <w:rsid w:val="00ED304F"/>
    <w:rsid w:val="00ED33B7"/>
    <w:rsid w:val="00ED3644"/>
    <w:rsid w:val="00ED3CB2"/>
    <w:rsid w:val="00ED3D95"/>
    <w:rsid w:val="00ED3F34"/>
    <w:rsid w:val="00ED4093"/>
    <w:rsid w:val="00ED4243"/>
    <w:rsid w:val="00ED4CF1"/>
    <w:rsid w:val="00ED5133"/>
    <w:rsid w:val="00ED54C2"/>
    <w:rsid w:val="00ED5B7B"/>
    <w:rsid w:val="00ED6111"/>
    <w:rsid w:val="00ED6226"/>
    <w:rsid w:val="00ED62A6"/>
    <w:rsid w:val="00ED661E"/>
    <w:rsid w:val="00ED663F"/>
    <w:rsid w:val="00ED7487"/>
    <w:rsid w:val="00ED7926"/>
    <w:rsid w:val="00ED7ED3"/>
    <w:rsid w:val="00EE0D4C"/>
    <w:rsid w:val="00EE0F4A"/>
    <w:rsid w:val="00EE1A8F"/>
    <w:rsid w:val="00EE26B4"/>
    <w:rsid w:val="00EE2897"/>
    <w:rsid w:val="00EE30D8"/>
    <w:rsid w:val="00EE3266"/>
    <w:rsid w:val="00EE3DFD"/>
    <w:rsid w:val="00EE3E0F"/>
    <w:rsid w:val="00EE4258"/>
    <w:rsid w:val="00EE43EC"/>
    <w:rsid w:val="00EE4C04"/>
    <w:rsid w:val="00EE51E0"/>
    <w:rsid w:val="00EE5634"/>
    <w:rsid w:val="00EE5DA6"/>
    <w:rsid w:val="00EE5DD0"/>
    <w:rsid w:val="00EE652F"/>
    <w:rsid w:val="00EE6765"/>
    <w:rsid w:val="00EE6983"/>
    <w:rsid w:val="00EE6BB6"/>
    <w:rsid w:val="00EE6CC8"/>
    <w:rsid w:val="00EE70D6"/>
    <w:rsid w:val="00EE727B"/>
    <w:rsid w:val="00EE789B"/>
    <w:rsid w:val="00EE7A69"/>
    <w:rsid w:val="00EF00BF"/>
    <w:rsid w:val="00EF0365"/>
    <w:rsid w:val="00EF09F0"/>
    <w:rsid w:val="00EF0ADA"/>
    <w:rsid w:val="00EF0DB8"/>
    <w:rsid w:val="00EF1290"/>
    <w:rsid w:val="00EF1524"/>
    <w:rsid w:val="00EF1558"/>
    <w:rsid w:val="00EF18CC"/>
    <w:rsid w:val="00EF22DC"/>
    <w:rsid w:val="00EF2387"/>
    <w:rsid w:val="00EF276C"/>
    <w:rsid w:val="00EF2DBE"/>
    <w:rsid w:val="00EF2E9A"/>
    <w:rsid w:val="00EF327B"/>
    <w:rsid w:val="00EF33E9"/>
    <w:rsid w:val="00EF404B"/>
    <w:rsid w:val="00EF41B1"/>
    <w:rsid w:val="00EF5A96"/>
    <w:rsid w:val="00EF5DAA"/>
    <w:rsid w:val="00EF6390"/>
    <w:rsid w:val="00EF7007"/>
    <w:rsid w:val="00EF75B0"/>
    <w:rsid w:val="00EF7694"/>
    <w:rsid w:val="00EF7CCC"/>
    <w:rsid w:val="00EF7DDB"/>
    <w:rsid w:val="00F0056E"/>
    <w:rsid w:val="00F00876"/>
    <w:rsid w:val="00F00C6D"/>
    <w:rsid w:val="00F00C96"/>
    <w:rsid w:val="00F01965"/>
    <w:rsid w:val="00F01F30"/>
    <w:rsid w:val="00F0228E"/>
    <w:rsid w:val="00F022AB"/>
    <w:rsid w:val="00F02576"/>
    <w:rsid w:val="00F02D58"/>
    <w:rsid w:val="00F03067"/>
    <w:rsid w:val="00F033F2"/>
    <w:rsid w:val="00F03BCC"/>
    <w:rsid w:val="00F03C81"/>
    <w:rsid w:val="00F041B7"/>
    <w:rsid w:val="00F04235"/>
    <w:rsid w:val="00F04822"/>
    <w:rsid w:val="00F04CA8"/>
    <w:rsid w:val="00F04E6B"/>
    <w:rsid w:val="00F0502D"/>
    <w:rsid w:val="00F05DE6"/>
    <w:rsid w:val="00F05E2E"/>
    <w:rsid w:val="00F065D4"/>
    <w:rsid w:val="00F06642"/>
    <w:rsid w:val="00F068F1"/>
    <w:rsid w:val="00F06FEB"/>
    <w:rsid w:val="00F072DD"/>
    <w:rsid w:val="00F07D32"/>
    <w:rsid w:val="00F10230"/>
    <w:rsid w:val="00F1086A"/>
    <w:rsid w:val="00F10D1F"/>
    <w:rsid w:val="00F1133F"/>
    <w:rsid w:val="00F11E65"/>
    <w:rsid w:val="00F12D03"/>
    <w:rsid w:val="00F139B4"/>
    <w:rsid w:val="00F13F7E"/>
    <w:rsid w:val="00F13FC0"/>
    <w:rsid w:val="00F14AFF"/>
    <w:rsid w:val="00F1608E"/>
    <w:rsid w:val="00F16147"/>
    <w:rsid w:val="00F16D45"/>
    <w:rsid w:val="00F16E3B"/>
    <w:rsid w:val="00F1714A"/>
    <w:rsid w:val="00F1748E"/>
    <w:rsid w:val="00F1778F"/>
    <w:rsid w:val="00F17A44"/>
    <w:rsid w:val="00F17A81"/>
    <w:rsid w:val="00F17AE8"/>
    <w:rsid w:val="00F17C42"/>
    <w:rsid w:val="00F17D49"/>
    <w:rsid w:val="00F206CE"/>
    <w:rsid w:val="00F20E94"/>
    <w:rsid w:val="00F21447"/>
    <w:rsid w:val="00F214AA"/>
    <w:rsid w:val="00F21D7C"/>
    <w:rsid w:val="00F21E28"/>
    <w:rsid w:val="00F220AB"/>
    <w:rsid w:val="00F22349"/>
    <w:rsid w:val="00F2234A"/>
    <w:rsid w:val="00F22B4C"/>
    <w:rsid w:val="00F230A7"/>
    <w:rsid w:val="00F2367A"/>
    <w:rsid w:val="00F23B32"/>
    <w:rsid w:val="00F23F57"/>
    <w:rsid w:val="00F23FF3"/>
    <w:rsid w:val="00F24A95"/>
    <w:rsid w:val="00F25C21"/>
    <w:rsid w:val="00F26455"/>
    <w:rsid w:val="00F266DB"/>
    <w:rsid w:val="00F267C1"/>
    <w:rsid w:val="00F26D9A"/>
    <w:rsid w:val="00F2714E"/>
    <w:rsid w:val="00F27189"/>
    <w:rsid w:val="00F2795E"/>
    <w:rsid w:val="00F27CED"/>
    <w:rsid w:val="00F30153"/>
    <w:rsid w:val="00F303CF"/>
    <w:rsid w:val="00F30F2C"/>
    <w:rsid w:val="00F3135F"/>
    <w:rsid w:val="00F3178C"/>
    <w:rsid w:val="00F31D5C"/>
    <w:rsid w:val="00F31DB8"/>
    <w:rsid w:val="00F320A9"/>
    <w:rsid w:val="00F32100"/>
    <w:rsid w:val="00F3231C"/>
    <w:rsid w:val="00F32A78"/>
    <w:rsid w:val="00F33069"/>
    <w:rsid w:val="00F33357"/>
    <w:rsid w:val="00F34806"/>
    <w:rsid w:val="00F34B8C"/>
    <w:rsid w:val="00F3562B"/>
    <w:rsid w:val="00F3599C"/>
    <w:rsid w:val="00F35B91"/>
    <w:rsid w:val="00F35E3C"/>
    <w:rsid w:val="00F3641B"/>
    <w:rsid w:val="00F368AE"/>
    <w:rsid w:val="00F36FA9"/>
    <w:rsid w:val="00F370FC"/>
    <w:rsid w:val="00F3789E"/>
    <w:rsid w:val="00F378F5"/>
    <w:rsid w:val="00F37B00"/>
    <w:rsid w:val="00F37CE9"/>
    <w:rsid w:val="00F408E8"/>
    <w:rsid w:val="00F40A19"/>
    <w:rsid w:val="00F40AA2"/>
    <w:rsid w:val="00F40E8C"/>
    <w:rsid w:val="00F41262"/>
    <w:rsid w:val="00F413F0"/>
    <w:rsid w:val="00F41BAC"/>
    <w:rsid w:val="00F41C28"/>
    <w:rsid w:val="00F424D1"/>
    <w:rsid w:val="00F42D98"/>
    <w:rsid w:val="00F42DBE"/>
    <w:rsid w:val="00F42DF3"/>
    <w:rsid w:val="00F438F3"/>
    <w:rsid w:val="00F43910"/>
    <w:rsid w:val="00F43B23"/>
    <w:rsid w:val="00F44579"/>
    <w:rsid w:val="00F46150"/>
    <w:rsid w:val="00F463D9"/>
    <w:rsid w:val="00F469B2"/>
    <w:rsid w:val="00F46F7F"/>
    <w:rsid w:val="00F473F9"/>
    <w:rsid w:val="00F47588"/>
    <w:rsid w:val="00F47F7E"/>
    <w:rsid w:val="00F508ED"/>
    <w:rsid w:val="00F50A97"/>
    <w:rsid w:val="00F50C99"/>
    <w:rsid w:val="00F511E9"/>
    <w:rsid w:val="00F518AA"/>
    <w:rsid w:val="00F51F53"/>
    <w:rsid w:val="00F520F4"/>
    <w:rsid w:val="00F523F3"/>
    <w:rsid w:val="00F524CF"/>
    <w:rsid w:val="00F52B40"/>
    <w:rsid w:val="00F53D63"/>
    <w:rsid w:val="00F53D6A"/>
    <w:rsid w:val="00F53EBF"/>
    <w:rsid w:val="00F54F78"/>
    <w:rsid w:val="00F55F4F"/>
    <w:rsid w:val="00F562C9"/>
    <w:rsid w:val="00F565FE"/>
    <w:rsid w:val="00F571B8"/>
    <w:rsid w:val="00F571BF"/>
    <w:rsid w:val="00F57619"/>
    <w:rsid w:val="00F57D3B"/>
    <w:rsid w:val="00F6113D"/>
    <w:rsid w:val="00F6128C"/>
    <w:rsid w:val="00F61E66"/>
    <w:rsid w:val="00F62937"/>
    <w:rsid w:val="00F63E70"/>
    <w:rsid w:val="00F64A36"/>
    <w:rsid w:val="00F65775"/>
    <w:rsid w:val="00F65868"/>
    <w:rsid w:val="00F65A70"/>
    <w:rsid w:val="00F66BED"/>
    <w:rsid w:val="00F67143"/>
    <w:rsid w:val="00F675BD"/>
    <w:rsid w:val="00F67783"/>
    <w:rsid w:val="00F6783F"/>
    <w:rsid w:val="00F67C18"/>
    <w:rsid w:val="00F70956"/>
    <w:rsid w:val="00F70FCC"/>
    <w:rsid w:val="00F71339"/>
    <w:rsid w:val="00F7158E"/>
    <w:rsid w:val="00F71AAC"/>
    <w:rsid w:val="00F721CD"/>
    <w:rsid w:val="00F72FBD"/>
    <w:rsid w:val="00F73E21"/>
    <w:rsid w:val="00F73FFD"/>
    <w:rsid w:val="00F745F7"/>
    <w:rsid w:val="00F74A7F"/>
    <w:rsid w:val="00F751D3"/>
    <w:rsid w:val="00F752E3"/>
    <w:rsid w:val="00F75400"/>
    <w:rsid w:val="00F7584E"/>
    <w:rsid w:val="00F75E75"/>
    <w:rsid w:val="00F77090"/>
    <w:rsid w:val="00F7738E"/>
    <w:rsid w:val="00F778F2"/>
    <w:rsid w:val="00F779E6"/>
    <w:rsid w:val="00F80184"/>
    <w:rsid w:val="00F8054B"/>
    <w:rsid w:val="00F80A95"/>
    <w:rsid w:val="00F80B14"/>
    <w:rsid w:val="00F80F38"/>
    <w:rsid w:val="00F814A7"/>
    <w:rsid w:val="00F81ED5"/>
    <w:rsid w:val="00F81F69"/>
    <w:rsid w:val="00F81FA7"/>
    <w:rsid w:val="00F822CB"/>
    <w:rsid w:val="00F8263D"/>
    <w:rsid w:val="00F82E29"/>
    <w:rsid w:val="00F8312B"/>
    <w:rsid w:val="00F8519D"/>
    <w:rsid w:val="00F8532E"/>
    <w:rsid w:val="00F85AEC"/>
    <w:rsid w:val="00F85C40"/>
    <w:rsid w:val="00F8605E"/>
    <w:rsid w:val="00F860F3"/>
    <w:rsid w:val="00F862A4"/>
    <w:rsid w:val="00F86595"/>
    <w:rsid w:val="00F868BA"/>
    <w:rsid w:val="00F8703E"/>
    <w:rsid w:val="00F87043"/>
    <w:rsid w:val="00F87670"/>
    <w:rsid w:val="00F87BEA"/>
    <w:rsid w:val="00F90487"/>
    <w:rsid w:val="00F9110D"/>
    <w:rsid w:val="00F918A5"/>
    <w:rsid w:val="00F92164"/>
    <w:rsid w:val="00F92914"/>
    <w:rsid w:val="00F92945"/>
    <w:rsid w:val="00F935ED"/>
    <w:rsid w:val="00F93958"/>
    <w:rsid w:val="00F94788"/>
    <w:rsid w:val="00F94ACA"/>
    <w:rsid w:val="00F94DCF"/>
    <w:rsid w:val="00F95204"/>
    <w:rsid w:val="00F952FF"/>
    <w:rsid w:val="00F9552F"/>
    <w:rsid w:val="00F95683"/>
    <w:rsid w:val="00F95942"/>
    <w:rsid w:val="00F9599D"/>
    <w:rsid w:val="00F960C0"/>
    <w:rsid w:val="00F96213"/>
    <w:rsid w:val="00F96A2B"/>
    <w:rsid w:val="00F96BFD"/>
    <w:rsid w:val="00F9764E"/>
    <w:rsid w:val="00F97E81"/>
    <w:rsid w:val="00FA0314"/>
    <w:rsid w:val="00FA0403"/>
    <w:rsid w:val="00FA0496"/>
    <w:rsid w:val="00FA0515"/>
    <w:rsid w:val="00FA0A6E"/>
    <w:rsid w:val="00FA0C37"/>
    <w:rsid w:val="00FA0D18"/>
    <w:rsid w:val="00FA14EE"/>
    <w:rsid w:val="00FA16FD"/>
    <w:rsid w:val="00FA1C80"/>
    <w:rsid w:val="00FA1F1C"/>
    <w:rsid w:val="00FA28F5"/>
    <w:rsid w:val="00FA3029"/>
    <w:rsid w:val="00FA3757"/>
    <w:rsid w:val="00FA392D"/>
    <w:rsid w:val="00FA3EBC"/>
    <w:rsid w:val="00FA3FA5"/>
    <w:rsid w:val="00FA5108"/>
    <w:rsid w:val="00FA5821"/>
    <w:rsid w:val="00FA5A7F"/>
    <w:rsid w:val="00FA5FF5"/>
    <w:rsid w:val="00FA6870"/>
    <w:rsid w:val="00FA6C4F"/>
    <w:rsid w:val="00FA721E"/>
    <w:rsid w:val="00FA7465"/>
    <w:rsid w:val="00FA78C4"/>
    <w:rsid w:val="00FA7E4F"/>
    <w:rsid w:val="00FA7FA3"/>
    <w:rsid w:val="00FB00A3"/>
    <w:rsid w:val="00FB022B"/>
    <w:rsid w:val="00FB0ACE"/>
    <w:rsid w:val="00FB2E53"/>
    <w:rsid w:val="00FB353C"/>
    <w:rsid w:val="00FB35C0"/>
    <w:rsid w:val="00FB3F31"/>
    <w:rsid w:val="00FB434D"/>
    <w:rsid w:val="00FB439F"/>
    <w:rsid w:val="00FB48BD"/>
    <w:rsid w:val="00FB4EEF"/>
    <w:rsid w:val="00FB53D7"/>
    <w:rsid w:val="00FB5490"/>
    <w:rsid w:val="00FB5707"/>
    <w:rsid w:val="00FB5A88"/>
    <w:rsid w:val="00FB651E"/>
    <w:rsid w:val="00FB673A"/>
    <w:rsid w:val="00FB7F7C"/>
    <w:rsid w:val="00FC0459"/>
    <w:rsid w:val="00FC14FF"/>
    <w:rsid w:val="00FC1835"/>
    <w:rsid w:val="00FC2298"/>
    <w:rsid w:val="00FC22EF"/>
    <w:rsid w:val="00FC3051"/>
    <w:rsid w:val="00FC30F6"/>
    <w:rsid w:val="00FC31E2"/>
    <w:rsid w:val="00FC384C"/>
    <w:rsid w:val="00FC3BF5"/>
    <w:rsid w:val="00FC3E3B"/>
    <w:rsid w:val="00FC47F4"/>
    <w:rsid w:val="00FC63DC"/>
    <w:rsid w:val="00FC69BA"/>
    <w:rsid w:val="00FC6EF1"/>
    <w:rsid w:val="00FC71D0"/>
    <w:rsid w:val="00FC7839"/>
    <w:rsid w:val="00FC7C3B"/>
    <w:rsid w:val="00FD02BE"/>
    <w:rsid w:val="00FD054D"/>
    <w:rsid w:val="00FD0926"/>
    <w:rsid w:val="00FD1243"/>
    <w:rsid w:val="00FD1C9F"/>
    <w:rsid w:val="00FD1CFE"/>
    <w:rsid w:val="00FD2253"/>
    <w:rsid w:val="00FD29C2"/>
    <w:rsid w:val="00FD39AA"/>
    <w:rsid w:val="00FD3C63"/>
    <w:rsid w:val="00FD3FD1"/>
    <w:rsid w:val="00FD4092"/>
    <w:rsid w:val="00FD5C76"/>
    <w:rsid w:val="00FD6082"/>
    <w:rsid w:val="00FD6E31"/>
    <w:rsid w:val="00FD7174"/>
    <w:rsid w:val="00FD71CC"/>
    <w:rsid w:val="00FD733E"/>
    <w:rsid w:val="00FD73D8"/>
    <w:rsid w:val="00FD7DD7"/>
    <w:rsid w:val="00FD7FFE"/>
    <w:rsid w:val="00FE14F0"/>
    <w:rsid w:val="00FE16A6"/>
    <w:rsid w:val="00FE188A"/>
    <w:rsid w:val="00FE1FB6"/>
    <w:rsid w:val="00FE487C"/>
    <w:rsid w:val="00FE48F1"/>
    <w:rsid w:val="00FE4B34"/>
    <w:rsid w:val="00FE4D02"/>
    <w:rsid w:val="00FE4E3B"/>
    <w:rsid w:val="00FE5702"/>
    <w:rsid w:val="00FE58D6"/>
    <w:rsid w:val="00FE58E5"/>
    <w:rsid w:val="00FE5943"/>
    <w:rsid w:val="00FE60A9"/>
    <w:rsid w:val="00FE6757"/>
    <w:rsid w:val="00FE6A93"/>
    <w:rsid w:val="00FE72ED"/>
    <w:rsid w:val="00FE77BC"/>
    <w:rsid w:val="00FE7E13"/>
    <w:rsid w:val="00FE7F2C"/>
    <w:rsid w:val="00FF0042"/>
    <w:rsid w:val="00FF03EC"/>
    <w:rsid w:val="00FF0410"/>
    <w:rsid w:val="00FF05C2"/>
    <w:rsid w:val="00FF090D"/>
    <w:rsid w:val="00FF0D64"/>
    <w:rsid w:val="00FF2C78"/>
    <w:rsid w:val="00FF30D3"/>
    <w:rsid w:val="00FF31C1"/>
    <w:rsid w:val="00FF338A"/>
    <w:rsid w:val="00FF36DB"/>
    <w:rsid w:val="00FF36FA"/>
    <w:rsid w:val="00FF383F"/>
    <w:rsid w:val="00FF4596"/>
    <w:rsid w:val="00FF465A"/>
    <w:rsid w:val="00FF46EA"/>
    <w:rsid w:val="00FF5330"/>
    <w:rsid w:val="00FF5350"/>
    <w:rsid w:val="00FF5497"/>
    <w:rsid w:val="00FF556B"/>
    <w:rsid w:val="00FF5AA5"/>
    <w:rsid w:val="00FF6307"/>
    <w:rsid w:val="00FF63DD"/>
    <w:rsid w:val="00FF6D0A"/>
    <w:rsid w:val="00FF6FF6"/>
    <w:rsid w:val="00FF7087"/>
    <w:rsid w:val="00FF7C04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9D3D1-39B0-48EE-B028-018BB14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4D9"/>
    <w:pPr>
      <w:spacing w:after="0" w:line="240" w:lineRule="auto"/>
    </w:pPr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E2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E2995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4">
    <w:name w:val="List Paragraph"/>
    <w:aliases w:val="Абзац маркированнный,Нумерованый список,List Paragraph1"/>
    <w:basedOn w:val="a0"/>
    <w:link w:val="a5"/>
    <w:uiPriority w:val="34"/>
    <w:qFormat/>
    <w:rsid w:val="002E2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2"/>
    <w:uiPriority w:val="59"/>
    <w:rsid w:val="002E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semiHidden/>
    <w:unhideWhenUsed/>
    <w:rsid w:val="002E2995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2E2995"/>
    <w:rPr>
      <w:rFonts w:ascii="CharterCTT" w:eastAsia="Times New Roman" w:hAnsi="CharterCTT" w:cs="Times New Roman"/>
      <w:sz w:val="20"/>
      <w:szCs w:val="20"/>
      <w:lang w:eastAsia="ru-RU"/>
    </w:rPr>
  </w:style>
  <w:style w:type="character" w:styleId="a9">
    <w:name w:val="footnote reference"/>
    <w:basedOn w:val="a1"/>
    <w:unhideWhenUsed/>
    <w:rsid w:val="002E2995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D353A4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D353A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D353A4"/>
    <w:rPr>
      <w:rFonts w:ascii="CharterCTT" w:eastAsia="Times New Roman" w:hAnsi="CharterCTT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53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53A4"/>
    <w:rPr>
      <w:rFonts w:ascii="CharterCTT" w:eastAsia="Times New Roman" w:hAnsi="CharterCTT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D353A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353A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0"/>
    <w:link w:val="af2"/>
    <w:uiPriority w:val="99"/>
    <w:unhideWhenUsed/>
    <w:rsid w:val="002418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41891"/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2418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qFormat/>
    <w:rsid w:val="00241891"/>
    <w:rPr>
      <w:rFonts w:ascii="CharterCTT" w:eastAsia="Times New Roman" w:hAnsi="CharterCTT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1C6FFB"/>
    <w:rPr>
      <w:color w:val="0563C1" w:themeColor="hyperlink"/>
      <w:u w:val="single"/>
    </w:rPr>
  </w:style>
  <w:style w:type="character" w:customStyle="1" w:styleId="a5">
    <w:name w:val="Абзац списка Знак"/>
    <w:aliases w:val="Абзац маркированнный Знак,Нумерованый список Знак,List Paragraph1 Знак"/>
    <w:link w:val="a4"/>
    <w:uiPriority w:val="34"/>
    <w:locked/>
    <w:rsid w:val="00275FFC"/>
  </w:style>
  <w:style w:type="paragraph" w:customStyle="1" w:styleId="-11">
    <w:name w:val="Цветной список - Акцент 11"/>
    <w:basedOn w:val="a0"/>
    <w:qFormat/>
    <w:rsid w:val="00D81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page number"/>
    <w:basedOn w:val="a1"/>
    <w:uiPriority w:val="99"/>
    <w:semiHidden/>
    <w:unhideWhenUsed/>
    <w:rsid w:val="006A59F6"/>
  </w:style>
  <w:style w:type="paragraph" w:customStyle="1" w:styleId="11">
    <w:name w:val="Стиль Заголовок 1 + По правому краю"/>
    <w:basedOn w:val="1"/>
    <w:rsid w:val="005E25BE"/>
    <w:pPr>
      <w:keepLines w:val="0"/>
      <w:tabs>
        <w:tab w:val="left" w:pos="284"/>
      </w:tabs>
      <w:spacing w:before="0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val="x-none" w:eastAsia="x-none"/>
    </w:rPr>
  </w:style>
  <w:style w:type="paragraph" w:customStyle="1" w:styleId="ConsPlusTitle">
    <w:name w:val="ConsPlusTitle"/>
    <w:rsid w:val="005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2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5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Revision"/>
    <w:hidden/>
    <w:uiPriority w:val="99"/>
    <w:semiHidden/>
    <w:qFormat/>
    <w:rsid w:val="005E25BE"/>
    <w:pPr>
      <w:spacing w:after="0" w:line="240" w:lineRule="auto"/>
    </w:pPr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af8">
    <w:name w:val="Normal (Web)"/>
    <w:basedOn w:val="a0"/>
    <w:uiPriority w:val="99"/>
    <w:semiHidden/>
    <w:unhideWhenUsed/>
    <w:rsid w:val="000E4644"/>
    <w:pPr>
      <w:spacing w:before="100" w:beforeAutospacing="1" w:after="119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0E4644"/>
    <w:pPr>
      <w:suppressLineNumbers/>
    </w:pPr>
  </w:style>
  <w:style w:type="paragraph" w:customStyle="1" w:styleId="Style10">
    <w:name w:val="Style10"/>
    <w:basedOn w:val="Standard"/>
    <w:next w:val="Standard"/>
    <w:rsid w:val="000E4644"/>
    <w:pPr>
      <w:jc w:val="left"/>
    </w:pPr>
  </w:style>
  <w:style w:type="character" w:customStyle="1" w:styleId="FontStyle25">
    <w:name w:val="Font Style25"/>
    <w:basedOn w:val="a1"/>
    <w:rsid w:val="000E4644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">
    <w:name w:val="WW8Num2"/>
    <w:basedOn w:val="a3"/>
    <w:rsid w:val="000E4644"/>
    <w:pPr>
      <w:numPr>
        <w:numId w:val="24"/>
      </w:numPr>
    </w:pPr>
  </w:style>
  <w:style w:type="numbering" w:customStyle="1" w:styleId="WW8Num3">
    <w:name w:val="WW8Num3"/>
    <w:basedOn w:val="a3"/>
    <w:rsid w:val="000E4644"/>
    <w:pPr>
      <w:numPr>
        <w:numId w:val="9"/>
      </w:numPr>
    </w:pPr>
  </w:style>
  <w:style w:type="numbering" w:customStyle="1" w:styleId="WW8Num4">
    <w:name w:val="WW8Num4"/>
    <w:basedOn w:val="a3"/>
    <w:rsid w:val="000E4644"/>
    <w:pPr>
      <w:numPr>
        <w:numId w:val="10"/>
      </w:numPr>
    </w:pPr>
  </w:style>
  <w:style w:type="numbering" w:customStyle="1" w:styleId="WW8Num5">
    <w:name w:val="WW8Num5"/>
    <w:basedOn w:val="a3"/>
    <w:rsid w:val="000E4644"/>
    <w:pPr>
      <w:numPr>
        <w:numId w:val="11"/>
      </w:numPr>
    </w:pPr>
  </w:style>
  <w:style w:type="numbering" w:customStyle="1" w:styleId="WW8Num6">
    <w:name w:val="WW8Num6"/>
    <w:basedOn w:val="a3"/>
    <w:rsid w:val="000E4644"/>
    <w:pPr>
      <w:numPr>
        <w:numId w:val="12"/>
      </w:numPr>
    </w:pPr>
  </w:style>
  <w:style w:type="numbering" w:customStyle="1" w:styleId="WW8Num1">
    <w:name w:val="WW8Num1"/>
    <w:basedOn w:val="a3"/>
    <w:rsid w:val="000E4644"/>
    <w:pPr>
      <w:numPr>
        <w:numId w:val="14"/>
      </w:numPr>
    </w:pPr>
  </w:style>
  <w:style w:type="numbering" w:customStyle="1" w:styleId="WW8Num21">
    <w:name w:val="WW8Num21"/>
    <w:basedOn w:val="a3"/>
    <w:rsid w:val="000E4644"/>
    <w:pPr>
      <w:numPr>
        <w:numId w:val="15"/>
      </w:numPr>
    </w:pPr>
  </w:style>
  <w:style w:type="numbering" w:customStyle="1" w:styleId="WW8Num31">
    <w:name w:val="WW8Num31"/>
    <w:basedOn w:val="a3"/>
    <w:rsid w:val="000E4644"/>
    <w:pPr>
      <w:numPr>
        <w:numId w:val="16"/>
      </w:numPr>
    </w:pPr>
  </w:style>
  <w:style w:type="numbering" w:customStyle="1" w:styleId="WW8Num51">
    <w:name w:val="WW8Num51"/>
    <w:basedOn w:val="a3"/>
    <w:rsid w:val="000E4644"/>
    <w:pPr>
      <w:numPr>
        <w:numId w:val="17"/>
      </w:numPr>
    </w:pPr>
  </w:style>
  <w:style w:type="numbering" w:customStyle="1" w:styleId="WW8Num11">
    <w:name w:val="WW8Num11"/>
    <w:basedOn w:val="a3"/>
    <w:rsid w:val="000E4644"/>
    <w:pPr>
      <w:numPr>
        <w:numId w:val="6"/>
      </w:numPr>
    </w:pPr>
  </w:style>
  <w:style w:type="numbering" w:customStyle="1" w:styleId="WW8Num22">
    <w:name w:val="WW8Num22"/>
    <w:basedOn w:val="a3"/>
    <w:rsid w:val="000E4644"/>
    <w:pPr>
      <w:numPr>
        <w:numId w:val="7"/>
      </w:numPr>
    </w:pPr>
  </w:style>
  <w:style w:type="numbering" w:customStyle="1" w:styleId="WW8Num52">
    <w:name w:val="WW8Num52"/>
    <w:basedOn w:val="a3"/>
    <w:rsid w:val="000E4644"/>
    <w:pPr>
      <w:numPr>
        <w:numId w:val="8"/>
      </w:numPr>
    </w:pPr>
  </w:style>
  <w:style w:type="table" w:customStyle="1" w:styleId="12">
    <w:name w:val="Сетка таблицы1"/>
    <w:basedOn w:val="a2"/>
    <w:next w:val="a6"/>
    <w:uiPriority w:val="59"/>
    <w:rsid w:val="000E46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E4644"/>
  </w:style>
  <w:style w:type="numbering" w:customStyle="1" w:styleId="WW8Num511">
    <w:name w:val="WW8Num511"/>
    <w:basedOn w:val="a3"/>
    <w:rsid w:val="000E4644"/>
  </w:style>
  <w:style w:type="paragraph" w:customStyle="1" w:styleId="13">
    <w:name w:val="Знак1"/>
    <w:basedOn w:val="a0"/>
    <w:rsid w:val="000E4644"/>
    <w:pPr>
      <w:spacing w:before="120"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WW8Num12">
    <w:name w:val="WW8Num12"/>
    <w:basedOn w:val="a3"/>
    <w:rsid w:val="000E4644"/>
    <w:pPr>
      <w:numPr>
        <w:numId w:val="21"/>
      </w:numPr>
    </w:pPr>
  </w:style>
  <w:style w:type="numbering" w:customStyle="1" w:styleId="WW8Num23">
    <w:name w:val="WW8Num23"/>
    <w:basedOn w:val="a3"/>
    <w:rsid w:val="000E4644"/>
    <w:pPr>
      <w:numPr>
        <w:numId w:val="19"/>
      </w:numPr>
    </w:pPr>
  </w:style>
  <w:style w:type="numbering" w:customStyle="1" w:styleId="WW8Num32">
    <w:name w:val="WW8Num32"/>
    <w:basedOn w:val="a3"/>
    <w:rsid w:val="000E4644"/>
    <w:pPr>
      <w:numPr>
        <w:numId w:val="20"/>
      </w:numPr>
    </w:pPr>
  </w:style>
  <w:style w:type="numbering" w:customStyle="1" w:styleId="WW8Num13">
    <w:name w:val="WW8Num13"/>
    <w:basedOn w:val="a3"/>
    <w:rsid w:val="000E4644"/>
  </w:style>
  <w:style w:type="numbering" w:customStyle="1" w:styleId="WW8Num24">
    <w:name w:val="WW8Num24"/>
    <w:basedOn w:val="a3"/>
    <w:rsid w:val="000E4644"/>
  </w:style>
  <w:style w:type="numbering" w:customStyle="1" w:styleId="WW8Num33">
    <w:name w:val="WW8Num33"/>
    <w:basedOn w:val="a3"/>
    <w:rsid w:val="000E4644"/>
  </w:style>
  <w:style w:type="numbering" w:customStyle="1" w:styleId="WW8Num211">
    <w:name w:val="WW8Num211"/>
    <w:basedOn w:val="a3"/>
    <w:rsid w:val="000E4644"/>
  </w:style>
  <w:style w:type="numbering" w:customStyle="1" w:styleId="WW8Num111">
    <w:name w:val="WW8Num111"/>
    <w:basedOn w:val="a3"/>
    <w:rsid w:val="000E4644"/>
  </w:style>
  <w:style w:type="numbering" w:customStyle="1" w:styleId="WW8Num121">
    <w:name w:val="WW8Num121"/>
    <w:basedOn w:val="a3"/>
    <w:rsid w:val="000E4644"/>
  </w:style>
  <w:style w:type="numbering" w:customStyle="1" w:styleId="WW8Num231">
    <w:name w:val="WW8Num231"/>
    <w:basedOn w:val="a3"/>
    <w:rsid w:val="000E4644"/>
  </w:style>
  <w:style w:type="numbering" w:customStyle="1" w:styleId="WW8Num321">
    <w:name w:val="WW8Num321"/>
    <w:basedOn w:val="a3"/>
    <w:rsid w:val="000E4644"/>
  </w:style>
  <w:style w:type="numbering" w:customStyle="1" w:styleId="WW8Num2111">
    <w:name w:val="WW8Num2111"/>
    <w:basedOn w:val="a3"/>
    <w:rsid w:val="000E4644"/>
  </w:style>
  <w:style w:type="numbering" w:customStyle="1" w:styleId="WW8Num41">
    <w:name w:val="WW8Num41"/>
    <w:basedOn w:val="a3"/>
    <w:rsid w:val="000E4644"/>
  </w:style>
  <w:style w:type="numbering" w:customStyle="1" w:styleId="WW8Num25">
    <w:name w:val="WW8Num25"/>
    <w:rsid w:val="000E4644"/>
  </w:style>
  <w:style w:type="numbering" w:customStyle="1" w:styleId="WW8Num61">
    <w:name w:val="WW8Num61"/>
    <w:rsid w:val="000E4644"/>
  </w:style>
  <w:style w:type="numbering" w:customStyle="1" w:styleId="WW8Num53">
    <w:name w:val="WW8Num53"/>
    <w:rsid w:val="000E4644"/>
  </w:style>
  <w:style w:type="numbering" w:customStyle="1" w:styleId="WW8Num62">
    <w:name w:val="WW8Num62"/>
    <w:rsid w:val="000E4644"/>
  </w:style>
  <w:style w:type="numbering" w:customStyle="1" w:styleId="WW8Num54">
    <w:name w:val="WW8Num54"/>
    <w:rsid w:val="000E4644"/>
  </w:style>
  <w:style w:type="numbering" w:customStyle="1" w:styleId="WW8Num63">
    <w:name w:val="WW8Num63"/>
    <w:rsid w:val="000E4644"/>
  </w:style>
  <w:style w:type="numbering" w:customStyle="1" w:styleId="WW8Num55">
    <w:name w:val="WW8Num55"/>
    <w:rsid w:val="000E4644"/>
  </w:style>
  <w:style w:type="numbering" w:customStyle="1" w:styleId="WW8Num64">
    <w:name w:val="WW8Num64"/>
    <w:rsid w:val="000E4644"/>
  </w:style>
  <w:style w:type="numbering" w:customStyle="1" w:styleId="WW8Num56">
    <w:name w:val="WW8Num56"/>
    <w:rsid w:val="000E4644"/>
  </w:style>
  <w:style w:type="numbering" w:customStyle="1" w:styleId="WW8Num65">
    <w:name w:val="WW8Num65"/>
    <w:rsid w:val="000E4644"/>
  </w:style>
  <w:style w:type="numbering" w:customStyle="1" w:styleId="WW8Num57">
    <w:name w:val="WW8Num57"/>
    <w:rsid w:val="000E4644"/>
  </w:style>
  <w:style w:type="numbering" w:customStyle="1" w:styleId="WW8Num42">
    <w:name w:val="WW8Num42"/>
    <w:basedOn w:val="a3"/>
    <w:rsid w:val="000E4644"/>
    <w:pPr>
      <w:numPr>
        <w:numId w:val="22"/>
      </w:numPr>
    </w:pPr>
  </w:style>
  <w:style w:type="paragraph" w:customStyle="1" w:styleId="af9">
    <w:name w:val="Таблица левый край"/>
    <w:basedOn w:val="a0"/>
    <w:qFormat/>
    <w:rsid w:val="000E4644"/>
    <w:pPr>
      <w:widowControl w:val="0"/>
      <w:suppressAutoHyphens/>
    </w:pPr>
    <w:rPr>
      <w:rFonts w:ascii="Franklin Gothic Book" w:eastAsia="SimSun" w:hAnsi="Franklin Gothic Book" w:cs="Franklin Gothic Book"/>
      <w:sz w:val="22"/>
      <w:lang w:eastAsia="hi-IN" w:bidi="hi-IN"/>
    </w:rPr>
  </w:style>
  <w:style w:type="character" w:styleId="afa">
    <w:name w:val="Placeholder Text"/>
    <w:basedOn w:val="a1"/>
    <w:uiPriority w:val="99"/>
    <w:semiHidden/>
    <w:rsid w:val="000E4644"/>
    <w:rPr>
      <w:color w:val="808080"/>
    </w:rPr>
  </w:style>
  <w:style w:type="paragraph" w:styleId="afb">
    <w:name w:val="No Spacing"/>
    <w:uiPriority w:val="1"/>
    <w:qFormat/>
    <w:rsid w:val="000E4644"/>
    <w:pPr>
      <w:spacing w:after="0" w:line="240" w:lineRule="auto"/>
    </w:pPr>
  </w:style>
  <w:style w:type="paragraph" w:customStyle="1" w:styleId="Default">
    <w:name w:val="Default"/>
    <w:rsid w:val="000E4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Body Text"/>
    <w:basedOn w:val="a0"/>
    <w:link w:val="afd"/>
    <w:uiPriority w:val="99"/>
    <w:unhideWhenUsed/>
    <w:rsid w:val="000E4644"/>
    <w:rPr>
      <w:rFonts w:ascii="Times New Roman" w:eastAsiaTheme="minorHAnsi" w:hAnsi="Times New Roman"/>
      <w:sz w:val="28"/>
      <w:szCs w:val="28"/>
      <w:lang w:eastAsia="x-none"/>
    </w:rPr>
  </w:style>
  <w:style w:type="character" w:customStyle="1" w:styleId="afd">
    <w:name w:val="Основной текст Знак"/>
    <w:basedOn w:val="a1"/>
    <w:link w:val="afc"/>
    <w:uiPriority w:val="99"/>
    <w:rsid w:val="000E4644"/>
    <w:rPr>
      <w:rFonts w:ascii="Times New Roman" w:hAnsi="Times New Roman" w:cs="Times New Roman"/>
      <w:sz w:val="28"/>
      <w:szCs w:val="28"/>
      <w:lang w:eastAsia="x-none"/>
    </w:rPr>
  </w:style>
  <w:style w:type="paragraph" w:styleId="a">
    <w:name w:val="List Bullet"/>
    <w:basedOn w:val="a0"/>
    <w:uiPriority w:val="99"/>
    <w:unhideWhenUsed/>
    <w:rsid w:val="000E4644"/>
    <w:pPr>
      <w:numPr>
        <w:numId w:val="2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endnote text"/>
    <w:basedOn w:val="a0"/>
    <w:link w:val="aff"/>
    <w:uiPriority w:val="99"/>
    <w:semiHidden/>
    <w:unhideWhenUsed/>
    <w:rsid w:val="000E46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0E4644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0E4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AB03-6A85-4D53-B2BE-F868771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 Ивановна</dc:creator>
  <cp:keywords/>
  <dc:description/>
  <cp:lastModifiedBy>Толстикова Ирина Николаевна</cp:lastModifiedBy>
  <cp:revision>3</cp:revision>
  <cp:lastPrinted>2020-02-20T11:49:00Z</cp:lastPrinted>
  <dcterms:created xsi:type="dcterms:W3CDTF">2020-03-18T06:53:00Z</dcterms:created>
  <dcterms:modified xsi:type="dcterms:W3CDTF">2020-08-13T10:55:00Z</dcterms:modified>
</cp:coreProperties>
</file>